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11EBA" w14:textId="77777777" w:rsidR="00716B7B" w:rsidRDefault="00716B7B" w:rsidP="004409A3">
      <w:pPr>
        <w:jc w:val="center"/>
        <w:rPr>
          <w:b/>
        </w:rPr>
      </w:pPr>
      <w:r w:rsidRPr="00E4412F">
        <w:rPr>
          <w:b/>
          <w:noProof/>
        </w:rPr>
        <w:drawing>
          <wp:inline distT="0" distB="0" distL="0" distR="0" wp14:anchorId="19148DC2" wp14:editId="448F1D86">
            <wp:extent cx="7524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4A1F5" w14:textId="77777777" w:rsidR="00716B7B" w:rsidRDefault="00716B7B" w:rsidP="004409A3">
      <w:pPr>
        <w:jc w:val="center"/>
        <w:rPr>
          <w:b/>
        </w:rPr>
      </w:pPr>
    </w:p>
    <w:p w14:paraId="52F60C6B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РОССИЙСКАЯ ФЕДЕРАЦИЯ</w:t>
      </w:r>
    </w:p>
    <w:p w14:paraId="44474B99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ИРКУТСКАЯ ОБЛАСТЬ</w:t>
      </w:r>
    </w:p>
    <w:p w14:paraId="7E2C078B" w14:textId="77777777" w:rsidR="004409A3" w:rsidRPr="001A7906" w:rsidRDefault="004409A3" w:rsidP="004409A3">
      <w:pPr>
        <w:jc w:val="center"/>
        <w:rPr>
          <w:b/>
        </w:rPr>
      </w:pPr>
    </w:p>
    <w:p w14:paraId="7A2A4CF7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АДМИНИСТРАЦИЯ МУНИЦИПАЛЬНОГО ОБРАЗОВАНИЯ</w:t>
      </w:r>
    </w:p>
    <w:p w14:paraId="43D7881B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КУЙТУНСКИЙ РАЙОН</w:t>
      </w:r>
    </w:p>
    <w:p w14:paraId="3E8D4EB2" w14:textId="77777777" w:rsidR="004409A3" w:rsidRPr="001A7906" w:rsidRDefault="004409A3" w:rsidP="004409A3">
      <w:pPr>
        <w:jc w:val="center"/>
        <w:rPr>
          <w:b/>
        </w:rPr>
      </w:pPr>
    </w:p>
    <w:p w14:paraId="4E10E92A" w14:textId="77777777" w:rsidR="004409A3" w:rsidRDefault="004409A3" w:rsidP="004409A3">
      <w:pPr>
        <w:jc w:val="center"/>
        <w:rPr>
          <w:b/>
        </w:rPr>
      </w:pPr>
      <w:r w:rsidRPr="001A7906">
        <w:rPr>
          <w:b/>
        </w:rPr>
        <w:t>ПОСТАНОВЛЕНИЕ</w:t>
      </w:r>
    </w:p>
    <w:p w14:paraId="79CDDCAD" w14:textId="77777777" w:rsidR="00BA33A4" w:rsidRPr="001A7906" w:rsidRDefault="00BA33A4" w:rsidP="004409A3">
      <w:pPr>
        <w:jc w:val="center"/>
        <w:rPr>
          <w:b/>
        </w:rPr>
      </w:pPr>
    </w:p>
    <w:p w14:paraId="6997D2AE" w14:textId="77777777" w:rsidR="00BA33A4" w:rsidRDefault="00BA33A4" w:rsidP="00BA33A4">
      <w:r>
        <w:t>«</w:t>
      </w:r>
      <w:r w:rsidR="00677968">
        <w:t>13</w:t>
      </w:r>
      <w:r>
        <w:t xml:space="preserve">» </w:t>
      </w:r>
      <w:r w:rsidR="00677968">
        <w:t>января</w:t>
      </w:r>
      <w:r>
        <w:t xml:space="preserve"> 202</w:t>
      </w:r>
      <w:r w:rsidR="00BC4F37">
        <w:t>2</w:t>
      </w:r>
      <w:r w:rsidR="00F5080F">
        <w:t xml:space="preserve"> </w:t>
      </w:r>
      <w:r>
        <w:t xml:space="preserve">г                        </w:t>
      </w:r>
      <w:r w:rsidRPr="001A7906">
        <w:t xml:space="preserve"> </w:t>
      </w:r>
      <w:proofErr w:type="spellStart"/>
      <w:r w:rsidRPr="001A7906">
        <w:t>р.п</w:t>
      </w:r>
      <w:proofErr w:type="spellEnd"/>
      <w:r w:rsidRPr="001A7906">
        <w:t xml:space="preserve">. Куйтун                              </w:t>
      </w:r>
      <w:r>
        <w:t xml:space="preserve">          </w:t>
      </w:r>
      <w:r w:rsidRPr="001A7906">
        <w:t xml:space="preserve">   </w:t>
      </w:r>
      <w:proofErr w:type="gramStart"/>
      <w:r>
        <w:t xml:space="preserve">№  </w:t>
      </w:r>
      <w:r w:rsidR="00677968">
        <w:t>35</w:t>
      </w:r>
      <w:proofErr w:type="gramEnd"/>
      <w:r w:rsidR="00677968">
        <w:t>-п</w:t>
      </w:r>
    </w:p>
    <w:p w14:paraId="007A448B" w14:textId="77777777" w:rsidR="004409A3" w:rsidRDefault="004409A3" w:rsidP="004409A3"/>
    <w:p w14:paraId="6DA4281D" w14:textId="77777777" w:rsidR="007320EA" w:rsidRPr="001A7906" w:rsidRDefault="007320EA" w:rsidP="004409A3"/>
    <w:p w14:paraId="4DA3D367" w14:textId="77777777" w:rsidR="00BA33A4" w:rsidRDefault="00BA33A4" w:rsidP="00BA33A4">
      <w:pPr>
        <w:rPr>
          <w:rFonts w:eastAsia="Times New Roman"/>
        </w:rPr>
      </w:pPr>
      <w:r>
        <w:rPr>
          <w:rFonts w:eastAsia="Times New Roman"/>
        </w:rPr>
        <w:t xml:space="preserve">         О внесении изменений в постановление администрации 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 от 26 августа 2019 года № 696-п </w:t>
      </w:r>
      <w:r w:rsidR="001B642A">
        <w:rPr>
          <w:rFonts w:eastAsia="Times New Roman"/>
        </w:rPr>
        <w:t>«</w:t>
      </w:r>
      <w:r>
        <w:rPr>
          <w:rFonts w:eastAsia="Times New Roman"/>
        </w:rPr>
        <w:t xml:space="preserve">Об утверждении муниципальной </w:t>
      </w:r>
      <w:r w:rsidRPr="00E67BF4">
        <w:rPr>
          <w:rFonts w:eastAsia="Times New Roman"/>
        </w:rPr>
        <w:t xml:space="preserve">программы </w:t>
      </w:r>
      <w:r>
        <w:rPr>
          <w:rFonts w:eastAsia="Times New Roman"/>
        </w:rPr>
        <w:t xml:space="preserve">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</w:t>
      </w:r>
      <w:r w:rsidRPr="00E67BF4">
        <w:rPr>
          <w:rFonts w:eastAsia="Times New Roman"/>
        </w:rPr>
        <w:t xml:space="preserve"> «</w:t>
      </w:r>
      <w:r>
        <w:rPr>
          <w:rFonts w:eastAsia="Times New Roman"/>
        </w:rPr>
        <w:t xml:space="preserve">Развитие дорожного хозяйства на территории 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 на 2020-2024 годы» </w:t>
      </w:r>
    </w:p>
    <w:p w14:paraId="20F1E6F8" w14:textId="77777777" w:rsidR="00BA33A4" w:rsidRPr="00E67BF4" w:rsidRDefault="00BA33A4" w:rsidP="00BA33A4">
      <w:pPr>
        <w:rPr>
          <w:rFonts w:eastAsia="Times New Roman"/>
        </w:rPr>
      </w:pPr>
    </w:p>
    <w:p w14:paraId="7B3675AE" w14:textId="77777777" w:rsidR="00BA33A4" w:rsidRPr="001B642A" w:rsidRDefault="00BA33A4" w:rsidP="00BA33A4">
      <w:r w:rsidRPr="00E67BF4">
        <w:rPr>
          <w:rFonts w:eastAsia="Times New Roman"/>
        </w:rPr>
        <w:t xml:space="preserve">          В целях </w:t>
      </w:r>
      <w:r>
        <w:rPr>
          <w:rFonts w:eastAsia="Times New Roman"/>
        </w:rPr>
        <w:t xml:space="preserve">обеспечения развития дорожной деятельности в отношении автомобильных дорог местного значения вне границ населенных пунктов в границах 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, в соответствии со ст. 179 Бюджетного кодекса Российской Федерации, ст. 15 Федерального закона</w:t>
      </w:r>
      <w:r w:rsidRPr="00E67BF4">
        <w:rPr>
          <w:rFonts w:eastAsia="Times New Roman"/>
        </w:rPr>
        <w:t xml:space="preserve"> от </w:t>
      </w:r>
      <w:r>
        <w:rPr>
          <w:rFonts w:eastAsia="Times New Roman"/>
        </w:rPr>
        <w:t xml:space="preserve">06.10.2003 года </w:t>
      </w:r>
      <w:r w:rsidRPr="00E67BF4">
        <w:rPr>
          <w:rFonts w:eastAsia="Times New Roman"/>
        </w:rPr>
        <w:t xml:space="preserve"> № 131 – ФЗ «Об общих принципах организации местного самоуправления в Российской Федерации»,</w:t>
      </w:r>
      <w:r>
        <w:rPr>
          <w:rFonts w:eastAsia="Calibri"/>
        </w:rPr>
        <w:t xml:space="preserve"> </w:t>
      </w:r>
      <w:r w:rsidR="003D73A3">
        <w:rPr>
          <w:rFonts w:eastAsia="Calibri"/>
        </w:rPr>
        <w:t xml:space="preserve">решением Думы муниципального образования </w:t>
      </w:r>
      <w:proofErr w:type="spellStart"/>
      <w:r w:rsidR="003D73A3">
        <w:rPr>
          <w:rFonts w:eastAsia="Calibri"/>
        </w:rPr>
        <w:t>Куйтунский</w:t>
      </w:r>
      <w:proofErr w:type="spellEnd"/>
      <w:r w:rsidR="003D73A3">
        <w:rPr>
          <w:rFonts w:eastAsia="Calibri"/>
        </w:rPr>
        <w:t xml:space="preserve"> район от 19.11.2013 года № 329</w:t>
      </w:r>
      <w:r w:rsidR="001B642A">
        <w:rPr>
          <w:rFonts w:eastAsia="Calibri"/>
        </w:rPr>
        <w:t xml:space="preserve"> «</w:t>
      </w:r>
      <w:r w:rsidR="001B642A" w:rsidRPr="009E369A">
        <w:t>О создании муниципального дорожного фонда</w:t>
      </w:r>
      <w:r w:rsidR="001B642A">
        <w:t xml:space="preserve"> </w:t>
      </w:r>
      <w:r w:rsidR="001B642A" w:rsidRPr="009E369A">
        <w:t xml:space="preserve">муниципального образования </w:t>
      </w:r>
      <w:proofErr w:type="spellStart"/>
      <w:r w:rsidR="001B642A" w:rsidRPr="009E369A">
        <w:t>Куйтунский</w:t>
      </w:r>
      <w:proofErr w:type="spellEnd"/>
      <w:r w:rsidR="001B642A" w:rsidRPr="009E369A">
        <w:t xml:space="preserve"> район</w:t>
      </w:r>
      <w:r w:rsidR="001B642A">
        <w:t>»</w:t>
      </w:r>
      <w:r w:rsidR="003D73A3">
        <w:rPr>
          <w:rFonts w:eastAsia="Calibri"/>
        </w:rPr>
        <w:t>,</w:t>
      </w:r>
      <w:r>
        <w:rPr>
          <w:rFonts w:eastAsia="Calibri"/>
        </w:rPr>
        <w:t xml:space="preserve"> порядком разработки, реализации и оценки эффективности реализации муниципальных программ муниципального образования </w:t>
      </w:r>
      <w:proofErr w:type="spellStart"/>
      <w:r>
        <w:rPr>
          <w:rFonts w:eastAsia="Calibri"/>
        </w:rPr>
        <w:t>Куйтунский</w:t>
      </w:r>
      <w:proofErr w:type="spellEnd"/>
      <w:r>
        <w:rPr>
          <w:rFonts w:eastAsia="Calibri"/>
        </w:rPr>
        <w:t xml:space="preserve"> район, утвержденным постановлением администрации муниципального образования </w:t>
      </w:r>
      <w:proofErr w:type="spellStart"/>
      <w:r>
        <w:rPr>
          <w:rFonts w:eastAsia="Calibri"/>
        </w:rPr>
        <w:t>Куйтунский</w:t>
      </w:r>
      <w:proofErr w:type="spellEnd"/>
      <w:r>
        <w:rPr>
          <w:rFonts w:eastAsia="Calibri"/>
        </w:rPr>
        <w:t xml:space="preserve"> район </w:t>
      </w:r>
      <w:r w:rsidR="003D73A3">
        <w:rPr>
          <w:rFonts w:eastAsia="Calibri"/>
        </w:rPr>
        <w:t xml:space="preserve">от </w:t>
      </w:r>
      <w:r>
        <w:rPr>
          <w:rFonts w:eastAsia="Calibri"/>
        </w:rPr>
        <w:t xml:space="preserve">18.04.2014 №265-п, </w:t>
      </w:r>
      <w:r w:rsidRPr="00E67BF4">
        <w:rPr>
          <w:rFonts w:eastAsia="Times New Roman"/>
        </w:rPr>
        <w:t xml:space="preserve">руководствуясь </w:t>
      </w:r>
      <w:hyperlink r:id="rId9" w:history="1">
        <w:r w:rsidRPr="00E67BF4">
          <w:rPr>
            <w:rFonts w:eastAsia="Times New Roman" w:cs="Arial"/>
          </w:rPr>
          <w:t>ст.</w:t>
        </w:r>
        <w:r>
          <w:rPr>
            <w:rFonts w:eastAsia="Times New Roman" w:cs="Arial"/>
          </w:rPr>
          <w:t xml:space="preserve"> </w:t>
        </w:r>
        <w:r w:rsidRPr="00E67BF4">
          <w:rPr>
            <w:rFonts w:eastAsia="Times New Roman" w:cs="Arial"/>
          </w:rPr>
          <w:t xml:space="preserve">ст. </w:t>
        </w:r>
      </w:hyperlink>
      <w:r w:rsidRPr="00E67BF4">
        <w:rPr>
          <w:rFonts w:eastAsia="Times New Roman"/>
        </w:rPr>
        <w:t xml:space="preserve">37, 46 Устава муниципального образования </w:t>
      </w:r>
      <w:proofErr w:type="spellStart"/>
      <w:r w:rsidRPr="00E67BF4">
        <w:rPr>
          <w:rFonts w:eastAsia="Times New Roman"/>
        </w:rPr>
        <w:t>Куйтунский</w:t>
      </w:r>
      <w:proofErr w:type="spellEnd"/>
      <w:r w:rsidRPr="00E67BF4">
        <w:rPr>
          <w:rFonts w:eastAsia="Times New Roman"/>
        </w:rPr>
        <w:t xml:space="preserve"> район, администрация муниципального образования </w:t>
      </w:r>
      <w:proofErr w:type="spellStart"/>
      <w:r w:rsidRPr="00E67BF4">
        <w:rPr>
          <w:rFonts w:eastAsia="Times New Roman"/>
        </w:rPr>
        <w:t>Куйтунский</w:t>
      </w:r>
      <w:proofErr w:type="spellEnd"/>
      <w:r w:rsidRPr="00E67BF4">
        <w:rPr>
          <w:rFonts w:eastAsia="Times New Roman"/>
        </w:rPr>
        <w:t xml:space="preserve"> район</w:t>
      </w:r>
    </w:p>
    <w:p w14:paraId="734DA040" w14:textId="77777777" w:rsidR="00E67BF4" w:rsidRPr="00E67BF4" w:rsidRDefault="00E67BF4" w:rsidP="00E67BF4">
      <w:pPr>
        <w:rPr>
          <w:rFonts w:eastAsia="Times New Roman"/>
        </w:rPr>
      </w:pPr>
    </w:p>
    <w:p w14:paraId="0409A3D3" w14:textId="77777777" w:rsidR="00E67BF4" w:rsidRDefault="009370C0" w:rsidP="009370C0">
      <w:pPr>
        <w:jc w:val="center"/>
        <w:rPr>
          <w:rFonts w:eastAsia="Times New Roman"/>
        </w:rPr>
      </w:pPr>
      <w:r>
        <w:rPr>
          <w:rFonts w:eastAsia="Times New Roman"/>
        </w:rPr>
        <w:t>П О С Т А Н О В Л Я Е Т:</w:t>
      </w:r>
    </w:p>
    <w:p w14:paraId="00DE90C6" w14:textId="77777777" w:rsidR="009370C0" w:rsidRPr="009370C0" w:rsidRDefault="009370C0" w:rsidP="00222E17">
      <w:pPr>
        <w:rPr>
          <w:rFonts w:eastAsia="Times New Roman"/>
        </w:rPr>
      </w:pPr>
    </w:p>
    <w:p w14:paraId="7564BB77" w14:textId="77777777" w:rsidR="00C1586C" w:rsidRDefault="002531F9" w:rsidP="00F5080F">
      <w:pPr>
        <w:pStyle w:val="a5"/>
        <w:tabs>
          <w:tab w:val="left" w:pos="426"/>
        </w:tabs>
        <w:ind w:left="0" w:firstLine="709"/>
      </w:pPr>
      <w:r>
        <w:t xml:space="preserve">1. </w:t>
      </w:r>
      <w:r w:rsidR="00555A20" w:rsidRPr="00580588">
        <w:t xml:space="preserve">Внести </w:t>
      </w:r>
      <w:r w:rsidR="0000246C" w:rsidRPr="0000246C">
        <w:t xml:space="preserve">в постановление администрации муниципального образования </w:t>
      </w:r>
      <w:proofErr w:type="spellStart"/>
      <w:r w:rsidR="0000246C" w:rsidRPr="0000246C">
        <w:t>Куйтунский</w:t>
      </w:r>
      <w:proofErr w:type="spellEnd"/>
      <w:r w:rsidR="0000246C" w:rsidRPr="0000246C">
        <w:t xml:space="preserve"> район от 26 августа 2019г. №</w:t>
      </w:r>
      <w:r>
        <w:t xml:space="preserve"> </w:t>
      </w:r>
      <w:r w:rsidR="0000246C" w:rsidRPr="0000246C">
        <w:t>696-п</w:t>
      </w:r>
      <w:r w:rsidR="006A4BE7">
        <w:t>,</w:t>
      </w:r>
      <w:r w:rsidR="0000246C" w:rsidRPr="0000246C">
        <w:t xml:space="preserve"> </w:t>
      </w:r>
      <w:r w:rsidR="001B642A">
        <w:t>«</w:t>
      </w:r>
      <w:r w:rsidR="006A4BE7">
        <w:rPr>
          <w:rFonts w:eastAsia="Times New Roman"/>
        </w:rPr>
        <w:t>О</w:t>
      </w:r>
      <w:r w:rsidRPr="0076735F">
        <w:rPr>
          <w:rFonts w:eastAsia="Times New Roman"/>
        </w:rPr>
        <w:t xml:space="preserve">б утверждении </w:t>
      </w:r>
      <w:r w:rsidRPr="0076735F">
        <w:rPr>
          <w:rFonts w:eastAsia="Times New Roman" w:cs="Arial"/>
        </w:rPr>
        <w:t xml:space="preserve">муниципальной программы муниципального образования </w:t>
      </w:r>
      <w:proofErr w:type="spellStart"/>
      <w:r w:rsidRPr="0076735F">
        <w:rPr>
          <w:rFonts w:eastAsia="Times New Roman" w:cs="Arial"/>
        </w:rPr>
        <w:t>Куйтунский</w:t>
      </w:r>
      <w:proofErr w:type="spellEnd"/>
      <w:r w:rsidRPr="0076735F">
        <w:rPr>
          <w:rFonts w:eastAsia="Times New Roman" w:cs="Arial"/>
        </w:rPr>
        <w:t xml:space="preserve"> район</w:t>
      </w:r>
      <w:r w:rsidRPr="0000246C">
        <w:rPr>
          <w:bCs/>
        </w:rPr>
        <w:t xml:space="preserve"> </w:t>
      </w:r>
      <w:r w:rsidR="0000246C" w:rsidRPr="0000246C">
        <w:rPr>
          <w:bCs/>
        </w:rPr>
        <w:t xml:space="preserve">«Развитие дорожного хозяйства на территории муниципального образования </w:t>
      </w:r>
      <w:proofErr w:type="spellStart"/>
      <w:r w:rsidR="0000246C" w:rsidRPr="0000246C">
        <w:rPr>
          <w:bCs/>
        </w:rPr>
        <w:t>Куйт</w:t>
      </w:r>
      <w:r>
        <w:rPr>
          <w:bCs/>
        </w:rPr>
        <w:t>унский</w:t>
      </w:r>
      <w:proofErr w:type="spellEnd"/>
      <w:r>
        <w:rPr>
          <w:bCs/>
        </w:rPr>
        <w:t xml:space="preserve"> район на 2020-2024 годы» </w:t>
      </w:r>
      <w:r w:rsidR="00555A20">
        <w:t>следующие изменения</w:t>
      </w:r>
      <w:r w:rsidR="00555A20" w:rsidRPr="00580588">
        <w:t xml:space="preserve">: </w:t>
      </w:r>
    </w:p>
    <w:p w14:paraId="3478C5A2" w14:textId="77777777" w:rsidR="000C15CB" w:rsidRDefault="00762D1C" w:rsidP="00762D1C">
      <w:pPr>
        <w:pStyle w:val="a5"/>
        <w:tabs>
          <w:tab w:val="left" w:pos="284"/>
          <w:tab w:val="left" w:pos="426"/>
        </w:tabs>
        <w:ind w:left="0"/>
      </w:pPr>
      <w:r>
        <w:t xml:space="preserve">           1.1.</w:t>
      </w:r>
      <w:r w:rsidR="00CE4AF4">
        <w:t xml:space="preserve">Таблицу ресурсное обеспечение реализации муниципальной программы за счет средств бюджета муниципального </w:t>
      </w:r>
      <w:r w:rsidR="000C15CB">
        <w:t xml:space="preserve">образования </w:t>
      </w:r>
      <w:proofErr w:type="spellStart"/>
      <w:r w:rsidR="000C15CB">
        <w:t>Куйтунский</w:t>
      </w:r>
      <w:proofErr w:type="spellEnd"/>
      <w:r w:rsidR="00CE4AF4">
        <w:t xml:space="preserve"> район</w:t>
      </w:r>
      <w:r w:rsidR="00C1586C">
        <w:t xml:space="preserve"> приложение </w:t>
      </w:r>
      <w:r w:rsidR="000C15CB">
        <w:t>к</w:t>
      </w:r>
      <w:r w:rsidR="00FF3F32">
        <w:t xml:space="preserve"> муниципальной программе «Развитие дорожного хозяйства на территории муниципального </w:t>
      </w:r>
      <w:r w:rsidR="000C15CB">
        <w:t xml:space="preserve">образования </w:t>
      </w:r>
      <w:proofErr w:type="spellStart"/>
      <w:r w:rsidR="000C15CB">
        <w:t>Куйтунский</w:t>
      </w:r>
      <w:proofErr w:type="spellEnd"/>
      <w:r w:rsidR="00FF3F32">
        <w:t xml:space="preserve"> район» на</w:t>
      </w:r>
      <w:r w:rsidR="004B51B5">
        <w:t xml:space="preserve"> </w:t>
      </w:r>
      <w:r w:rsidR="004B51B5" w:rsidRPr="004B51B5">
        <w:rPr>
          <w:bCs/>
        </w:rPr>
        <w:t>2020-2024 годы»</w:t>
      </w:r>
      <w:r w:rsidR="00CE4AF4">
        <w:t xml:space="preserve"> изложить в новой р</w:t>
      </w:r>
      <w:r w:rsidR="00542AD2">
        <w:t>едакции</w:t>
      </w:r>
      <w:r w:rsidR="006A4BE7">
        <w:t>:</w:t>
      </w:r>
      <w:r w:rsidR="000C15CB">
        <w:fldChar w:fldCharType="begin"/>
      </w:r>
      <w:r w:rsidR="000C15CB">
        <w:instrText xml:space="preserve"> LINK </w:instrText>
      </w:r>
      <w:r w:rsidR="00993B21">
        <w:instrText xml:space="preserve">Excel.Sheet.12 "\\\\Admin\\Общие документы\\Натальченко С.В\\мун. программа дор ФОНД. 22-24гг\\на сайт дор. ФОНД\\Приложение-№-51.xlsx" Лист1!R2C1:R9C8 </w:instrText>
      </w:r>
      <w:r w:rsidR="000C15CB">
        <w:instrText xml:space="preserve">\a \f 4 \h  \* MERGEFORMAT </w:instrText>
      </w:r>
      <w:r w:rsidR="000C15CB">
        <w:fldChar w:fldCharType="separate"/>
      </w:r>
    </w:p>
    <w:tbl>
      <w:tblPr>
        <w:tblW w:w="10055" w:type="dxa"/>
        <w:jc w:val="center"/>
        <w:tblLayout w:type="fixed"/>
        <w:tblLook w:val="04A0" w:firstRow="1" w:lastRow="0" w:firstColumn="1" w:lastColumn="0" w:noHBand="0" w:noVBand="1"/>
      </w:tblPr>
      <w:tblGrid>
        <w:gridCol w:w="3295"/>
        <w:gridCol w:w="1819"/>
        <w:gridCol w:w="1113"/>
        <w:gridCol w:w="871"/>
        <w:gridCol w:w="992"/>
        <w:gridCol w:w="851"/>
        <w:gridCol w:w="1114"/>
      </w:tblGrid>
      <w:tr w:rsidR="000C15CB" w:rsidRPr="000C15CB" w14:paraId="4AE3EA11" w14:textId="77777777" w:rsidTr="00C7606C">
        <w:trPr>
          <w:divId w:val="806316618"/>
          <w:trHeight w:val="345"/>
          <w:jc w:val="center"/>
        </w:trPr>
        <w:tc>
          <w:tcPr>
            <w:tcW w:w="10055" w:type="dxa"/>
            <w:gridSpan w:val="7"/>
            <w:tcBorders>
              <w:top w:val="nil"/>
              <w:left w:val="nil"/>
              <w:bottom w:val="single" w:sz="8" w:space="0" w:color="595959"/>
              <w:right w:val="nil"/>
            </w:tcBorders>
            <w:shd w:val="clear" w:color="auto" w:fill="auto"/>
            <w:noWrap/>
            <w:vAlign w:val="bottom"/>
            <w:hideMark/>
          </w:tcPr>
          <w:p w14:paraId="1842B18B" w14:textId="77777777" w:rsidR="00762D1C" w:rsidRDefault="00762D1C" w:rsidP="00C1586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51A1E53B" w14:textId="77777777" w:rsidR="00762D1C" w:rsidRPr="000C15CB" w:rsidRDefault="00762D1C" w:rsidP="00C1586C">
            <w:pPr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0C15CB" w:rsidRPr="000C15CB" w14:paraId="2181B239" w14:textId="77777777" w:rsidTr="00C7606C">
        <w:trPr>
          <w:divId w:val="806316618"/>
          <w:trHeight w:val="705"/>
          <w:jc w:val="center"/>
        </w:trPr>
        <w:tc>
          <w:tcPr>
            <w:tcW w:w="3295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4975BA7" w14:textId="77777777" w:rsidR="000C15CB" w:rsidRPr="000C15CB" w:rsidRDefault="000C15CB" w:rsidP="000C15C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color w:val="000000"/>
                <w:sz w:val="17"/>
                <w:szCs w:val="17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DA3E876" w14:textId="77777777" w:rsidR="000C15CB" w:rsidRPr="000C15CB" w:rsidRDefault="000C15CB" w:rsidP="000C15C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color w:val="000000"/>
                <w:sz w:val="17"/>
                <w:szCs w:val="17"/>
              </w:rPr>
              <w:t>Ответственный исполнитель, соисполнитель</w:t>
            </w:r>
          </w:p>
        </w:tc>
        <w:tc>
          <w:tcPr>
            <w:tcW w:w="4941" w:type="dxa"/>
            <w:gridSpan w:val="5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419EC0D" w14:textId="77777777" w:rsidR="000C15CB" w:rsidRPr="000C15CB" w:rsidRDefault="000C15CB" w:rsidP="000C15C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color w:val="000000"/>
                <w:sz w:val="17"/>
                <w:szCs w:val="17"/>
              </w:rPr>
              <w:t>Расходы бюджета муниципального образования, тыс. рублей</w:t>
            </w:r>
          </w:p>
        </w:tc>
      </w:tr>
      <w:tr w:rsidR="00556BDB" w:rsidRPr="000C15CB" w14:paraId="713EC305" w14:textId="77777777" w:rsidTr="00F5080F">
        <w:trPr>
          <w:divId w:val="806316618"/>
          <w:trHeight w:val="60"/>
          <w:jc w:val="center"/>
        </w:trPr>
        <w:tc>
          <w:tcPr>
            <w:tcW w:w="3295" w:type="dxa"/>
            <w:vMerge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vAlign w:val="center"/>
            <w:hideMark/>
          </w:tcPr>
          <w:p w14:paraId="079F0628" w14:textId="77777777" w:rsidR="00556BDB" w:rsidRPr="000C15CB" w:rsidRDefault="00556BDB" w:rsidP="000C15CB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vAlign w:val="center"/>
            <w:hideMark/>
          </w:tcPr>
          <w:p w14:paraId="7ABBF103" w14:textId="77777777" w:rsidR="00556BDB" w:rsidRPr="000C15CB" w:rsidRDefault="00556BDB" w:rsidP="000C15CB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71A010B" w14:textId="77777777" w:rsidR="00556BDB" w:rsidRPr="00A532B5" w:rsidRDefault="00556BDB" w:rsidP="000C15CB">
            <w:pPr>
              <w:jc w:val="center"/>
              <w:rPr>
                <w:rFonts w:eastAsia="Times New Roman"/>
                <w:sz w:val="17"/>
                <w:szCs w:val="17"/>
              </w:rPr>
            </w:pPr>
            <w:r w:rsidRPr="00A532B5">
              <w:rPr>
                <w:rFonts w:eastAsia="Times New Roman"/>
                <w:sz w:val="17"/>
                <w:szCs w:val="17"/>
              </w:rPr>
              <w:t>20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BA6CDB3" w14:textId="77777777" w:rsidR="00556BDB" w:rsidRPr="000C15CB" w:rsidRDefault="00556BDB" w:rsidP="000C15C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92E298A" w14:textId="77777777" w:rsidR="00556BDB" w:rsidRPr="000C15CB" w:rsidRDefault="00556BDB" w:rsidP="000C15C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AFC60FB" w14:textId="77777777" w:rsidR="00556BDB" w:rsidRPr="000C15CB" w:rsidRDefault="00556BDB" w:rsidP="000C15C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color w:val="000000"/>
                <w:sz w:val="17"/>
                <w:szCs w:val="17"/>
              </w:rPr>
              <w:t>20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F2172D2" w14:textId="77777777" w:rsidR="00556BDB" w:rsidRPr="000C15CB" w:rsidRDefault="00556BDB" w:rsidP="00556BD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color w:val="000000"/>
                <w:sz w:val="17"/>
                <w:szCs w:val="17"/>
              </w:rPr>
              <w:t>2024 </w:t>
            </w:r>
          </w:p>
        </w:tc>
      </w:tr>
      <w:tr w:rsidR="00556BDB" w:rsidRPr="000C15CB" w14:paraId="4A436FF5" w14:textId="77777777" w:rsidTr="00F5080F">
        <w:trPr>
          <w:divId w:val="806316618"/>
          <w:trHeight w:val="292"/>
          <w:jc w:val="center"/>
        </w:trPr>
        <w:tc>
          <w:tcPr>
            <w:tcW w:w="3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83D7" w14:textId="77777777" w:rsidR="00556BDB" w:rsidRPr="000C15CB" w:rsidRDefault="00556BDB" w:rsidP="004C2221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color w:val="000000"/>
                <w:sz w:val="17"/>
                <w:szCs w:val="17"/>
              </w:rPr>
              <w:t xml:space="preserve">«Развитие дорожного хозяйства на территории муниципального образования </w:t>
            </w:r>
            <w:proofErr w:type="spellStart"/>
            <w:r w:rsidRPr="000C15CB">
              <w:rPr>
                <w:rFonts w:eastAsia="Times New Roman"/>
                <w:color w:val="000000"/>
                <w:sz w:val="17"/>
                <w:szCs w:val="17"/>
              </w:rPr>
              <w:t>Куйтунский</w:t>
            </w:r>
            <w:proofErr w:type="spellEnd"/>
            <w:r w:rsidRPr="000C15CB">
              <w:rPr>
                <w:rFonts w:eastAsia="Times New Roman"/>
                <w:color w:val="000000"/>
                <w:sz w:val="17"/>
                <w:szCs w:val="17"/>
              </w:rPr>
              <w:t xml:space="preserve"> район на 2020-2024 годы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8DAC" w14:textId="77777777" w:rsidR="00556BDB" w:rsidRPr="000C15CB" w:rsidRDefault="00556BDB" w:rsidP="004C2221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CCA9" w14:textId="77777777" w:rsidR="0040238D" w:rsidRDefault="0040238D" w:rsidP="00230D3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523D4CAE" w14:textId="77777777" w:rsidR="00556BDB" w:rsidRPr="00A532B5" w:rsidRDefault="005B635C" w:rsidP="00230D3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1195,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38E86" w14:textId="77777777" w:rsidR="00556BDB" w:rsidRDefault="00556BDB" w:rsidP="00556BD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476F5FF4" w14:textId="77777777" w:rsidR="00556BDB" w:rsidRPr="00556BDB" w:rsidRDefault="0040238D" w:rsidP="00DC2BB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0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0F31A" w14:textId="77777777" w:rsidR="00556BDB" w:rsidRDefault="00556BDB" w:rsidP="00556BD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033AEFA9" w14:textId="77777777" w:rsidR="00556BDB" w:rsidRPr="00556BDB" w:rsidRDefault="006A5137" w:rsidP="00DC2BB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74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8D740" w14:textId="77777777" w:rsidR="00556BDB" w:rsidRDefault="00556BDB" w:rsidP="00556BD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79367636" w14:textId="77777777" w:rsidR="00556BDB" w:rsidRPr="00556BDB" w:rsidRDefault="0040238D" w:rsidP="00DC2BB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796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1DCC9" w14:textId="77777777" w:rsidR="00556BDB" w:rsidRDefault="00556BDB" w:rsidP="00556BD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7A5FDA37" w14:textId="77777777" w:rsidR="00556BDB" w:rsidRPr="000C15CB" w:rsidRDefault="0040238D" w:rsidP="00DC2BB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7968</w:t>
            </w:r>
          </w:p>
        </w:tc>
      </w:tr>
      <w:tr w:rsidR="00556BDB" w:rsidRPr="000C15CB" w14:paraId="71620855" w14:textId="77777777" w:rsidTr="00F5080F">
        <w:trPr>
          <w:divId w:val="806316618"/>
          <w:trHeight w:val="60"/>
          <w:jc w:val="center"/>
        </w:trPr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ED23" w14:textId="77777777" w:rsidR="00556BDB" w:rsidRPr="000C15CB" w:rsidRDefault="00556BDB" w:rsidP="004C2221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171B" w14:textId="77777777" w:rsidR="00556BDB" w:rsidRPr="000C15CB" w:rsidRDefault="00556BDB" w:rsidP="004C222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B33EA" w14:textId="77777777" w:rsidR="00556BDB" w:rsidRPr="00A532B5" w:rsidRDefault="00556BDB" w:rsidP="00556BD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347F6" w14:textId="77777777" w:rsidR="00556BDB" w:rsidRPr="00556BDB" w:rsidRDefault="00556BDB" w:rsidP="00556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C8BCB" w14:textId="77777777" w:rsidR="00556BDB" w:rsidRPr="00556BDB" w:rsidRDefault="00556BDB" w:rsidP="00556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BEC60" w14:textId="77777777" w:rsidR="00556BDB" w:rsidRPr="00556BDB" w:rsidRDefault="00556BDB" w:rsidP="00556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7DBA3" w14:textId="77777777" w:rsidR="00556BDB" w:rsidRPr="000C15CB" w:rsidRDefault="00556BDB" w:rsidP="00556BD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</w:tr>
      <w:tr w:rsidR="00556BDB" w:rsidRPr="000C15CB" w14:paraId="680B05B1" w14:textId="77777777" w:rsidTr="00051B1A">
        <w:trPr>
          <w:divId w:val="806316618"/>
          <w:trHeight w:val="480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6890F" w14:textId="77777777" w:rsidR="00556BDB" w:rsidRPr="000C15CB" w:rsidRDefault="00556BDB" w:rsidP="000C15CB">
            <w:pPr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0C15CB">
              <w:rPr>
                <w:rFonts w:eastAsia="Times New Roman"/>
                <w:color w:val="000000"/>
                <w:sz w:val="16"/>
                <w:szCs w:val="16"/>
              </w:rPr>
              <w:t>Содержание дорог общего пользования местного значения в</w:t>
            </w:r>
            <w:r w:rsidR="009F5934">
              <w:rPr>
                <w:rFonts w:eastAsia="Times New Roman"/>
                <w:color w:val="000000"/>
                <w:sz w:val="16"/>
                <w:szCs w:val="16"/>
              </w:rPr>
              <w:t>\</w:t>
            </w:r>
            <w:r w:rsidRPr="000C15CB">
              <w:rPr>
                <w:rFonts w:eastAsia="Times New Roman"/>
                <w:color w:val="000000"/>
                <w:sz w:val="16"/>
                <w:szCs w:val="16"/>
              </w:rPr>
              <w:t xml:space="preserve"> зимний перио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D8BF" w14:textId="77777777" w:rsidR="00556BDB" w:rsidRPr="000C15CB" w:rsidRDefault="00556BDB" w:rsidP="000C15C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color w:val="000000"/>
                <w:sz w:val="17"/>
                <w:szCs w:val="17"/>
              </w:rPr>
              <w:t xml:space="preserve">МКУ "КУМИ муниципального образования </w:t>
            </w:r>
            <w:proofErr w:type="spellStart"/>
            <w:r w:rsidRPr="000C15CB">
              <w:rPr>
                <w:rFonts w:eastAsia="Times New Roman"/>
                <w:color w:val="000000"/>
                <w:sz w:val="17"/>
                <w:szCs w:val="17"/>
              </w:rPr>
              <w:t>Куйтунский</w:t>
            </w:r>
            <w:proofErr w:type="spellEnd"/>
            <w:r w:rsidRPr="000C15CB">
              <w:rPr>
                <w:rFonts w:eastAsia="Times New Roman"/>
                <w:color w:val="000000"/>
                <w:sz w:val="17"/>
                <w:szCs w:val="17"/>
              </w:rPr>
              <w:t xml:space="preserve"> район"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D81F" w14:textId="77777777" w:rsidR="00556BDB" w:rsidRPr="00A532B5" w:rsidRDefault="00556BDB" w:rsidP="000C15CB">
            <w:pPr>
              <w:jc w:val="center"/>
              <w:rPr>
                <w:rFonts w:eastAsia="Times New Roman"/>
                <w:b/>
                <w:bCs/>
                <w:sz w:val="17"/>
                <w:szCs w:val="17"/>
              </w:rPr>
            </w:pPr>
            <w:r w:rsidRPr="00A532B5">
              <w:rPr>
                <w:rFonts w:eastAsia="Times New Roman"/>
                <w:b/>
                <w:bCs/>
                <w:sz w:val="17"/>
                <w:szCs w:val="17"/>
              </w:rPr>
              <w:t>7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1B10" w14:textId="77777777" w:rsidR="00556BDB" w:rsidRPr="000C15CB" w:rsidRDefault="00FE0898" w:rsidP="000C15C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340A" w14:textId="77777777" w:rsidR="00556BDB" w:rsidRPr="000C15CB" w:rsidRDefault="00051B1A" w:rsidP="000C15C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F4DF4" w14:textId="77777777" w:rsidR="00556BDB" w:rsidRPr="000C15CB" w:rsidRDefault="00051B1A" w:rsidP="000C15C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E8041" w14:textId="77777777" w:rsidR="00556BDB" w:rsidRPr="00EA2D4A" w:rsidRDefault="00051B1A" w:rsidP="00EA2D4A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-</w:t>
            </w:r>
          </w:p>
        </w:tc>
      </w:tr>
      <w:tr w:rsidR="00556BDB" w:rsidRPr="000C15CB" w14:paraId="4C68102F" w14:textId="77777777" w:rsidTr="00051B1A">
        <w:trPr>
          <w:divId w:val="806316618"/>
          <w:trHeight w:val="60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4D77" w14:textId="77777777" w:rsidR="00556BDB" w:rsidRPr="000C15CB" w:rsidRDefault="00556BDB" w:rsidP="000C15CB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color w:val="000000"/>
                <w:sz w:val="17"/>
                <w:szCs w:val="17"/>
              </w:rPr>
              <w:t>Содержание дорог общего пользования местного значения в летний перио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92DD" w14:textId="77777777" w:rsidR="00556BDB" w:rsidRPr="000C15CB" w:rsidRDefault="00556BDB" w:rsidP="000C15C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color w:val="000000"/>
                <w:sz w:val="17"/>
                <w:szCs w:val="17"/>
              </w:rPr>
              <w:t xml:space="preserve">МКУ "КУМИ муниципального образования </w:t>
            </w:r>
            <w:proofErr w:type="spellStart"/>
            <w:r w:rsidRPr="000C15CB">
              <w:rPr>
                <w:rFonts w:eastAsia="Times New Roman"/>
                <w:color w:val="000000"/>
                <w:sz w:val="17"/>
                <w:szCs w:val="17"/>
              </w:rPr>
              <w:t>Куйтунский</w:t>
            </w:r>
            <w:proofErr w:type="spellEnd"/>
            <w:r w:rsidRPr="000C15CB">
              <w:rPr>
                <w:rFonts w:eastAsia="Times New Roman"/>
                <w:color w:val="000000"/>
                <w:sz w:val="17"/>
                <w:szCs w:val="17"/>
              </w:rPr>
              <w:t xml:space="preserve"> район"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10CF" w14:textId="77777777" w:rsidR="00556BDB" w:rsidRPr="00A532B5" w:rsidRDefault="00556BDB" w:rsidP="000C15CB">
            <w:pPr>
              <w:jc w:val="center"/>
              <w:rPr>
                <w:rFonts w:eastAsia="Times New Roman"/>
                <w:b/>
                <w:bCs/>
                <w:sz w:val="17"/>
                <w:szCs w:val="17"/>
              </w:rPr>
            </w:pPr>
            <w:r w:rsidRPr="00A532B5">
              <w:rPr>
                <w:rFonts w:eastAsia="Times New Roman"/>
                <w:b/>
                <w:bCs/>
                <w:sz w:val="17"/>
                <w:szCs w:val="17"/>
              </w:rPr>
              <w:t>75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BDF2" w14:textId="77777777" w:rsidR="00556BDB" w:rsidRPr="000C15CB" w:rsidRDefault="00FE0898" w:rsidP="000C15C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7</w:t>
            </w:r>
            <w:r w:rsidR="0019190C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27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EA92" w14:textId="77777777" w:rsidR="00556BDB" w:rsidRPr="000C15CB" w:rsidRDefault="00051B1A" w:rsidP="000C15C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4AE0C" w14:textId="77777777" w:rsidR="00556BDB" w:rsidRPr="000C15CB" w:rsidRDefault="00051B1A" w:rsidP="000C15C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5AF05" w14:textId="77777777" w:rsidR="00556BDB" w:rsidRPr="00EA2D4A" w:rsidRDefault="00051B1A" w:rsidP="00EA2D4A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-</w:t>
            </w:r>
          </w:p>
        </w:tc>
      </w:tr>
      <w:tr w:rsidR="00556BDB" w:rsidRPr="000C15CB" w14:paraId="79EA7C41" w14:textId="77777777" w:rsidTr="00F5080F">
        <w:trPr>
          <w:divId w:val="806316618"/>
          <w:trHeight w:val="615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ABD9" w14:textId="77777777" w:rsidR="00556BDB" w:rsidRDefault="00556BDB" w:rsidP="000C15CB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color w:val="000000"/>
                <w:sz w:val="17"/>
                <w:szCs w:val="17"/>
              </w:rPr>
              <w:br/>
            </w:r>
            <w:r w:rsidR="00982E98">
              <w:rPr>
                <w:rFonts w:eastAsia="Times New Roman"/>
                <w:color w:val="000000"/>
                <w:sz w:val="17"/>
                <w:szCs w:val="17"/>
              </w:rPr>
              <w:t>Р</w:t>
            </w:r>
            <w:r w:rsidRPr="000C15CB">
              <w:rPr>
                <w:rFonts w:eastAsia="Times New Roman"/>
                <w:color w:val="000000"/>
                <w:sz w:val="17"/>
                <w:szCs w:val="17"/>
              </w:rPr>
              <w:t>емонт автомобильных дорог общего пользования местного значения:</w:t>
            </w:r>
            <w:r w:rsidRPr="000C15CB">
              <w:rPr>
                <w:rFonts w:eastAsia="Times New Roman"/>
                <w:color w:val="000000"/>
                <w:sz w:val="17"/>
                <w:szCs w:val="17"/>
              </w:rPr>
              <w:br/>
              <w:t xml:space="preserve">село </w:t>
            </w:r>
            <w:proofErr w:type="spellStart"/>
            <w:r w:rsidRPr="000C15CB">
              <w:rPr>
                <w:rFonts w:eastAsia="Times New Roman"/>
                <w:color w:val="000000"/>
                <w:sz w:val="17"/>
                <w:szCs w:val="17"/>
              </w:rPr>
              <w:t>Мингатуй</w:t>
            </w:r>
            <w:proofErr w:type="spellEnd"/>
            <w:r w:rsidRPr="000C15CB">
              <w:rPr>
                <w:rFonts w:eastAsia="Times New Roman"/>
                <w:color w:val="000000"/>
                <w:sz w:val="17"/>
                <w:szCs w:val="17"/>
              </w:rPr>
              <w:t xml:space="preserve"> – поселок Новая </w:t>
            </w:r>
            <w:proofErr w:type="spellStart"/>
            <w:r w:rsidRPr="000C15CB">
              <w:rPr>
                <w:rFonts w:eastAsia="Times New Roman"/>
                <w:color w:val="000000"/>
                <w:sz w:val="17"/>
                <w:szCs w:val="17"/>
              </w:rPr>
              <w:t>Тельба</w:t>
            </w:r>
            <w:proofErr w:type="spellEnd"/>
          </w:p>
          <w:p w14:paraId="256A7654" w14:textId="77777777" w:rsidR="00556BDB" w:rsidRDefault="00556BDB" w:rsidP="000C15CB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004A4DD6" w14:textId="77777777" w:rsidR="00556BDB" w:rsidRPr="000C15CB" w:rsidRDefault="00556BDB" w:rsidP="000C15CB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ABA3" w14:textId="77777777" w:rsidR="00556BDB" w:rsidRPr="000C15CB" w:rsidRDefault="00556BDB" w:rsidP="000C15CB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color w:val="000000"/>
                <w:sz w:val="17"/>
                <w:szCs w:val="17"/>
              </w:rPr>
              <w:t xml:space="preserve">МКУ "КУМИ муниципального образования </w:t>
            </w:r>
            <w:proofErr w:type="spellStart"/>
            <w:r w:rsidRPr="000C15CB">
              <w:rPr>
                <w:rFonts w:eastAsia="Times New Roman"/>
                <w:color w:val="000000"/>
                <w:sz w:val="17"/>
                <w:szCs w:val="17"/>
              </w:rPr>
              <w:t>Куйтунский</w:t>
            </w:r>
            <w:proofErr w:type="spellEnd"/>
            <w:r w:rsidRPr="000C15CB">
              <w:rPr>
                <w:rFonts w:eastAsia="Times New Roman"/>
                <w:color w:val="000000"/>
                <w:sz w:val="17"/>
                <w:szCs w:val="17"/>
              </w:rPr>
              <w:t xml:space="preserve"> район"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5C18" w14:textId="77777777" w:rsidR="00556BDB" w:rsidRPr="00A532B5" w:rsidRDefault="0086094C" w:rsidP="00FC29E5">
            <w:pPr>
              <w:jc w:val="center"/>
              <w:rPr>
                <w:rFonts w:eastAsia="Times New Roman"/>
                <w:b/>
                <w:bCs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sz w:val="17"/>
                <w:szCs w:val="17"/>
              </w:rPr>
              <w:t>9645,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B859" w14:textId="77777777" w:rsidR="00556BDB" w:rsidRPr="000C15CB" w:rsidRDefault="003E6E06" w:rsidP="00ED106C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599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E794" w14:textId="77777777" w:rsidR="00556BDB" w:rsidRPr="000C15CB" w:rsidRDefault="0019190C" w:rsidP="00ED106C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21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E9EA" w14:textId="77777777" w:rsidR="00556BDB" w:rsidRPr="000C15CB" w:rsidRDefault="0019190C" w:rsidP="00DC2BB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259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84FB" w14:textId="77777777" w:rsidR="00556BDB" w:rsidRPr="000C15CB" w:rsidRDefault="00ED3CD4" w:rsidP="00DC2BBB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6218</w:t>
            </w:r>
          </w:p>
        </w:tc>
      </w:tr>
      <w:tr w:rsidR="00C7606C" w:rsidRPr="000C15CB" w14:paraId="70CB15D2" w14:textId="77777777" w:rsidTr="00F5080F">
        <w:trPr>
          <w:divId w:val="806316618"/>
          <w:trHeight w:val="243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B91C" w14:textId="77777777" w:rsidR="00C7606C" w:rsidRDefault="00C7606C" w:rsidP="00C7606C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color w:val="000000"/>
                <w:sz w:val="17"/>
                <w:szCs w:val="17"/>
              </w:rPr>
              <w:br/>
            </w:r>
            <w:r w:rsidR="004C18BA">
              <w:rPr>
                <w:rFonts w:eastAsia="Times New Roman"/>
                <w:color w:val="000000"/>
                <w:sz w:val="17"/>
                <w:szCs w:val="17"/>
              </w:rPr>
              <w:t>Р</w:t>
            </w:r>
            <w:r w:rsidRPr="000C15CB">
              <w:rPr>
                <w:rFonts w:eastAsia="Times New Roman"/>
                <w:color w:val="000000"/>
                <w:sz w:val="17"/>
                <w:szCs w:val="17"/>
              </w:rPr>
              <w:t xml:space="preserve">емонт </w:t>
            </w:r>
            <w:r w:rsidR="004C18BA">
              <w:rPr>
                <w:rFonts w:eastAsia="Times New Roman"/>
                <w:color w:val="000000"/>
                <w:sz w:val="17"/>
                <w:szCs w:val="17"/>
              </w:rPr>
              <w:t>участков автомобильной</w:t>
            </w:r>
            <w:r w:rsidRPr="000C15CB">
              <w:rPr>
                <w:rFonts w:eastAsia="Times New Roman"/>
                <w:color w:val="000000"/>
                <w:sz w:val="17"/>
                <w:szCs w:val="17"/>
              </w:rPr>
              <w:t xml:space="preserve"> дорог</w:t>
            </w:r>
            <w:r w:rsidR="004C18BA">
              <w:rPr>
                <w:rFonts w:eastAsia="Times New Roman"/>
                <w:color w:val="000000"/>
                <w:sz w:val="17"/>
                <w:szCs w:val="17"/>
              </w:rPr>
              <w:t>и</w:t>
            </w:r>
            <w:r w:rsidRPr="000C15CB">
              <w:rPr>
                <w:rFonts w:eastAsia="Times New Roman"/>
                <w:color w:val="000000"/>
                <w:sz w:val="17"/>
                <w:szCs w:val="17"/>
              </w:rPr>
              <w:t xml:space="preserve"> общего пользования </w:t>
            </w:r>
            <w:r w:rsidR="004C18BA">
              <w:rPr>
                <w:rFonts w:eastAsia="Times New Roman"/>
                <w:color w:val="000000"/>
                <w:sz w:val="17"/>
                <w:szCs w:val="17"/>
              </w:rPr>
              <w:t>м</w:t>
            </w:r>
            <w:r w:rsidR="003B15EC">
              <w:rPr>
                <w:rFonts w:eastAsia="Times New Roman"/>
                <w:color w:val="000000"/>
                <w:sz w:val="17"/>
                <w:szCs w:val="17"/>
              </w:rPr>
              <w:t>естного значения:</w:t>
            </w:r>
            <w:r w:rsidR="003B15EC">
              <w:rPr>
                <w:rFonts w:eastAsia="Times New Roman"/>
                <w:color w:val="000000"/>
                <w:sz w:val="17"/>
                <w:szCs w:val="17"/>
              </w:rPr>
              <w:br/>
            </w:r>
            <w:proofErr w:type="spellStart"/>
            <w:r w:rsidR="003B15EC">
              <w:rPr>
                <w:rFonts w:eastAsia="Times New Roman"/>
                <w:color w:val="000000"/>
                <w:sz w:val="17"/>
                <w:szCs w:val="17"/>
              </w:rPr>
              <w:t>Усть-Када</w:t>
            </w:r>
            <w:proofErr w:type="spellEnd"/>
            <w:r w:rsidR="003B15EC">
              <w:rPr>
                <w:rFonts w:eastAsia="Times New Roman"/>
                <w:color w:val="000000"/>
                <w:sz w:val="17"/>
                <w:szCs w:val="17"/>
              </w:rPr>
              <w:t xml:space="preserve"> – </w:t>
            </w:r>
            <w:proofErr w:type="spellStart"/>
            <w:r w:rsidR="003B15EC">
              <w:rPr>
                <w:rFonts w:eastAsia="Times New Roman"/>
                <w:color w:val="000000"/>
                <w:sz w:val="17"/>
                <w:szCs w:val="17"/>
              </w:rPr>
              <w:t>Па</w:t>
            </w:r>
            <w:r w:rsidR="004C18BA">
              <w:rPr>
                <w:rFonts w:eastAsia="Times New Roman"/>
                <w:color w:val="000000"/>
                <w:sz w:val="17"/>
                <w:szCs w:val="17"/>
              </w:rPr>
              <w:t>нагино</w:t>
            </w:r>
            <w:proofErr w:type="spellEnd"/>
          </w:p>
          <w:p w14:paraId="2AA32570" w14:textId="77777777" w:rsidR="00C7606C" w:rsidRDefault="00C7606C" w:rsidP="00C7606C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  <w:p w14:paraId="4FE0115A" w14:textId="77777777" w:rsidR="00C7606C" w:rsidRPr="000C15CB" w:rsidRDefault="00C7606C" w:rsidP="00C7606C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9777" w14:textId="77777777" w:rsidR="00C7606C" w:rsidRPr="000C15CB" w:rsidRDefault="00C7606C" w:rsidP="00C7606C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0C15CB">
              <w:rPr>
                <w:rFonts w:eastAsia="Times New Roman"/>
                <w:color w:val="000000"/>
                <w:sz w:val="17"/>
                <w:szCs w:val="17"/>
              </w:rPr>
              <w:t xml:space="preserve">МКУ "КУМИ муниципального образования </w:t>
            </w:r>
            <w:proofErr w:type="spellStart"/>
            <w:r w:rsidRPr="000C15CB">
              <w:rPr>
                <w:rFonts w:eastAsia="Times New Roman"/>
                <w:color w:val="000000"/>
                <w:sz w:val="17"/>
                <w:szCs w:val="17"/>
              </w:rPr>
              <w:t>Куйтунский</w:t>
            </w:r>
            <w:proofErr w:type="spellEnd"/>
            <w:r w:rsidRPr="000C15CB">
              <w:rPr>
                <w:rFonts w:eastAsia="Times New Roman"/>
                <w:color w:val="000000"/>
                <w:sz w:val="17"/>
                <w:szCs w:val="17"/>
              </w:rPr>
              <w:t xml:space="preserve"> район"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D8E0B" w14:textId="77777777" w:rsidR="00C7606C" w:rsidRPr="00A532B5" w:rsidRDefault="00C7606C" w:rsidP="00C7606C">
            <w:pPr>
              <w:jc w:val="center"/>
              <w:rPr>
                <w:rFonts w:eastAsia="Times New Roman"/>
                <w:b/>
                <w:bCs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EFF5C" w14:textId="77777777" w:rsidR="00C7606C" w:rsidRPr="000C15CB" w:rsidRDefault="00FE0898" w:rsidP="00A91484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50</w:t>
            </w:r>
            <w:r w:rsidR="003E6E06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72B37" w14:textId="77777777" w:rsidR="00C7606C" w:rsidRPr="000C15CB" w:rsidRDefault="00C7606C" w:rsidP="00C7606C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198B3" w14:textId="77777777" w:rsidR="00C7606C" w:rsidRPr="000C15CB" w:rsidRDefault="00C7606C" w:rsidP="00C7606C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BE773" w14:textId="77777777" w:rsidR="00C7606C" w:rsidRPr="000C15CB" w:rsidRDefault="00C7606C" w:rsidP="00C7606C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-</w:t>
            </w:r>
          </w:p>
        </w:tc>
      </w:tr>
      <w:tr w:rsidR="00C7606C" w:rsidRPr="000C15CB" w14:paraId="68F320AD" w14:textId="77777777" w:rsidTr="00FC29E5">
        <w:trPr>
          <w:divId w:val="806316618"/>
          <w:trHeight w:val="243"/>
          <w:jc w:val="center"/>
        </w:trPr>
        <w:tc>
          <w:tcPr>
            <w:tcW w:w="3295" w:type="dxa"/>
            <w:tcBorders>
              <w:top w:val="single" w:sz="4" w:space="0" w:color="auto"/>
              <w:left w:val="single" w:sz="8" w:space="0" w:color="595959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</w:tcPr>
          <w:p w14:paraId="3A10FA79" w14:textId="77777777" w:rsidR="00C7606C" w:rsidRPr="00C73988" w:rsidRDefault="00C7606C" w:rsidP="00C7606C">
            <w:pPr>
              <w:jc w:val="left"/>
              <w:rPr>
                <w:rFonts w:eastAsia="Times New Roman"/>
                <w:color w:val="000000"/>
                <w:sz w:val="17"/>
                <w:szCs w:val="17"/>
              </w:rPr>
            </w:pPr>
            <w:r w:rsidRPr="00C73988">
              <w:rPr>
                <w:color w:val="000000"/>
                <w:sz w:val="17"/>
                <w:szCs w:val="17"/>
              </w:rPr>
              <w:t xml:space="preserve">Установка средств Организации дорожного </w:t>
            </w:r>
            <w:r w:rsidRPr="00C73988">
              <w:rPr>
                <w:rFonts w:eastAsia="Times New Roman"/>
                <w:color w:val="000000"/>
                <w:sz w:val="17"/>
                <w:szCs w:val="17"/>
              </w:rPr>
              <w:t>Движения на дорогах общего пользования местного значен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5BE10" w14:textId="77777777" w:rsidR="00C7606C" w:rsidRPr="000C15CB" w:rsidRDefault="00C7606C" w:rsidP="00C7606C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C73988">
              <w:rPr>
                <w:rFonts w:eastAsia="Times New Roman"/>
                <w:color w:val="000000"/>
                <w:sz w:val="17"/>
                <w:szCs w:val="17"/>
              </w:rPr>
              <w:t xml:space="preserve">МКУ "КУМИ муниципального образования </w:t>
            </w:r>
            <w:proofErr w:type="spellStart"/>
            <w:r w:rsidRPr="00C73988">
              <w:rPr>
                <w:rFonts w:eastAsia="Times New Roman"/>
                <w:color w:val="000000"/>
                <w:sz w:val="17"/>
                <w:szCs w:val="17"/>
              </w:rPr>
              <w:t>Куйтунский</w:t>
            </w:r>
            <w:proofErr w:type="spellEnd"/>
            <w:r w:rsidRPr="00C73988">
              <w:rPr>
                <w:rFonts w:eastAsia="Times New Roman"/>
                <w:color w:val="000000"/>
                <w:sz w:val="17"/>
                <w:szCs w:val="17"/>
              </w:rPr>
              <w:t xml:space="preserve"> район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8" w:space="0" w:color="595959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23937F1" w14:textId="77777777" w:rsidR="00C7606C" w:rsidRPr="00A532B5" w:rsidRDefault="00C7606C" w:rsidP="00C7606C">
            <w:pPr>
              <w:jc w:val="center"/>
              <w:rPr>
                <w:rFonts w:eastAsia="Times New Roman"/>
                <w:b/>
                <w:bCs/>
                <w:sz w:val="17"/>
                <w:szCs w:val="17"/>
              </w:rPr>
            </w:pPr>
            <w:r w:rsidRPr="00A532B5">
              <w:rPr>
                <w:rFonts w:eastAsia="Times New Roman"/>
                <w:b/>
                <w:bCs/>
                <w:sz w:val="17"/>
                <w:szCs w:val="17"/>
              </w:rPr>
              <w:t>1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823E101" w14:textId="77777777" w:rsidR="00C7606C" w:rsidRPr="000C15CB" w:rsidRDefault="00C7606C" w:rsidP="00C7606C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37BD600" w14:textId="77777777" w:rsidR="00C7606C" w:rsidRPr="000C15CB" w:rsidRDefault="00C7606C" w:rsidP="00C7606C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0CDBAC1" w14:textId="77777777" w:rsidR="00C7606C" w:rsidRPr="000C15CB" w:rsidRDefault="00C7606C" w:rsidP="00C7606C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F826897" w14:textId="77777777" w:rsidR="00C7606C" w:rsidRPr="000C15CB" w:rsidRDefault="00C7606C" w:rsidP="00C7606C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100</w:t>
            </w:r>
          </w:p>
        </w:tc>
      </w:tr>
      <w:tr w:rsidR="00FC29E5" w:rsidRPr="000C15CB" w14:paraId="310C4D2E" w14:textId="77777777" w:rsidTr="00A834C9">
        <w:trPr>
          <w:divId w:val="806316618"/>
          <w:trHeight w:val="243"/>
          <w:jc w:val="center"/>
        </w:trPr>
        <w:tc>
          <w:tcPr>
            <w:tcW w:w="3295" w:type="dxa"/>
            <w:tcBorders>
              <w:top w:val="single" w:sz="4" w:space="0" w:color="auto"/>
              <w:left w:val="single" w:sz="8" w:space="0" w:color="595959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</w:tcPr>
          <w:p w14:paraId="5239730D" w14:textId="77777777" w:rsidR="00FC29E5" w:rsidRPr="00C73988" w:rsidRDefault="00FC29E5" w:rsidP="00C7606C">
            <w:pPr>
              <w:jc w:val="lef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Восстановление автомобильного моста через </w:t>
            </w:r>
            <w:proofErr w:type="spellStart"/>
            <w:r>
              <w:rPr>
                <w:color w:val="000000"/>
                <w:sz w:val="17"/>
                <w:szCs w:val="17"/>
              </w:rPr>
              <w:t>р.Алк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 в </w:t>
            </w:r>
            <w:proofErr w:type="spellStart"/>
            <w:r>
              <w:rPr>
                <w:color w:val="000000"/>
                <w:sz w:val="17"/>
                <w:szCs w:val="17"/>
              </w:rPr>
              <w:t>с.Уян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F8A46" w14:textId="77777777" w:rsidR="00FC29E5" w:rsidRPr="00C73988" w:rsidRDefault="00FC29E5" w:rsidP="00C7606C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C73988">
              <w:rPr>
                <w:rFonts w:eastAsia="Times New Roman"/>
                <w:color w:val="000000"/>
                <w:sz w:val="17"/>
                <w:szCs w:val="17"/>
              </w:rPr>
              <w:t xml:space="preserve">МКУ "КУМИ муниципального образования </w:t>
            </w:r>
            <w:proofErr w:type="spellStart"/>
            <w:r w:rsidRPr="00C73988">
              <w:rPr>
                <w:rFonts w:eastAsia="Times New Roman"/>
                <w:color w:val="000000"/>
                <w:sz w:val="17"/>
                <w:szCs w:val="17"/>
              </w:rPr>
              <w:t>Куйтунский</w:t>
            </w:r>
            <w:proofErr w:type="spellEnd"/>
            <w:r w:rsidRPr="00C73988">
              <w:rPr>
                <w:rFonts w:eastAsia="Times New Roman"/>
                <w:color w:val="000000"/>
                <w:sz w:val="17"/>
                <w:szCs w:val="17"/>
              </w:rPr>
              <w:t xml:space="preserve"> район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8" w:space="0" w:color="595959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6685D05" w14:textId="77777777" w:rsidR="00FC29E5" w:rsidRPr="00A532B5" w:rsidRDefault="00FC29E5" w:rsidP="00C7606C">
            <w:pPr>
              <w:jc w:val="center"/>
              <w:rPr>
                <w:rFonts w:eastAsia="Times New Roman"/>
                <w:b/>
                <w:bCs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sz w:val="17"/>
                <w:szCs w:val="17"/>
              </w:rPr>
              <w:t>26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CC56E7F" w14:textId="77777777" w:rsidR="00FC29E5" w:rsidRDefault="000B1EF0" w:rsidP="00C7606C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D2CCFBC" w14:textId="77777777" w:rsidR="00FC29E5" w:rsidRDefault="00FC29E5" w:rsidP="00C7606C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B2A31B8" w14:textId="77777777" w:rsidR="00FC29E5" w:rsidRDefault="00FC29E5" w:rsidP="00C7606C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CC23231" w14:textId="77777777" w:rsidR="00FC29E5" w:rsidRDefault="00FC29E5" w:rsidP="00C7606C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-</w:t>
            </w:r>
          </w:p>
        </w:tc>
      </w:tr>
      <w:tr w:rsidR="00A834C9" w:rsidRPr="000C15CB" w14:paraId="0E1D8797" w14:textId="77777777" w:rsidTr="00BC4F37">
        <w:trPr>
          <w:divId w:val="806316618"/>
          <w:trHeight w:val="243"/>
          <w:jc w:val="center"/>
        </w:trPr>
        <w:tc>
          <w:tcPr>
            <w:tcW w:w="3295" w:type="dxa"/>
            <w:tcBorders>
              <w:top w:val="single" w:sz="4" w:space="0" w:color="auto"/>
              <w:left w:val="single" w:sz="8" w:space="0" w:color="595959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</w:tcPr>
          <w:p w14:paraId="3FF9AD36" w14:textId="77777777" w:rsidR="00A834C9" w:rsidRPr="005372D9" w:rsidRDefault="00FA4940" w:rsidP="00C7606C">
            <w:pPr>
              <w:jc w:val="left"/>
              <w:rPr>
                <w:color w:val="000000"/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="005372D9" w:rsidRPr="005372D9">
              <w:rPr>
                <w:sz w:val="17"/>
                <w:szCs w:val="17"/>
              </w:rPr>
              <w:t xml:space="preserve">риобретение дорожно-эксплуатационной техники </w:t>
            </w:r>
            <w:r w:rsidR="005372D9">
              <w:rPr>
                <w:sz w:val="17"/>
                <w:szCs w:val="17"/>
              </w:rPr>
              <w:t>(</w:t>
            </w:r>
            <w:r w:rsidR="00A834C9" w:rsidRPr="005372D9">
              <w:rPr>
                <w:color w:val="000000"/>
                <w:sz w:val="17"/>
                <w:szCs w:val="17"/>
              </w:rPr>
              <w:t>Автогрейдер ДЗ 98</w:t>
            </w:r>
            <w:r w:rsidR="005372D9">
              <w:rPr>
                <w:color w:val="000000"/>
                <w:sz w:val="17"/>
                <w:szCs w:val="17"/>
              </w:rPr>
              <w:t>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BFBD" w14:textId="77777777" w:rsidR="00A834C9" w:rsidRPr="00C73988" w:rsidRDefault="005372D9" w:rsidP="00C7606C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C73988">
              <w:rPr>
                <w:rFonts w:eastAsia="Times New Roman"/>
                <w:color w:val="000000"/>
                <w:sz w:val="17"/>
                <w:szCs w:val="17"/>
              </w:rPr>
              <w:t xml:space="preserve">МКУ "КУМИ муниципального образования </w:t>
            </w:r>
            <w:proofErr w:type="spellStart"/>
            <w:r w:rsidRPr="00C73988">
              <w:rPr>
                <w:rFonts w:eastAsia="Times New Roman"/>
                <w:color w:val="000000"/>
                <w:sz w:val="17"/>
                <w:szCs w:val="17"/>
              </w:rPr>
              <w:t>Куйтунский</w:t>
            </w:r>
            <w:proofErr w:type="spellEnd"/>
            <w:r w:rsidRPr="00C73988">
              <w:rPr>
                <w:rFonts w:eastAsia="Times New Roman"/>
                <w:color w:val="000000"/>
                <w:sz w:val="17"/>
                <w:szCs w:val="17"/>
              </w:rPr>
              <w:t xml:space="preserve"> район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8" w:space="0" w:color="595959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EA6AEAC" w14:textId="77777777" w:rsidR="00A834C9" w:rsidRDefault="005372D9" w:rsidP="00C7606C">
            <w:pPr>
              <w:jc w:val="center"/>
              <w:rPr>
                <w:rFonts w:eastAsia="Times New Roman"/>
                <w:b/>
                <w:bCs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B87BD5F" w14:textId="77777777" w:rsidR="00A834C9" w:rsidRDefault="005372D9" w:rsidP="00C7606C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361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178CAE4" w14:textId="77777777" w:rsidR="00A834C9" w:rsidRDefault="005372D9" w:rsidP="00C7606C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362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20C5D74" w14:textId="77777777" w:rsidR="00A834C9" w:rsidRDefault="005372D9" w:rsidP="00C7606C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3624,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F69EFB4" w14:textId="77777777" w:rsidR="00A834C9" w:rsidRDefault="005372D9" w:rsidP="00C7606C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-</w:t>
            </w:r>
          </w:p>
        </w:tc>
      </w:tr>
      <w:tr w:rsidR="00BC4F37" w:rsidRPr="000C15CB" w14:paraId="59D9337B" w14:textId="77777777" w:rsidTr="00C7606C">
        <w:trPr>
          <w:divId w:val="806316618"/>
          <w:trHeight w:val="243"/>
          <w:jc w:val="center"/>
        </w:trPr>
        <w:tc>
          <w:tcPr>
            <w:tcW w:w="3295" w:type="dxa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</w:tcPr>
          <w:p w14:paraId="1DE76301" w14:textId="77777777" w:rsidR="00BC4F37" w:rsidRPr="00BC4F37" w:rsidRDefault="00BC4F37" w:rsidP="00C7606C">
            <w:pPr>
              <w:jc w:val="left"/>
              <w:rPr>
                <w:sz w:val="16"/>
                <w:szCs w:val="16"/>
              </w:rPr>
            </w:pPr>
            <w:r w:rsidRPr="00BC4F37">
              <w:rPr>
                <w:sz w:val="16"/>
                <w:szCs w:val="16"/>
              </w:rPr>
              <w:t>Содержание подведомственных муниципальных учреждений, осуществляющих управление дорожным хозяйством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EB37" w14:textId="77777777" w:rsidR="00BC4F37" w:rsidRPr="00C73988" w:rsidRDefault="00BC4F37" w:rsidP="00C7606C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</w:rPr>
              <w:t xml:space="preserve">МКУ "Административно-хозяйственный центр муниципального образования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</w:rPr>
              <w:t>Куйтунский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</w:rPr>
              <w:t xml:space="preserve"> район"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6C56C42" w14:textId="77777777" w:rsidR="00BC4F37" w:rsidRDefault="00BC4F37" w:rsidP="00C7606C">
            <w:pPr>
              <w:jc w:val="center"/>
              <w:rPr>
                <w:rFonts w:eastAsia="Times New Roman"/>
                <w:b/>
                <w:bCs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ED6DA32" w14:textId="77777777" w:rsidR="00BC4F37" w:rsidRDefault="00BC4F37" w:rsidP="00C7606C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37D8F2C" w14:textId="77777777" w:rsidR="00BC4F37" w:rsidRDefault="00051B1A" w:rsidP="00C7606C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16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2EA711D" w14:textId="77777777" w:rsidR="00BC4F37" w:rsidRDefault="00051B1A" w:rsidP="00C7606C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165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7022F30" w14:textId="77777777" w:rsidR="00BC4F37" w:rsidRDefault="00051B1A" w:rsidP="00C7606C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1650</w:t>
            </w:r>
          </w:p>
        </w:tc>
      </w:tr>
    </w:tbl>
    <w:p w14:paraId="7C98D6DD" w14:textId="77777777" w:rsidR="00B84682" w:rsidRDefault="000C15CB" w:rsidP="006629FB">
      <w:r>
        <w:fldChar w:fldCharType="end"/>
      </w:r>
    </w:p>
    <w:p w14:paraId="0E77CCAE" w14:textId="77777777" w:rsidR="00542AD2" w:rsidRDefault="00762D1C" w:rsidP="00542AD2">
      <w:pPr>
        <w:pStyle w:val="a5"/>
        <w:tabs>
          <w:tab w:val="left" w:pos="0"/>
        </w:tabs>
        <w:ind w:left="-142" w:firstLine="142"/>
      </w:pPr>
      <w:r>
        <w:t xml:space="preserve">       1.2</w:t>
      </w:r>
      <w:r w:rsidR="00542AD2">
        <w:t xml:space="preserve"> </w:t>
      </w:r>
      <w:r w:rsidR="008703D0">
        <w:t>Таблицу перечень основных мероприятий муниципальной программы «Развитие дорожного хозяйства на территории муниципального образования</w:t>
      </w:r>
      <w:r w:rsidR="005705C4">
        <w:t xml:space="preserve"> </w:t>
      </w:r>
      <w:proofErr w:type="spellStart"/>
      <w:r w:rsidR="005705C4">
        <w:t>Куйтунский</w:t>
      </w:r>
      <w:proofErr w:type="spellEnd"/>
      <w:r w:rsidR="005705C4">
        <w:t xml:space="preserve"> район</w:t>
      </w:r>
      <w:r w:rsidR="008703D0">
        <w:t xml:space="preserve"> на 2020-2024 годы» </w:t>
      </w:r>
      <w:r w:rsidR="00810A0D">
        <w:t xml:space="preserve">Приложение к муниципальной программе </w:t>
      </w:r>
      <w:r w:rsidR="006A4BE7">
        <w:t>изложит</w:t>
      </w:r>
      <w:r w:rsidR="005705C4">
        <w:t xml:space="preserve">ь в новой редакции (Приложение </w:t>
      </w:r>
      <w:r w:rsidR="006A4BE7">
        <w:t>1).</w:t>
      </w:r>
    </w:p>
    <w:p w14:paraId="24F3F45F" w14:textId="77777777" w:rsidR="00DE6896" w:rsidRDefault="00DE6896" w:rsidP="00684B7A">
      <w:pPr>
        <w:pStyle w:val="a5"/>
        <w:ind w:left="-142" w:firstLine="426"/>
      </w:pPr>
      <w:r>
        <w:t xml:space="preserve">2.  </w:t>
      </w:r>
      <w:r w:rsidR="00A91484">
        <w:t>Н</w:t>
      </w:r>
      <w:r w:rsidRPr="00DE6896">
        <w:t>ачальник</w:t>
      </w:r>
      <w:r w:rsidR="00A91484">
        <w:t>у</w:t>
      </w:r>
      <w:r w:rsidRPr="00DE6896">
        <w:t xml:space="preserve"> организационного отдела</w:t>
      </w:r>
      <w:r w:rsidR="00BC6294">
        <w:t xml:space="preserve"> управления по правовым вопросам, работе с архивом и кадрами </w:t>
      </w:r>
      <w:r w:rsidRPr="00DE6896">
        <w:t xml:space="preserve">администрации муниципального образования </w:t>
      </w:r>
      <w:proofErr w:type="spellStart"/>
      <w:r w:rsidRPr="00DE6896">
        <w:t>Куйтунский</w:t>
      </w:r>
      <w:proofErr w:type="spellEnd"/>
      <w:r w:rsidRPr="00DE6896">
        <w:t xml:space="preserve"> район </w:t>
      </w:r>
      <w:proofErr w:type="spellStart"/>
      <w:r w:rsidR="00A91484">
        <w:t>Рябиковой</w:t>
      </w:r>
      <w:proofErr w:type="spellEnd"/>
      <w:r w:rsidR="00A91484">
        <w:t xml:space="preserve"> Т.А.</w:t>
      </w:r>
      <w:r w:rsidR="00E474B0">
        <w:t>:</w:t>
      </w:r>
    </w:p>
    <w:p w14:paraId="3DF2AD17" w14:textId="77777777" w:rsidR="00123192" w:rsidRDefault="00123192" w:rsidP="00123192">
      <w:pPr>
        <w:ind w:firstLine="709"/>
      </w:pPr>
      <w:r w:rsidRPr="00BE3260">
        <w:t xml:space="preserve">- разместить постановление в сетевом издании «Официальный сайт муниципального образования </w:t>
      </w:r>
      <w:proofErr w:type="spellStart"/>
      <w:r w:rsidRPr="00BE3260">
        <w:t>Куйтунский</w:t>
      </w:r>
      <w:proofErr w:type="spellEnd"/>
      <w:r w:rsidRPr="00BE3260">
        <w:t xml:space="preserve"> район» в информационно-телекоммуникационной сети «Интернет» </w:t>
      </w:r>
      <w:proofErr w:type="spellStart"/>
      <w:r w:rsidRPr="00BE3260">
        <w:t>куйтунский</w:t>
      </w:r>
      <w:proofErr w:type="spellEnd"/>
      <w:r w:rsidRPr="00BE3260">
        <w:t xml:space="preserve"> </w:t>
      </w:r>
      <w:proofErr w:type="spellStart"/>
      <w:proofErr w:type="gramStart"/>
      <w:r w:rsidRPr="00BE3260">
        <w:t>район.рф</w:t>
      </w:r>
      <w:proofErr w:type="spellEnd"/>
      <w:proofErr w:type="gramEnd"/>
      <w:r>
        <w:t>, внести  информационную справку на сайте о внесении изменений ;</w:t>
      </w:r>
    </w:p>
    <w:p w14:paraId="21E71743" w14:textId="77777777" w:rsidR="00123192" w:rsidRDefault="00123192" w:rsidP="00123192">
      <w:pPr>
        <w:ind w:firstLine="709"/>
      </w:pPr>
      <w:r>
        <w:t>-</w:t>
      </w:r>
      <w:r w:rsidRPr="00ED5229">
        <w:t>опубликовать настоящее поста</w:t>
      </w:r>
      <w:r>
        <w:t xml:space="preserve">новление в газете «Вестник </w:t>
      </w:r>
      <w:proofErr w:type="spellStart"/>
      <w:r>
        <w:t>Куйтунского</w:t>
      </w:r>
      <w:proofErr w:type="spellEnd"/>
      <w:r>
        <w:t xml:space="preserve"> района».</w:t>
      </w:r>
    </w:p>
    <w:p w14:paraId="397418E4" w14:textId="77777777" w:rsidR="00123192" w:rsidRPr="00447C4B" w:rsidRDefault="00123192" w:rsidP="00123192">
      <w:pPr>
        <w:pStyle w:val="1"/>
        <w:spacing w:before="0" w:after="0"/>
        <w:jc w:val="both"/>
        <w:rPr>
          <w:rFonts w:ascii="Times New Roman" w:hAnsi="Times New Roman"/>
          <w:color w:val="auto"/>
        </w:rPr>
      </w:pPr>
      <w:r w:rsidRPr="00447C4B">
        <w:rPr>
          <w:color w:val="auto"/>
        </w:rPr>
        <w:t xml:space="preserve">         </w:t>
      </w:r>
      <w:r w:rsidRPr="00447C4B">
        <w:rPr>
          <w:rFonts w:ascii="Times New Roman" w:hAnsi="Times New Roman" w:cs="Times New Roman"/>
          <w:b w:val="0"/>
          <w:color w:val="auto"/>
        </w:rPr>
        <w:t>3.</w:t>
      </w:r>
      <w:r w:rsidRPr="00447C4B">
        <w:rPr>
          <w:rFonts w:ascii="Times New Roman" w:hAnsi="Times New Roman"/>
          <w:b w:val="0"/>
          <w:color w:val="auto"/>
        </w:rPr>
        <w:t xml:space="preserve"> Начальнику архивного отдела управления по правовым вопросам, работе с архивом и кадрами администрации муниципального образования </w:t>
      </w:r>
      <w:proofErr w:type="spellStart"/>
      <w:r w:rsidRPr="00447C4B">
        <w:rPr>
          <w:rFonts w:ascii="Times New Roman" w:hAnsi="Times New Roman"/>
          <w:b w:val="0"/>
          <w:color w:val="auto"/>
        </w:rPr>
        <w:t>Куйтунский</w:t>
      </w:r>
      <w:proofErr w:type="spellEnd"/>
      <w:r w:rsidRPr="00447C4B">
        <w:rPr>
          <w:rFonts w:ascii="Times New Roman" w:hAnsi="Times New Roman"/>
          <w:b w:val="0"/>
          <w:color w:val="auto"/>
        </w:rPr>
        <w:t xml:space="preserve"> район </w:t>
      </w:r>
      <w:proofErr w:type="spellStart"/>
      <w:r w:rsidRPr="00447C4B">
        <w:rPr>
          <w:rFonts w:ascii="Times New Roman" w:hAnsi="Times New Roman"/>
          <w:b w:val="0"/>
          <w:color w:val="auto"/>
        </w:rPr>
        <w:t>Хужеевой</w:t>
      </w:r>
      <w:proofErr w:type="spellEnd"/>
      <w:r w:rsidRPr="00447C4B">
        <w:rPr>
          <w:rFonts w:ascii="Times New Roman" w:hAnsi="Times New Roman"/>
          <w:b w:val="0"/>
          <w:color w:val="auto"/>
        </w:rPr>
        <w:t xml:space="preserve"> Е. В.</w:t>
      </w:r>
      <w:r w:rsidRPr="00447C4B">
        <w:rPr>
          <w:rFonts w:ascii="Times New Roman" w:hAnsi="Times New Roman"/>
          <w:color w:val="auto"/>
        </w:rPr>
        <w:t xml:space="preserve"> </w:t>
      </w:r>
      <w:r w:rsidRPr="00447C4B">
        <w:rPr>
          <w:rFonts w:ascii="Times New Roman" w:hAnsi="Times New Roman"/>
          <w:b w:val="0"/>
          <w:color w:val="auto"/>
        </w:rPr>
        <w:t>внести информационную справку в оригинал постановления</w:t>
      </w:r>
      <w:r w:rsidRPr="00447C4B">
        <w:rPr>
          <w:rFonts w:ascii="Times New Roman" w:hAnsi="Times New Roman"/>
          <w:color w:val="auto"/>
        </w:rPr>
        <w:t xml:space="preserve"> </w:t>
      </w:r>
      <w:r w:rsidRPr="00447C4B">
        <w:rPr>
          <w:rFonts w:ascii="Times New Roman" w:hAnsi="Times New Roman"/>
          <w:b w:val="0"/>
          <w:bCs w:val="0"/>
          <w:color w:val="auto"/>
        </w:rPr>
        <w:t>администрации</w:t>
      </w:r>
      <w:r w:rsidRPr="00447C4B">
        <w:rPr>
          <w:rFonts w:ascii="Times New Roman" w:hAnsi="Times New Roman"/>
          <w:b w:val="0"/>
          <w:color w:val="auto"/>
        </w:rPr>
        <w:t xml:space="preserve"> муниципального образования </w:t>
      </w:r>
      <w:proofErr w:type="spellStart"/>
      <w:r w:rsidRPr="00447C4B">
        <w:rPr>
          <w:rFonts w:ascii="Times New Roman" w:hAnsi="Times New Roman"/>
          <w:b w:val="0"/>
          <w:color w:val="auto"/>
        </w:rPr>
        <w:t>Куйтунский</w:t>
      </w:r>
      <w:proofErr w:type="spellEnd"/>
      <w:r w:rsidRPr="00447C4B">
        <w:rPr>
          <w:rFonts w:ascii="Times New Roman" w:hAnsi="Times New Roman"/>
          <w:b w:val="0"/>
          <w:color w:val="auto"/>
        </w:rPr>
        <w:t xml:space="preserve"> район от 26.08.2019 года № 696-</w:t>
      </w:r>
      <w:proofErr w:type="gramStart"/>
      <w:r w:rsidRPr="00447C4B">
        <w:rPr>
          <w:rFonts w:ascii="Times New Roman" w:hAnsi="Times New Roman"/>
          <w:b w:val="0"/>
          <w:color w:val="auto"/>
        </w:rPr>
        <w:t>п</w:t>
      </w:r>
      <w:r w:rsidRPr="00447C4B">
        <w:rPr>
          <w:rFonts w:ascii="Times New Roman" w:hAnsi="Times New Roman"/>
          <w:color w:val="auto"/>
        </w:rPr>
        <w:t xml:space="preserve">  </w:t>
      </w:r>
      <w:r w:rsidRPr="00447C4B">
        <w:rPr>
          <w:rFonts w:ascii="Times New Roman" w:hAnsi="Times New Roman"/>
          <w:b w:val="0"/>
          <w:color w:val="auto"/>
        </w:rPr>
        <w:t>о</w:t>
      </w:r>
      <w:proofErr w:type="gramEnd"/>
      <w:r w:rsidRPr="00447C4B">
        <w:rPr>
          <w:rFonts w:ascii="Times New Roman" w:hAnsi="Times New Roman"/>
          <w:b w:val="0"/>
          <w:color w:val="auto"/>
        </w:rPr>
        <w:t xml:space="preserve"> внесении изменений.</w:t>
      </w:r>
    </w:p>
    <w:p w14:paraId="35EBBB78" w14:textId="77777777" w:rsidR="00123192" w:rsidRDefault="00123192" w:rsidP="00E474B0">
      <w:pPr>
        <w:tabs>
          <w:tab w:val="left" w:pos="426"/>
        </w:tabs>
        <w:rPr>
          <w:rFonts w:eastAsia="Times New Roman"/>
        </w:rPr>
      </w:pPr>
      <w:r>
        <w:rPr>
          <w:rFonts w:eastAsia="Times New Roman"/>
        </w:rPr>
        <w:t xml:space="preserve">         4. </w:t>
      </w:r>
      <w:r w:rsidRPr="00125E44">
        <w:rPr>
          <w:rFonts w:eastAsia="Times New Roman"/>
        </w:rPr>
        <w:t>Настоящее постановление вступает в силу после его официального опубликования.</w:t>
      </w:r>
      <w:r w:rsidRPr="00125E44">
        <w:rPr>
          <w:rFonts w:eastAsia="Times New Roman"/>
        </w:rPr>
        <w:tab/>
      </w:r>
      <w:r w:rsidR="006629FB">
        <w:rPr>
          <w:rFonts w:eastAsia="Times New Roman"/>
        </w:rPr>
        <w:t xml:space="preserve">  5.</w:t>
      </w:r>
      <w:r w:rsidR="00F5080F">
        <w:rPr>
          <w:rFonts w:eastAsia="Times New Roman"/>
        </w:rPr>
        <w:t xml:space="preserve"> </w:t>
      </w:r>
      <w:r w:rsidR="00E474B0" w:rsidRPr="00222E17">
        <w:rPr>
          <w:rFonts w:eastAsia="Times New Roman"/>
        </w:rPr>
        <w:t xml:space="preserve">Контроль за исполнением настоящего постановления возложить на начальника </w:t>
      </w:r>
      <w:r w:rsidR="00E474B0" w:rsidRPr="00222E17">
        <w:rPr>
          <w:rFonts w:eastAsia="Times New Roman"/>
        </w:rPr>
        <w:lastRenderedPageBreak/>
        <w:t xml:space="preserve">экономического управления администрации муниципального образования </w:t>
      </w:r>
      <w:proofErr w:type="spellStart"/>
      <w:r w:rsidR="00E474B0" w:rsidRPr="00222E17">
        <w:rPr>
          <w:rFonts w:eastAsia="Times New Roman"/>
        </w:rPr>
        <w:t>Куйтунский</w:t>
      </w:r>
      <w:proofErr w:type="spellEnd"/>
      <w:r w:rsidR="00E474B0" w:rsidRPr="00222E17">
        <w:rPr>
          <w:rFonts w:eastAsia="Times New Roman"/>
        </w:rPr>
        <w:t xml:space="preserve"> район </w:t>
      </w:r>
      <w:proofErr w:type="spellStart"/>
      <w:r w:rsidR="00352194">
        <w:rPr>
          <w:rFonts w:eastAsia="Times New Roman"/>
        </w:rPr>
        <w:t>Карпиза</w:t>
      </w:r>
      <w:proofErr w:type="spellEnd"/>
      <w:r w:rsidR="00352194">
        <w:rPr>
          <w:rFonts w:eastAsia="Times New Roman"/>
        </w:rPr>
        <w:t xml:space="preserve"> С.А.</w:t>
      </w:r>
    </w:p>
    <w:p w14:paraId="2F83BFDD" w14:textId="77777777" w:rsidR="00E474B0" w:rsidRPr="00222E17" w:rsidRDefault="00E474B0" w:rsidP="00E474B0">
      <w:pPr>
        <w:tabs>
          <w:tab w:val="left" w:pos="426"/>
        </w:tabs>
        <w:rPr>
          <w:rFonts w:eastAsia="Times New Roman"/>
        </w:rPr>
      </w:pPr>
    </w:p>
    <w:p w14:paraId="6C644FE2" w14:textId="77777777" w:rsidR="00AB659F" w:rsidRDefault="00AB659F" w:rsidP="00123192">
      <w:pPr>
        <w:rPr>
          <w:rFonts w:eastAsia="Times New Roman"/>
        </w:rPr>
      </w:pPr>
    </w:p>
    <w:p w14:paraId="5F597FB2" w14:textId="77777777" w:rsidR="00AB659F" w:rsidRDefault="00AB659F" w:rsidP="00123192">
      <w:pPr>
        <w:rPr>
          <w:rFonts w:eastAsia="Times New Roman"/>
        </w:rPr>
      </w:pPr>
      <w:r>
        <w:rPr>
          <w:rFonts w:eastAsia="Times New Roman"/>
        </w:rPr>
        <w:t>Исполняющий обязанности м</w:t>
      </w:r>
      <w:r w:rsidR="006629FB">
        <w:rPr>
          <w:rFonts w:eastAsia="Times New Roman"/>
        </w:rPr>
        <w:t>эр</w:t>
      </w:r>
      <w:r>
        <w:rPr>
          <w:rFonts w:eastAsia="Times New Roman"/>
        </w:rPr>
        <w:t>а</w:t>
      </w:r>
    </w:p>
    <w:p w14:paraId="0784AD67" w14:textId="77777777" w:rsidR="00123192" w:rsidRDefault="00123192" w:rsidP="00123192">
      <w:pPr>
        <w:rPr>
          <w:rFonts w:eastAsia="Times New Roman"/>
        </w:rPr>
      </w:pPr>
      <w:r>
        <w:rPr>
          <w:rFonts w:eastAsia="Times New Roman"/>
        </w:rPr>
        <w:t xml:space="preserve">муниципального образования </w:t>
      </w:r>
    </w:p>
    <w:p w14:paraId="07FD04D0" w14:textId="77777777" w:rsidR="00123192" w:rsidRDefault="00123192" w:rsidP="00123192">
      <w:pPr>
        <w:rPr>
          <w:rFonts w:eastAsia="Times New Roman"/>
        </w:rPr>
      </w:pP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</w:t>
      </w:r>
      <w:r w:rsidR="00B118A3">
        <w:rPr>
          <w:rFonts w:eastAsia="Times New Roman"/>
        </w:rPr>
        <w:t>он</w:t>
      </w:r>
      <w:r w:rsidR="00B118A3">
        <w:rPr>
          <w:rFonts w:eastAsia="Times New Roman"/>
        </w:rPr>
        <w:tab/>
      </w:r>
      <w:r w:rsidR="00B118A3">
        <w:rPr>
          <w:rFonts w:eastAsia="Times New Roman"/>
        </w:rPr>
        <w:tab/>
      </w:r>
      <w:r w:rsidR="00B118A3">
        <w:rPr>
          <w:rFonts w:eastAsia="Times New Roman"/>
        </w:rPr>
        <w:tab/>
      </w:r>
      <w:r w:rsidR="00B118A3">
        <w:rPr>
          <w:rFonts w:eastAsia="Times New Roman"/>
        </w:rPr>
        <w:tab/>
      </w:r>
      <w:r w:rsidR="00B118A3">
        <w:rPr>
          <w:rFonts w:eastAsia="Times New Roman"/>
        </w:rPr>
        <w:tab/>
      </w:r>
      <w:r w:rsidR="00B118A3">
        <w:rPr>
          <w:rFonts w:eastAsia="Times New Roman"/>
        </w:rPr>
        <w:tab/>
      </w:r>
      <w:r w:rsidR="00B118A3">
        <w:rPr>
          <w:rFonts w:eastAsia="Times New Roman"/>
        </w:rPr>
        <w:tab/>
      </w:r>
      <w:r w:rsidR="006629FB">
        <w:rPr>
          <w:rFonts w:eastAsia="Times New Roman"/>
        </w:rPr>
        <w:t xml:space="preserve">        </w:t>
      </w:r>
      <w:r w:rsidR="00B118A3">
        <w:rPr>
          <w:rFonts w:eastAsia="Times New Roman"/>
        </w:rPr>
        <w:t xml:space="preserve"> </w:t>
      </w:r>
      <w:r w:rsidR="006629FB">
        <w:rPr>
          <w:rFonts w:eastAsia="Times New Roman"/>
        </w:rPr>
        <w:t>А.</w:t>
      </w:r>
      <w:r w:rsidR="00AB659F">
        <w:rPr>
          <w:rFonts w:eastAsia="Times New Roman"/>
        </w:rPr>
        <w:t>А. Непомнящий</w:t>
      </w:r>
    </w:p>
    <w:p w14:paraId="10AE627A" w14:textId="77777777" w:rsidR="00AB659F" w:rsidRDefault="0028508B" w:rsidP="00123192">
      <w:pPr>
        <w:rPr>
          <w:rFonts w:eastAsia="Times New Roman"/>
        </w:rPr>
      </w:pPr>
      <w:r>
        <w:rPr>
          <w:rFonts w:eastAsia="Times New Roman"/>
        </w:rPr>
        <w:t xml:space="preserve">  </w:t>
      </w:r>
    </w:p>
    <w:p w14:paraId="0D049DAB" w14:textId="77777777" w:rsidR="00AB659F" w:rsidRDefault="00AB659F" w:rsidP="00123192">
      <w:pPr>
        <w:rPr>
          <w:rFonts w:eastAsia="Times New Roman"/>
        </w:rPr>
      </w:pPr>
    </w:p>
    <w:p w14:paraId="05215735" w14:textId="77777777" w:rsidR="00AB659F" w:rsidRDefault="00AB659F" w:rsidP="00123192">
      <w:pPr>
        <w:rPr>
          <w:rFonts w:eastAsia="Times New Roman"/>
        </w:rPr>
      </w:pPr>
    </w:p>
    <w:p w14:paraId="6B1B3490" w14:textId="77777777" w:rsidR="00AB659F" w:rsidRDefault="00AB659F" w:rsidP="00123192">
      <w:pPr>
        <w:rPr>
          <w:rFonts w:eastAsia="Times New Roman"/>
        </w:rPr>
      </w:pPr>
    </w:p>
    <w:p w14:paraId="0DBC6DE1" w14:textId="77777777" w:rsidR="00AB659F" w:rsidRDefault="00AB659F" w:rsidP="00123192">
      <w:pPr>
        <w:rPr>
          <w:rFonts w:eastAsia="Times New Roman"/>
        </w:rPr>
      </w:pPr>
    </w:p>
    <w:p w14:paraId="10D00411" w14:textId="77777777" w:rsidR="00AB659F" w:rsidRDefault="00AB659F" w:rsidP="00123192">
      <w:pPr>
        <w:rPr>
          <w:rFonts w:eastAsia="Times New Roman"/>
        </w:rPr>
      </w:pPr>
    </w:p>
    <w:p w14:paraId="1738C3EA" w14:textId="77777777" w:rsidR="00AB659F" w:rsidRDefault="00AB659F" w:rsidP="00123192">
      <w:pPr>
        <w:rPr>
          <w:rFonts w:eastAsia="Times New Roman"/>
        </w:rPr>
      </w:pPr>
    </w:p>
    <w:p w14:paraId="77C0A346" w14:textId="77777777" w:rsidR="00AB659F" w:rsidRDefault="00AB659F" w:rsidP="00123192">
      <w:pPr>
        <w:rPr>
          <w:rFonts w:eastAsia="Times New Roman"/>
        </w:rPr>
      </w:pPr>
    </w:p>
    <w:p w14:paraId="3444A845" w14:textId="77777777" w:rsidR="00AB659F" w:rsidRDefault="00AB659F" w:rsidP="00123192">
      <w:pPr>
        <w:rPr>
          <w:rFonts w:eastAsia="Times New Roman"/>
        </w:rPr>
      </w:pPr>
    </w:p>
    <w:p w14:paraId="48F83203" w14:textId="77777777" w:rsidR="00AB659F" w:rsidRDefault="00AB659F" w:rsidP="00123192">
      <w:pPr>
        <w:rPr>
          <w:rFonts w:eastAsia="Times New Roman"/>
        </w:rPr>
      </w:pPr>
    </w:p>
    <w:p w14:paraId="74A379D9" w14:textId="77777777" w:rsidR="00AB659F" w:rsidRDefault="00AB659F" w:rsidP="00123192">
      <w:pPr>
        <w:rPr>
          <w:rFonts w:eastAsia="Times New Roman"/>
        </w:rPr>
      </w:pPr>
    </w:p>
    <w:p w14:paraId="3E867517" w14:textId="77777777" w:rsidR="00AB659F" w:rsidRDefault="00AB659F" w:rsidP="00123192">
      <w:pPr>
        <w:rPr>
          <w:rFonts w:eastAsia="Times New Roman"/>
        </w:rPr>
      </w:pPr>
    </w:p>
    <w:p w14:paraId="4746C58D" w14:textId="77777777" w:rsidR="00AB659F" w:rsidRDefault="00AB659F" w:rsidP="00123192">
      <w:pPr>
        <w:rPr>
          <w:rFonts w:eastAsia="Times New Roman"/>
        </w:rPr>
      </w:pPr>
    </w:p>
    <w:p w14:paraId="01159608" w14:textId="77777777" w:rsidR="00AB659F" w:rsidRDefault="00AB659F" w:rsidP="00123192">
      <w:pPr>
        <w:rPr>
          <w:rFonts w:eastAsia="Times New Roman"/>
        </w:rPr>
      </w:pPr>
    </w:p>
    <w:p w14:paraId="34296249" w14:textId="77777777" w:rsidR="00AB659F" w:rsidRDefault="00AB659F" w:rsidP="00123192">
      <w:pPr>
        <w:rPr>
          <w:rFonts w:eastAsia="Times New Roman"/>
        </w:rPr>
      </w:pPr>
    </w:p>
    <w:p w14:paraId="32AC58E6" w14:textId="77777777" w:rsidR="00AB659F" w:rsidRDefault="00AB659F" w:rsidP="00123192">
      <w:pPr>
        <w:rPr>
          <w:rFonts w:eastAsia="Times New Roman"/>
        </w:rPr>
      </w:pPr>
    </w:p>
    <w:p w14:paraId="18DB2E63" w14:textId="77777777" w:rsidR="00AB659F" w:rsidRDefault="00AB659F" w:rsidP="00123192">
      <w:pPr>
        <w:rPr>
          <w:rFonts w:eastAsia="Times New Roman"/>
        </w:rPr>
      </w:pPr>
    </w:p>
    <w:p w14:paraId="2B8F37FD" w14:textId="77777777" w:rsidR="00AB659F" w:rsidRDefault="00AB659F" w:rsidP="00123192">
      <w:pPr>
        <w:rPr>
          <w:rFonts w:eastAsia="Times New Roman"/>
        </w:rPr>
      </w:pPr>
    </w:p>
    <w:p w14:paraId="3063A098" w14:textId="77777777" w:rsidR="00AB659F" w:rsidRDefault="00AB659F" w:rsidP="00123192">
      <w:pPr>
        <w:rPr>
          <w:rFonts w:eastAsia="Times New Roman"/>
        </w:rPr>
      </w:pPr>
    </w:p>
    <w:p w14:paraId="7914A179" w14:textId="77777777" w:rsidR="00AB659F" w:rsidRDefault="00AB659F" w:rsidP="00123192">
      <w:pPr>
        <w:rPr>
          <w:rFonts w:eastAsia="Times New Roman"/>
        </w:rPr>
      </w:pPr>
    </w:p>
    <w:p w14:paraId="278394A2" w14:textId="77777777" w:rsidR="00AB659F" w:rsidRDefault="00AB659F" w:rsidP="00123192">
      <w:pPr>
        <w:rPr>
          <w:rFonts w:eastAsia="Times New Roman"/>
        </w:rPr>
      </w:pPr>
    </w:p>
    <w:p w14:paraId="7DE9DBD8" w14:textId="77777777" w:rsidR="00AB659F" w:rsidRDefault="00AB659F" w:rsidP="00123192">
      <w:pPr>
        <w:rPr>
          <w:rFonts w:eastAsia="Times New Roman"/>
        </w:rPr>
      </w:pPr>
    </w:p>
    <w:p w14:paraId="0FA3FB3D" w14:textId="77777777" w:rsidR="00AB659F" w:rsidRDefault="00AB659F" w:rsidP="00123192">
      <w:pPr>
        <w:rPr>
          <w:rFonts w:eastAsia="Times New Roman"/>
        </w:rPr>
      </w:pPr>
    </w:p>
    <w:p w14:paraId="20E9F9C0" w14:textId="77777777" w:rsidR="00AB659F" w:rsidRDefault="00AB659F" w:rsidP="00123192">
      <w:pPr>
        <w:rPr>
          <w:rFonts w:eastAsia="Times New Roman"/>
        </w:rPr>
      </w:pPr>
    </w:p>
    <w:p w14:paraId="4B1F0321" w14:textId="77777777" w:rsidR="00AB659F" w:rsidRDefault="00AB659F" w:rsidP="00123192">
      <w:pPr>
        <w:rPr>
          <w:rFonts w:eastAsia="Times New Roman"/>
        </w:rPr>
      </w:pPr>
    </w:p>
    <w:p w14:paraId="7FC7F4A8" w14:textId="77777777" w:rsidR="00AB659F" w:rsidRDefault="00AB659F" w:rsidP="00123192">
      <w:pPr>
        <w:rPr>
          <w:rFonts w:eastAsia="Times New Roman"/>
        </w:rPr>
      </w:pPr>
    </w:p>
    <w:p w14:paraId="53A0B5F0" w14:textId="77777777" w:rsidR="00AB659F" w:rsidRDefault="00AB659F" w:rsidP="00123192">
      <w:pPr>
        <w:rPr>
          <w:rFonts w:eastAsia="Times New Roman"/>
        </w:rPr>
      </w:pPr>
    </w:p>
    <w:p w14:paraId="57709CAA" w14:textId="77777777" w:rsidR="00AB659F" w:rsidRDefault="00AB659F" w:rsidP="00123192">
      <w:pPr>
        <w:rPr>
          <w:rFonts w:eastAsia="Times New Roman"/>
        </w:rPr>
      </w:pPr>
    </w:p>
    <w:p w14:paraId="52CB49BB" w14:textId="0904C4E6" w:rsidR="00C760A6" w:rsidRDefault="00C760A6" w:rsidP="00993B21"/>
    <w:p w14:paraId="5BD86AC4" w14:textId="77777777" w:rsidR="00C61D4E" w:rsidRDefault="00C61D4E" w:rsidP="00B736B4">
      <w:pPr>
        <w:rPr>
          <w:rFonts w:eastAsia="Times New Roman"/>
        </w:rPr>
        <w:sectPr w:rsidR="00C61D4E" w:rsidSect="00AB659F">
          <w:pgSz w:w="11906" w:h="16838"/>
          <w:pgMar w:top="1276" w:right="851" w:bottom="1134" w:left="1701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Ind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8"/>
      </w:tblGrid>
      <w:tr w:rsidR="00C61D4E" w14:paraId="37AF957F" w14:textId="77777777" w:rsidTr="00B736B4">
        <w:trPr>
          <w:trHeight w:val="1564"/>
        </w:trPr>
        <w:tc>
          <w:tcPr>
            <w:tcW w:w="3928" w:type="dxa"/>
          </w:tcPr>
          <w:p w14:paraId="1884C742" w14:textId="77777777" w:rsidR="00C61D4E" w:rsidRPr="00E30C69" w:rsidRDefault="00C61D4E" w:rsidP="00B736B4">
            <w:pPr>
              <w:rPr>
                <w:rFonts w:eastAsia="Times New Roman"/>
              </w:rPr>
            </w:pPr>
            <w:r w:rsidRPr="00E30C69">
              <w:rPr>
                <w:rFonts w:eastAsia="Times New Roman"/>
              </w:rPr>
              <w:lastRenderedPageBreak/>
              <w:t>Приложение</w:t>
            </w:r>
            <w:r>
              <w:rPr>
                <w:rFonts w:eastAsia="Times New Roman"/>
              </w:rPr>
              <w:t xml:space="preserve"> </w:t>
            </w:r>
            <w:r w:rsidRPr="00E30C69">
              <w:rPr>
                <w:rFonts w:eastAsia="Times New Roman"/>
              </w:rPr>
              <w:t xml:space="preserve">1 к постановлению </w:t>
            </w:r>
          </w:p>
          <w:p w14:paraId="38DCF197" w14:textId="77777777" w:rsidR="00C61D4E" w:rsidRDefault="00C61D4E" w:rsidP="00B736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дминистрации</w:t>
            </w:r>
            <w:r w:rsidRPr="00E30C69">
              <w:rPr>
                <w:rFonts w:eastAsia="Times New Roman"/>
              </w:rPr>
              <w:t xml:space="preserve"> муниципального </w:t>
            </w:r>
          </w:p>
          <w:p w14:paraId="0F2CF3B1" w14:textId="77777777" w:rsidR="0068297C" w:rsidRDefault="00C61D4E" w:rsidP="00B736B4">
            <w:pPr>
              <w:rPr>
                <w:rFonts w:eastAsia="Times New Roman"/>
              </w:rPr>
            </w:pPr>
            <w:r w:rsidRPr="00E30C69">
              <w:rPr>
                <w:rFonts w:eastAsia="Times New Roman"/>
              </w:rPr>
              <w:t xml:space="preserve">образования </w:t>
            </w:r>
            <w:proofErr w:type="spellStart"/>
            <w:r w:rsidRPr="00E30C69">
              <w:rPr>
                <w:rFonts w:eastAsia="Times New Roman"/>
              </w:rPr>
              <w:t>Куйтунский</w:t>
            </w:r>
            <w:proofErr w:type="spellEnd"/>
            <w:r w:rsidRPr="00E30C69">
              <w:rPr>
                <w:rFonts w:eastAsia="Times New Roman"/>
              </w:rPr>
              <w:t xml:space="preserve"> район</w:t>
            </w:r>
            <w:r w:rsidR="0068297C">
              <w:rPr>
                <w:rFonts w:eastAsia="Times New Roman"/>
              </w:rPr>
              <w:t xml:space="preserve"> </w:t>
            </w:r>
          </w:p>
          <w:p w14:paraId="4A8D8BDE" w14:textId="28B25556" w:rsidR="00C61D4E" w:rsidRPr="00E30C69" w:rsidRDefault="0068297C" w:rsidP="00B736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№ </w:t>
            </w:r>
            <w:r w:rsidR="00993B21">
              <w:rPr>
                <w:rFonts w:eastAsia="Times New Roman"/>
              </w:rPr>
              <w:t xml:space="preserve">35-п </w:t>
            </w:r>
            <w:r>
              <w:rPr>
                <w:rFonts w:eastAsia="Times New Roman"/>
              </w:rPr>
              <w:t xml:space="preserve">от «» </w:t>
            </w:r>
            <w:r w:rsidR="00993B21">
              <w:rPr>
                <w:rFonts w:eastAsia="Times New Roman"/>
              </w:rPr>
              <w:t>13.01.</w:t>
            </w:r>
            <w:r>
              <w:rPr>
                <w:rFonts w:eastAsia="Times New Roman"/>
              </w:rPr>
              <w:t xml:space="preserve"> 20</w:t>
            </w:r>
            <w:r w:rsidR="00993B21">
              <w:rPr>
                <w:rFonts w:eastAsia="Times New Roman"/>
              </w:rPr>
              <w:t xml:space="preserve">22 </w:t>
            </w:r>
            <w:bookmarkStart w:id="0" w:name="_GoBack"/>
            <w:bookmarkEnd w:id="0"/>
            <w:r w:rsidR="00C61D4E">
              <w:rPr>
                <w:rFonts w:eastAsia="Times New Roman"/>
              </w:rPr>
              <w:t>год</w:t>
            </w:r>
            <w:r w:rsidR="00C61D4E" w:rsidRPr="00E30C69">
              <w:rPr>
                <w:rFonts w:eastAsia="Times New Roman"/>
              </w:rPr>
              <w:t xml:space="preserve"> </w:t>
            </w:r>
          </w:p>
          <w:p w14:paraId="333B90D3" w14:textId="77777777" w:rsidR="00C61D4E" w:rsidRPr="00E30C69" w:rsidRDefault="00C61D4E" w:rsidP="00B736B4">
            <w:pPr>
              <w:jc w:val="right"/>
              <w:rPr>
                <w:rFonts w:eastAsia="Times New Roman"/>
              </w:rPr>
            </w:pPr>
          </w:p>
          <w:p w14:paraId="0F2FCBF1" w14:textId="77777777" w:rsidR="00C61D4E" w:rsidRDefault="00C61D4E" w:rsidP="00B736B4">
            <w:pPr>
              <w:jc w:val="right"/>
              <w:rPr>
                <w:rFonts w:eastAsia="Times New Roman"/>
              </w:rPr>
            </w:pPr>
          </w:p>
        </w:tc>
      </w:tr>
    </w:tbl>
    <w:p w14:paraId="660704C6" w14:textId="77777777" w:rsidR="00C61D4E" w:rsidRDefault="00C61D4E" w:rsidP="00C61D4E">
      <w:pPr>
        <w:jc w:val="right"/>
        <w:rPr>
          <w:rFonts w:eastAsia="Times New Roman"/>
        </w:rPr>
      </w:pPr>
    </w:p>
    <w:p w14:paraId="364EFF64" w14:textId="77777777" w:rsidR="00C61D4E" w:rsidRPr="00C760A6" w:rsidRDefault="00C61D4E" w:rsidP="00C61D4E">
      <w:pPr>
        <w:jc w:val="center"/>
        <w:rPr>
          <w:sz w:val="22"/>
          <w:szCs w:val="22"/>
        </w:rPr>
      </w:pPr>
      <w:r w:rsidRPr="00C760A6">
        <w:rPr>
          <w:b/>
          <w:bCs/>
          <w:sz w:val="22"/>
          <w:szCs w:val="22"/>
        </w:rPr>
        <w:t>ПЕРЕЧЕНЬ ОСНОВНЫХ МЕРОПРИЯТИЙ МУНИЦИПАЛЬНОЙ ПРОГРАММЫ «РАЗВИТИЕ ДОРОЖНОГО ХОЗЯЙСТВА НА ТЕРРИТОРИИ МУНИЦИПАЛЬНОГО ОБРАЗОВАНИЯ КУЙТУНСКИЙ РАЙОН» НА 2020-2024 ГОДЫ.</w:t>
      </w:r>
    </w:p>
    <w:p w14:paraId="0FA8628B" w14:textId="77777777" w:rsidR="00C61D4E" w:rsidRPr="00C760A6" w:rsidRDefault="00C61D4E" w:rsidP="00C61D4E">
      <w:pPr>
        <w:rPr>
          <w:sz w:val="22"/>
          <w:szCs w:val="22"/>
        </w:rPr>
      </w:pPr>
    </w:p>
    <w:tbl>
      <w:tblPr>
        <w:tblW w:w="145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2742"/>
        <w:gridCol w:w="1741"/>
        <w:gridCol w:w="1237"/>
        <w:gridCol w:w="920"/>
        <w:gridCol w:w="993"/>
        <w:gridCol w:w="850"/>
        <w:gridCol w:w="707"/>
        <w:gridCol w:w="710"/>
        <w:gridCol w:w="568"/>
        <w:gridCol w:w="1787"/>
        <w:gridCol w:w="1717"/>
      </w:tblGrid>
      <w:tr w:rsidR="00C61D4E" w:rsidRPr="00C760A6" w14:paraId="246738FE" w14:textId="77777777" w:rsidTr="005B635C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D91F59" w14:textId="77777777" w:rsidR="00C61D4E" w:rsidRPr="00C760A6" w:rsidRDefault="00C61D4E" w:rsidP="00B736B4">
            <w:r w:rsidRPr="00C760A6">
              <w:t>№п/п</w:t>
            </w:r>
          </w:p>
        </w:tc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9483A8" w14:textId="77777777" w:rsidR="00C61D4E" w:rsidRPr="00C760A6" w:rsidRDefault="00C61D4E" w:rsidP="00B736B4">
            <w:pPr>
              <w:jc w:val="center"/>
            </w:pPr>
            <w:r w:rsidRPr="00C760A6">
              <w:t>Мероприятия по реализации программы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8B9434" w14:textId="77777777" w:rsidR="00C61D4E" w:rsidRPr="00C760A6" w:rsidRDefault="00C61D4E" w:rsidP="00B736B4">
            <w:pPr>
              <w:jc w:val="center"/>
            </w:pPr>
            <w:r w:rsidRPr="00C760A6">
              <w:t>Источники финансирования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C1765E" w14:textId="77777777" w:rsidR="00C61D4E" w:rsidRPr="00C760A6" w:rsidRDefault="00C61D4E" w:rsidP="00B736B4">
            <w:pPr>
              <w:jc w:val="center"/>
            </w:pPr>
            <w:r w:rsidRPr="00C760A6">
              <w:t>Срок исполнения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E6C811" w14:textId="77777777" w:rsidR="00C61D4E" w:rsidRPr="00C760A6" w:rsidRDefault="00C61D4E" w:rsidP="00B736B4">
            <w:pPr>
              <w:jc w:val="center"/>
            </w:pPr>
            <w:r w:rsidRPr="00C760A6">
              <w:t>Всего (</w:t>
            </w:r>
            <w:proofErr w:type="spellStart"/>
            <w:r w:rsidRPr="00C760A6">
              <w:t>тыс.руб</w:t>
            </w:r>
            <w:proofErr w:type="spellEnd"/>
            <w:r w:rsidRPr="00C760A6">
              <w:t>.)</w:t>
            </w:r>
          </w:p>
        </w:tc>
        <w:tc>
          <w:tcPr>
            <w:tcW w:w="131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961ECD" w14:textId="77777777" w:rsidR="00C61D4E" w:rsidRPr="00C760A6" w:rsidRDefault="00C61D4E" w:rsidP="00B736B4">
            <w:pPr>
              <w:jc w:val="center"/>
            </w:pPr>
            <w:r w:rsidRPr="00C760A6">
              <w:t>Объем финансирования по годам (</w:t>
            </w:r>
            <w:proofErr w:type="spellStart"/>
            <w:proofErr w:type="gramStart"/>
            <w:r w:rsidRPr="00C760A6">
              <w:t>тыс.руб</w:t>
            </w:r>
            <w:proofErr w:type="spellEnd"/>
            <w:proofErr w:type="gramEnd"/>
            <w:r w:rsidRPr="00C760A6">
              <w:t>)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28643C" w14:textId="77777777" w:rsidR="00C61D4E" w:rsidRPr="00C760A6" w:rsidRDefault="00C61D4E" w:rsidP="00B736B4">
            <w:pPr>
              <w:jc w:val="center"/>
            </w:pPr>
            <w:r w:rsidRPr="00C760A6">
              <w:t>Ответственный за выполнение мероприятий программы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9A0966" w14:textId="77777777" w:rsidR="00C61D4E" w:rsidRPr="00C760A6" w:rsidRDefault="00C61D4E" w:rsidP="00B736B4">
            <w:pPr>
              <w:jc w:val="center"/>
            </w:pPr>
            <w:r w:rsidRPr="00C760A6">
              <w:t>Результаты выполнения мероприятий программы</w:t>
            </w:r>
          </w:p>
        </w:tc>
      </w:tr>
      <w:tr w:rsidR="005B635C" w:rsidRPr="00C760A6" w14:paraId="459830EF" w14:textId="77777777" w:rsidTr="005B635C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21ED3" w14:textId="77777777" w:rsidR="00C61D4E" w:rsidRPr="00C760A6" w:rsidRDefault="00C61D4E" w:rsidP="00B736B4"/>
        </w:tc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65411F" w14:textId="77777777" w:rsidR="00C61D4E" w:rsidRPr="00C760A6" w:rsidRDefault="00C61D4E" w:rsidP="00B736B4"/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00C25" w14:textId="77777777" w:rsidR="00C61D4E" w:rsidRPr="00C760A6" w:rsidRDefault="00C61D4E" w:rsidP="00B736B4"/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5E9EAA" w14:textId="77777777" w:rsidR="00C61D4E" w:rsidRPr="00C760A6" w:rsidRDefault="00C61D4E" w:rsidP="00B736B4"/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F9B494" w14:textId="77777777" w:rsidR="00C61D4E" w:rsidRPr="00C760A6" w:rsidRDefault="00C61D4E" w:rsidP="00B736B4"/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915CEB" w14:textId="77777777" w:rsidR="00C61D4E" w:rsidRPr="00C760A6" w:rsidRDefault="00C61D4E" w:rsidP="00B736B4">
            <w:pPr>
              <w:jc w:val="center"/>
            </w:pPr>
            <w:r w:rsidRPr="00C760A6">
              <w:t>202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A68454" w14:textId="77777777" w:rsidR="00C61D4E" w:rsidRPr="00C760A6" w:rsidRDefault="00C61D4E" w:rsidP="00B736B4">
            <w:pPr>
              <w:jc w:val="center"/>
            </w:pPr>
            <w:r w:rsidRPr="00C760A6">
              <w:t>2021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2F6600" w14:textId="77777777" w:rsidR="00C61D4E" w:rsidRPr="00C760A6" w:rsidRDefault="00C61D4E" w:rsidP="00B736B4">
            <w:pPr>
              <w:jc w:val="center"/>
            </w:pPr>
            <w:r w:rsidRPr="00C760A6">
              <w:t>2022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6905E4" w14:textId="77777777" w:rsidR="00C61D4E" w:rsidRPr="00C760A6" w:rsidRDefault="00C61D4E" w:rsidP="00B736B4">
            <w:pPr>
              <w:jc w:val="center"/>
            </w:pPr>
            <w:r w:rsidRPr="00C760A6">
              <w:t>2023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13A0EA" w14:textId="77777777" w:rsidR="00C61D4E" w:rsidRPr="00C760A6" w:rsidRDefault="00C61D4E" w:rsidP="00B736B4">
            <w:pPr>
              <w:jc w:val="center"/>
            </w:pPr>
            <w:r w:rsidRPr="00C760A6">
              <w:t>2024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112DD6" w14:textId="77777777" w:rsidR="00C61D4E" w:rsidRPr="00C760A6" w:rsidRDefault="00C61D4E" w:rsidP="00B736B4"/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185C42" w14:textId="77777777" w:rsidR="00C61D4E" w:rsidRPr="00C760A6" w:rsidRDefault="00C61D4E" w:rsidP="00B736B4"/>
        </w:tc>
      </w:tr>
      <w:tr w:rsidR="00C61D4E" w:rsidRPr="00C760A6" w14:paraId="0F6617F3" w14:textId="77777777" w:rsidTr="005B635C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9A1C4F" w14:textId="77777777" w:rsidR="00C61D4E" w:rsidRPr="00C760A6" w:rsidRDefault="00C61D4E" w:rsidP="00B736B4">
            <w:pPr>
              <w:jc w:val="center"/>
            </w:pPr>
            <w:r w:rsidRPr="00C760A6">
              <w:t>1</w:t>
            </w:r>
          </w:p>
        </w:tc>
        <w:tc>
          <w:tcPr>
            <w:tcW w:w="4800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053CFA97" w14:textId="77777777" w:rsidR="00C61D4E" w:rsidRPr="00C760A6" w:rsidRDefault="00C61D4E" w:rsidP="00B736B4">
            <w:pPr>
              <w:jc w:val="center"/>
              <w:rPr>
                <w:b/>
              </w:rPr>
            </w:pPr>
            <w:r w:rsidRPr="00C760A6">
              <w:rPr>
                <w:b/>
              </w:rPr>
              <w:t>Капитальный ремонт и содержание автомобильных дорог</w:t>
            </w:r>
          </w:p>
        </w:tc>
      </w:tr>
      <w:tr w:rsidR="005B635C" w:rsidRPr="00C760A6" w14:paraId="263204A5" w14:textId="77777777" w:rsidTr="005B635C">
        <w:trPr>
          <w:tblCellSpacing w:w="0" w:type="dxa"/>
        </w:trPr>
        <w:tc>
          <w:tcPr>
            <w:tcW w:w="2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B17561" w14:textId="77777777" w:rsidR="00C61D4E" w:rsidRPr="00C760A6" w:rsidRDefault="00C61D4E" w:rsidP="00B736B4">
            <w:pPr>
              <w:jc w:val="center"/>
            </w:pPr>
            <w:r w:rsidRPr="00C760A6">
              <w:t>1.1.</w:t>
            </w:r>
          </w:p>
        </w:tc>
        <w:tc>
          <w:tcPr>
            <w:tcW w:w="9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F0FB9A" w14:textId="77777777" w:rsidR="00C61D4E" w:rsidRPr="00C760A6" w:rsidRDefault="00C61D4E" w:rsidP="00B736B4">
            <w:r w:rsidRPr="00C760A6">
              <w:t>Мероприятие 1</w:t>
            </w:r>
            <w:r w:rsidRPr="00C760A6">
              <w:br/>
              <w:t>капитальный ремонт автомобильных дорог общего пользования местного значения:</w:t>
            </w:r>
            <w:r w:rsidRPr="00C760A6">
              <w:br/>
              <w:t xml:space="preserve">село </w:t>
            </w:r>
            <w:proofErr w:type="spellStart"/>
            <w:r w:rsidRPr="00C760A6">
              <w:t>Мингатуй</w:t>
            </w:r>
            <w:proofErr w:type="spellEnd"/>
            <w:r w:rsidRPr="00C760A6">
              <w:t xml:space="preserve"> – поселок Новая </w:t>
            </w:r>
            <w:proofErr w:type="spellStart"/>
            <w:r w:rsidRPr="00C760A6">
              <w:t>Тельба</w:t>
            </w:r>
            <w:proofErr w:type="spellEnd"/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F13C55" w14:textId="77777777" w:rsidR="00C61D4E" w:rsidRPr="00C760A6" w:rsidRDefault="00C61D4E" w:rsidP="00B736B4">
            <w:pPr>
              <w:jc w:val="center"/>
            </w:pPr>
            <w:r w:rsidRPr="00C760A6">
              <w:t>Средства местного бюджета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A4463F" w14:textId="77777777" w:rsidR="00C61D4E" w:rsidRPr="00C760A6" w:rsidRDefault="00C61D4E" w:rsidP="00B736B4">
            <w:pPr>
              <w:jc w:val="center"/>
            </w:pPr>
            <w:r w:rsidRPr="00C760A6">
              <w:t>2020-2024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27AFA8" w14:textId="77777777" w:rsidR="00C61D4E" w:rsidRPr="00C760A6" w:rsidRDefault="006D1FB1" w:rsidP="00B736B4">
            <w:pPr>
              <w:jc w:val="center"/>
            </w:pPr>
            <w:r w:rsidRPr="00C760A6">
              <w:t>31412,36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8AB8E5" w14:textId="77777777" w:rsidR="00C61D4E" w:rsidRPr="00C760A6" w:rsidRDefault="005B635C" w:rsidP="00FC29E5">
            <w:pPr>
              <w:jc w:val="center"/>
            </w:pPr>
            <w:r w:rsidRPr="00C760A6">
              <w:t>96</w:t>
            </w:r>
            <w:r w:rsidR="00FC29E5" w:rsidRPr="00C760A6">
              <w:t>19</w:t>
            </w:r>
            <w:r w:rsidRPr="00C760A6">
              <w:t>,3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E3DC38" w14:textId="77777777" w:rsidR="00C61D4E" w:rsidRPr="00C760A6" w:rsidRDefault="003E6E06" w:rsidP="00B736B4">
            <w:pPr>
              <w:jc w:val="center"/>
            </w:pPr>
            <w:r>
              <w:rPr>
                <w:rFonts w:eastAsia="Times New Roman"/>
                <w:bCs/>
                <w:color w:val="000000"/>
              </w:rPr>
              <w:t>599,94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841E93" w14:textId="77777777" w:rsidR="00C61D4E" w:rsidRPr="00C760A6" w:rsidRDefault="003A5544" w:rsidP="00B736B4">
            <w:pPr>
              <w:jc w:val="center"/>
            </w:pPr>
            <w:r w:rsidRPr="00C760A6">
              <w:t>2110,8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95A9CC" w14:textId="77777777" w:rsidR="00C61D4E" w:rsidRPr="00C760A6" w:rsidRDefault="003A5544" w:rsidP="00B736B4">
            <w:pPr>
              <w:jc w:val="center"/>
            </w:pPr>
            <w:r w:rsidRPr="00C760A6">
              <w:t>2593,8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9FBA05" w14:textId="77777777" w:rsidR="00C61D4E" w:rsidRPr="00C760A6" w:rsidRDefault="0068297C" w:rsidP="00B736B4">
            <w:pPr>
              <w:jc w:val="center"/>
            </w:pPr>
            <w:r w:rsidRPr="00C760A6">
              <w:t>6218</w:t>
            </w: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B03387" w14:textId="77777777" w:rsidR="00C61D4E" w:rsidRPr="00C760A6" w:rsidRDefault="00C61D4E" w:rsidP="00B736B4">
            <w:pPr>
              <w:jc w:val="center"/>
            </w:pPr>
            <w:r w:rsidRPr="00C760A6">
              <w:t xml:space="preserve">МКУ «КУМИ администрации муниципального образования </w:t>
            </w:r>
            <w:proofErr w:type="spellStart"/>
            <w:r w:rsidRPr="00C760A6">
              <w:t>Куйтунский</w:t>
            </w:r>
            <w:proofErr w:type="spellEnd"/>
            <w:r w:rsidRPr="00C760A6">
              <w:t xml:space="preserve"> район»</w:t>
            </w:r>
          </w:p>
        </w:tc>
        <w:tc>
          <w:tcPr>
            <w:tcW w:w="5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B5701F" w14:textId="77777777" w:rsidR="00C61D4E" w:rsidRPr="00C760A6" w:rsidRDefault="00C61D4E" w:rsidP="00B736B4">
            <w:r w:rsidRPr="00C760A6">
              <w:t xml:space="preserve">Ремонт автомобильных дорог с грунтовым покрытием </w:t>
            </w:r>
          </w:p>
          <w:p w14:paraId="4C9B4A4D" w14:textId="77777777" w:rsidR="00762D1C" w:rsidRPr="00C760A6" w:rsidRDefault="00762D1C" w:rsidP="00B736B4"/>
          <w:p w14:paraId="7C7E3B51" w14:textId="77777777" w:rsidR="00762D1C" w:rsidRPr="00C760A6" w:rsidRDefault="00762D1C" w:rsidP="00B736B4"/>
          <w:p w14:paraId="11B6A058" w14:textId="77777777" w:rsidR="00762D1C" w:rsidRPr="00C760A6" w:rsidRDefault="00762D1C" w:rsidP="00B736B4"/>
        </w:tc>
      </w:tr>
      <w:tr w:rsidR="005B635C" w:rsidRPr="00C760A6" w14:paraId="71ABEFF9" w14:textId="77777777" w:rsidTr="005B635C">
        <w:trPr>
          <w:tblCellSpacing w:w="0" w:type="dxa"/>
        </w:trPr>
        <w:tc>
          <w:tcPr>
            <w:tcW w:w="2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8FC04" w14:textId="77777777" w:rsidR="00C61D4E" w:rsidRPr="00C760A6" w:rsidRDefault="00C61D4E" w:rsidP="00B736B4">
            <w:pPr>
              <w:jc w:val="center"/>
            </w:pPr>
          </w:p>
        </w:tc>
        <w:tc>
          <w:tcPr>
            <w:tcW w:w="9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909A1" w14:textId="77777777" w:rsidR="00C61D4E" w:rsidRPr="00C760A6" w:rsidRDefault="00C61D4E" w:rsidP="00B736B4"/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936013" w14:textId="77777777" w:rsidR="00C61D4E" w:rsidRPr="00C760A6" w:rsidRDefault="00C61D4E" w:rsidP="00B736B4">
            <w:pPr>
              <w:jc w:val="center"/>
            </w:pPr>
            <w:r w:rsidRPr="00C760A6">
              <w:t>Другие источники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D972AC" w14:textId="77777777" w:rsidR="00C61D4E" w:rsidRPr="00C760A6" w:rsidRDefault="00C61D4E" w:rsidP="00B736B4">
            <w:pPr>
              <w:jc w:val="center"/>
            </w:pPr>
            <w:r w:rsidRPr="00C760A6">
              <w:t>2020-2024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110C0C" w14:textId="77777777" w:rsidR="00C61D4E" w:rsidRPr="00C760A6" w:rsidRDefault="00C61D4E" w:rsidP="00B736B4">
            <w:pPr>
              <w:jc w:val="center"/>
            </w:pPr>
            <w:r w:rsidRPr="00C760A6">
              <w:t>-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0800D9" w14:textId="77777777" w:rsidR="00C61D4E" w:rsidRPr="00C760A6" w:rsidRDefault="00C61D4E" w:rsidP="00B736B4">
            <w:pPr>
              <w:jc w:val="center"/>
            </w:pPr>
            <w:r w:rsidRPr="00C760A6">
              <w:t>-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157288" w14:textId="77777777" w:rsidR="00C61D4E" w:rsidRPr="00C760A6" w:rsidRDefault="00C61D4E" w:rsidP="00B736B4">
            <w:pPr>
              <w:jc w:val="center"/>
            </w:pPr>
            <w:r w:rsidRPr="00C760A6">
              <w:t>-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77BE3" w14:textId="77777777" w:rsidR="00C61D4E" w:rsidRPr="00C760A6" w:rsidRDefault="00C61D4E" w:rsidP="00B736B4">
            <w:pPr>
              <w:jc w:val="center"/>
            </w:pPr>
            <w:r w:rsidRPr="00C760A6">
              <w:t>-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B87AF2" w14:textId="77777777" w:rsidR="00C61D4E" w:rsidRPr="00C760A6" w:rsidRDefault="00C61D4E" w:rsidP="00B736B4">
            <w:pPr>
              <w:jc w:val="center"/>
            </w:pPr>
            <w:r w:rsidRPr="00C760A6">
              <w:t>-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517AB0" w14:textId="77777777" w:rsidR="00C61D4E" w:rsidRPr="00C760A6" w:rsidRDefault="00C61D4E" w:rsidP="00B736B4">
            <w:pPr>
              <w:jc w:val="center"/>
            </w:pPr>
            <w:r w:rsidRPr="00C760A6">
              <w:t>-</w:t>
            </w:r>
          </w:p>
        </w:tc>
        <w:tc>
          <w:tcPr>
            <w:tcW w:w="6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CBDE7" w14:textId="77777777" w:rsidR="00C61D4E" w:rsidRPr="00C760A6" w:rsidRDefault="00C61D4E" w:rsidP="00B736B4">
            <w:pPr>
              <w:jc w:val="center"/>
            </w:pPr>
          </w:p>
        </w:tc>
        <w:tc>
          <w:tcPr>
            <w:tcW w:w="5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E2C72" w14:textId="77777777" w:rsidR="00C61D4E" w:rsidRPr="00C760A6" w:rsidRDefault="00C61D4E" w:rsidP="00B736B4"/>
        </w:tc>
      </w:tr>
      <w:tr w:rsidR="005B635C" w:rsidRPr="00C760A6" w14:paraId="7AA88B85" w14:textId="77777777" w:rsidTr="00762D1C">
        <w:trPr>
          <w:trHeight w:val="645"/>
          <w:tblCellSpacing w:w="0" w:type="dxa"/>
        </w:trPr>
        <w:tc>
          <w:tcPr>
            <w:tcW w:w="2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20623" w14:textId="77777777" w:rsidR="00C61D4E" w:rsidRPr="00C760A6" w:rsidRDefault="00C61D4E" w:rsidP="00B736B4">
            <w:pPr>
              <w:jc w:val="center"/>
            </w:pPr>
          </w:p>
        </w:tc>
        <w:tc>
          <w:tcPr>
            <w:tcW w:w="9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24F18" w14:textId="77777777" w:rsidR="00C61D4E" w:rsidRPr="00C760A6" w:rsidRDefault="00C61D4E" w:rsidP="00B736B4"/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B13898" w14:textId="77777777" w:rsidR="00C61D4E" w:rsidRPr="00C760A6" w:rsidRDefault="00C61D4E" w:rsidP="00B736B4">
            <w:pPr>
              <w:jc w:val="center"/>
            </w:pPr>
            <w:r w:rsidRPr="00C760A6">
              <w:t>Итого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D4CFD9" w14:textId="77777777" w:rsidR="00C61D4E" w:rsidRPr="00C760A6" w:rsidRDefault="00C61D4E" w:rsidP="00B736B4">
            <w:pPr>
              <w:jc w:val="center"/>
            </w:pPr>
            <w:r w:rsidRPr="00C760A6">
              <w:t>2020-2024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368D41" w14:textId="77777777" w:rsidR="00C61D4E" w:rsidRPr="00C760A6" w:rsidRDefault="006D1FB1" w:rsidP="00B736B4">
            <w:pPr>
              <w:jc w:val="center"/>
            </w:pPr>
            <w:r w:rsidRPr="00C760A6">
              <w:t>31412,36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D5ACC9" w14:textId="77777777" w:rsidR="00C61D4E" w:rsidRPr="00C760A6" w:rsidRDefault="00C61D4E" w:rsidP="00FC29E5">
            <w:pPr>
              <w:jc w:val="center"/>
            </w:pPr>
            <w:r w:rsidRPr="00C760A6">
              <w:t>9</w:t>
            </w:r>
            <w:r w:rsidR="005B635C" w:rsidRPr="00C760A6">
              <w:t>6</w:t>
            </w:r>
            <w:r w:rsidR="00FC29E5" w:rsidRPr="00C760A6">
              <w:t>19</w:t>
            </w:r>
            <w:r w:rsidR="005B635C" w:rsidRPr="00C760A6">
              <w:t>,3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528160" w14:textId="77777777" w:rsidR="00C61D4E" w:rsidRPr="00C760A6" w:rsidRDefault="00BB5D61" w:rsidP="003E6E06">
            <w:r w:rsidRPr="00C760A6">
              <w:t xml:space="preserve"> </w:t>
            </w:r>
            <w:r w:rsidR="003E6E06">
              <w:t>599,94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39F7FE" w14:textId="77777777" w:rsidR="00C61D4E" w:rsidRPr="00C760A6" w:rsidRDefault="003A5544" w:rsidP="00B736B4">
            <w:pPr>
              <w:jc w:val="center"/>
            </w:pPr>
            <w:r w:rsidRPr="00C760A6">
              <w:t>2110,8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EBCD5A" w14:textId="77777777" w:rsidR="00C61D4E" w:rsidRPr="00C760A6" w:rsidRDefault="003A5544" w:rsidP="00B736B4">
            <w:pPr>
              <w:jc w:val="center"/>
            </w:pPr>
            <w:r w:rsidRPr="00C760A6">
              <w:t>2593,8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31B5C2" w14:textId="77777777" w:rsidR="00C61D4E" w:rsidRPr="00C760A6" w:rsidRDefault="0068297C" w:rsidP="00B736B4">
            <w:pPr>
              <w:jc w:val="center"/>
            </w:pPr>
            <w:r w:rsidRPr="00C760A6">
              <w:t>6218</w:t>
            </w:r>
          </w:p>
        </w:tc>
        <w:tc>
          <w:tcPr>
            <w:tcW w:w="6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6B8EE" w14:textId="77777777" w:rsidR="00C61D4E" w:rsidRPr="00C760A6" w:rsidRDefault="00C61D4E" w:rsidP="00B736B4">
            <w:pPr>
              <w:jc w:val="center"/>
            </w:pPr>
          </w:p>
        </w:tc>
        <w:tc>
          <w:tcPr>
            <w:tcW w:w="5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15A0E" w14:textId="77777777" w:rsidR="00C61D4E" w:rsidRPr="00C760A6" w:rsidRDefault="00C61D4E" w:rsidP="00B736B4"/>
        </w:tc>
      </w:tr>
      <w:tr w:rsidR="00762D1C" w:rsidRPr="00C760A6" w14:paraId="28B774F1" w14:textId="77777777" w:rsidTr="0057406B">
        <w:trPr>
          <w:trHeight w:val="960"/>
          <w:tblCellSpacing w:w="0" w:type="dxa"/>
        </w:trPr>
        <w:tc>
          <w:tcPr>
            <w:tcW w:w="20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EFD759D" w14:textId="77777777" w:rsidR="00762D1C" w:rsidRPr="00C760A6" w:rsidRDefault="00762D1C" w:rsidP="00B736B4">
            <w:pPr>
              <w:jc w:val="center"/>
            </w:pPr>
            <w:r w:rsidRPr="00C760A6">
              <w:t>1.2.</w:t>
            </w:r>
          </w:p>
        </w:tc>
        <w:tc>
          <w:tcPr>
            <w:tcW w:w="9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C95CB18" w14:textId="77777777" w:rsidR="006629FB" w:rsidRPr="00C760A6" w:rsidRDefault="00762D1C" w:rsidP="00762D1C">
            <w:pPr>
              <w:jc w:val="left"/>
            </w:pPr>
            <w:r w:rsidRPr="00C760A6">
              <w:t xml:space="preserve">Мероприятие </w:t>
            </w:r>
            <w:r w:rsidR="006629FB" w:rsidRPr="00C760A6">
              <w:t xml:space="preserve">                   1</w:t>
            </w:r>
          </w:p>
          <w:p w14:paraId="299D475D" w14:textId="77777777" w:rsidR="00762D1C" w:rsidRPr="00C760A6" w:rsidRDefault="00762D1C" w:rsidP="00762D1C">
            <w:pPr>
              <w:jc w:val="left"/>
              <w:rPr>
                <w:rFonts w:eastAsia="Times New Roman"/>
                <w:color w:val="000000"/>
              </w:rPr>
            </w:pPr>
            <w:r w:rsidRPr="00C760A6">
              <w:rPr>
                <w:rFonts w:eastAsia="Times New Roman"/>
                <w:color w:val="000000"/>
              </w:rPr>
              <w:t>ремонт участков автомобильной дороги общего пользования м</w:t>
            </w:r>
            <w:r w:rsidR="003B15EC" w:rsidRPr="00C760A6">
              <w:rPr>
                <w:rFonts w:eastAsia="Times New Roman"/>
                <w:color w:val="000000"/>
              </w:rPr>
              <w:t>естного значения:</w:t>
            </w:r>
            <w:r w:rsidR="003B15EC" w:rsidRPr="00C760A6">
              <w:rPr>
                <w:rFonts w:eastAsia="Times New Roman"/>
                <w:color w:val="000000"/>
              </w:rPr>
              <w:br/>
            </w:r>
            <w:proofErr w:type="spellStart"/>
            <w:r w:rsidR="003B15EC" w:rsidRPr="00C760A6">
              <w:rPr>
                <w:rFonts w:eastAsia="Times New Roman"/>
                <w:color w:val="000000"/>
              </w:rPr>
              <w:t>Усть-Када</w:t>
            </w:r>
            <w:proofErr w:type="spellEnd"/>
            <w:r w:rsidR="003B15EC" w:rsidRPr="00C760A6">
              <w:rPr>
                <w:rFonts w:eastAsia="Times New Roman"/>
                <w:color w:val="000000"/>
              </w:rPr>
              <w:t xml:space="preserve"> – </w:t>
            </w:r>
            <w:proofErr w:type="spellStart"/>
            <w:r w:rsidR="003B15EC" w:rsidRPr="00C760A6">
              <w:rPr>
                <w:rFonts w:eastAsia="Times New Roman"/>
                <w:color w:val="000000"/>
              </w:rPr>
              <w:t>Па</w:t>
            </w:r>
            <w:r w:rsidRPr="00C760A6">
              <w:rPr>
                <w:rFonts w:eastAsia="Times New Roman"/>
                <w:color w:val="000000"/>
              </w:rPr>
              <w:t>нагино</w:t>
            </w:r>
            <w:proofErr w:type="spellEnd"/>
          </w:p>
          <w:p w14:paraId="11C786FE" w14:textId="77777777" w:rsidR="00762D1C" w:rsidRPr="00C760A6" w:rsidRDefault="00762D1C" w:rsidP="00762D1C">
            <w:pPr>
              <w:jc w:val="left"/>
              <w:rPr>
                <w:rFonts w:eastAsia="Times New Roman"/>
                <w:color w:val="000000"/>
              </w:rPr>
            </w:pPr>
          </w:p>
          <w:p w14:paraId="2E926756" w14:textId="77777777" w:rsidR="00762D1C" w:rsidRPr="00C760A6" w:rsidRDefault="00762D1C" w:rsidP="00B736B4"/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31666" w14:textId="77777777" w:rsidR="00762D1C" w:rsidRPr="00C760A6" w:rsidRDefault="00762D1C" w:rsidP="00B736B4">
            <w:pPr>
              <w:jc w:val="center"/>
            </w:pPr>
            <w:r w:rsidRPr="00C760A6">
              <w:t>Средства местного бюджета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CF1DD2" w14:textId="77777777" w:rsidR="00762D1C" w:rsidRPr="00C760A6" w:rsidRDefault="00762D1C" w:rsidP="00B736B4">
            <w:pPr>
              <w:jc w:val="center"/>
            </w:pPr>
            <w:r w:rsidRPr="00C760A6">
              <w:t>2020-2024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B7E82B" w14:textId="77777777" w:rsidR="00762D1C" w:rsidRPr="00C760A6" w:rsidRDefault="008A448D" w:rsidP="00A91484">
            <w:pPr>
              <w:jc w:val="center"/>
            </w:pPr>
            <w:r>
              <w:t>5000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527C29" w14:textId="77777777" w:rsidR="00762D1C" w:rsidRPr="00C760A6" w:rsidRDefault="008612AC" w:rsidP="00B736B4">
            <w:pPr>
              <w:jc w:val="center"/>
            </w:pPr>
            <w:r w:rsidRPr="00C760A6">
              <w:t>-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71EFC2" w14:textId="77777777" w:rsidR="00762D1C" w:rsidRPr="00C760A6" w:rsidRDefault="008A448D" w:rsidP="00A91484">
            <w:pPr>
              <w:jc w:val="center"/>
            </w:pPr>
            <w:r>
              <w:t>5000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07CE86" w14:textId="77777777" w:rsidR="00762D1C" w:rsidRPr="00C760A6" w:rsidRDefault="004F0EBD" w:rsidP="00B736B4">
            <w:pPr>
              <w:jc w:val="center"/>
            </w:pPr>
            <w:r w:rsidRPr="00C760A6">
              <w:t>-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8ADDD8" w14:textId="77777777" w:rsidR="00762D1C" w:rsidRPr="00C760A6" w:rsidRDefault="004F0EBD" w:rsidP="00B736B4">
            <w:pPr>
              <w:jc w:val="center"/>
            </w:pPr>
            <w:r w:rsidRPr="00C760A6">
              <w:t>-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6D885A" w14:textId="77777777" w:rsidR="00762D1C" w:rsidRPr="00C760A6" w:rsidRDefault="004F0EBD" w:rsidP="00B736B4">
            <w:pPr>
              <w:jc w:val="center"/>
            </w:pPr>
            <w:r w:rsidRPr="00C760A6">
              <w:t>-</w:t>
            </w: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A14B937" w14:textId="77777777" w:rsidR="00762D1C" w:rsidRPr="00C760A6" w:rsidRDefault="000C5EB4" w:rsidP="00B736B4">
            <w:pPr>
              <w:jc w:val="center"/>
            </w:pPr>
            <w:r w:rsidRPr="00C760A6">
              <w:t xml:space="preserve">МКУ «КУМИ администрации муниципального образования </w:t>
            </w:r>
            <w:proofErr w:type="spellStart"/>
            <w:r w:rsidRPr="00C760A6">
              <w:t>Куйтунский</w:t>
            </w:r>
            <w:proofErr w:type="spellEnd"/>
            <w:r w:rsidRPr="00C760A6">
              <w:t xml:space="preserve"> район»</w:t>
            </w:r>
          </w:p>
        </w:tc>
        <w:tc>
          <w:tcPr>
            <w:tcW w:w="59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812489F" w14:textId="77777777" w:rsidR="003B15EC" w:rsidRPr="00C760A6" w:rsidRDefault="003B15EC" w:rsidP="003B15EC">
            <w:r w:rsidRPr="00C760A6">
              <w:t xml:space="preserve">Ремонт автомобильных дорог с грунтовым покрытием </w:t>
            </w:r>
          </w:p>
          <w:p w14:paraId="2078ED35" w14:textId="77777777" w:rsidR="00762D1C" w:rsidRPr="00C760A6" w:rsidRDefault="00762D1C" w:rsidP="00762D1C"/>
          <w:p w14:paraId="5A30BDE1" w14:textId="77777777" w:rsidR="00762D1C" w:rsidRPr="00C760A6" w:rsidRDefault="00762D1C" w:rsidP="00762D1C"/>
          <w:p w14:paraId="1AF14059" w14:textId="77777777" w:rsidR="00762D1C" w:rsidRPr="00C760A6" w:rsidRDefault="00762D1C" w:rsidP="00762D1C"/>
          <w:p w14:paraId="343E677B" w14:textId="77777777" w:rsidR="00762D1C" w:rsidRPr="00C760A6" w:rsidRDefault="00762D1C" w:rsidP="00762D1C"/>
          <w:p w14:paraId="5914A8A8" w14:textId="77777777" w:rsidR="00762D1C" w:rsidRPr="00C760A6" w:rsidRDefault="00762D1C" w:rsidP="00762D1C"/>
          <w:p w14:paraId="0897201C" w14:textId="77777777" w:rsidR="00762D1C" w:rsidRPr="00C760A6" w:rsidRDefault="00762D1C" w:rsidP="00B736B4"/>
        </w:tc>
      </w:tr>
      <w:tr w:rsidR="00762D1C" w:rsidRPr="00C760A6" w14:paraId="431A8B7A" w14:textId="77777777" w:rsidTr="007401E6">
        <w:trPr>
          <w:trHeight w:val="570"/>
          <w:tblCellSpacing w:w="0" w:type="dxa"/>
        </w:trPr>
        <w:tc>
          <w:tcPr>
            <w:tcW w:w="20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10DFFD2" w14:textId="77777777" w:rsidR="00762D1C" w:rsidRPr="00C760A6" w:rsidRDefault="00762D1C" w:rsidP="00B736B4">
            <w:pPr>
              <w:jc w:val="center"/>
            </w:pPr>
          </w:p>
        </w:tc>
        <w:tc>
          <w:tcPr>
            <w:tcW w:w="942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11BCC98" w14:textId="77777777" w:rsidR="00762D1C" w:rsidRPr="00C760A6" w:rsidRDefault="00762D1C" w:rsidP="00762D1C">
            <w:pPr>
              <w:jc w:val="left"/>
            </w:pP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4AAA1" w14:textId="77777777" w:rsidR="00762D1C" w:rsidRPr="00C760A6" w:rsidRDefault="00762D1C" w:rsidP="00B736B4">
            <w:pPr>
              <w:jc w:val="center"/>
            </w:pPr>
            <w:r w:rsidRPr="00C760A6">
              <w:t>Другие источники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299F0" w14:textId="77777777" w:rsidR="00762D1C" w:rsidRPr="00C760A6" w:rsidRDefault="00762D1C" w:rsidP="00B736B4">
            <w:pPr>
              <w:jc w:val="center"/>
            </w:pPr>
            <w:r w:rsidRPr="00C760A6">
              <w:t>2020-2024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284F8C" w14:textId="77777777" w:rsidR="00762D1C" w:rsidRPr="00C760A6" w:rsidRDefault="00F5080F" w:rsidP="00B736B4">
            <w:pPr>
              <w:jc w:val="center"/>
            </w:pPr>
            <w:r w:rsidRPr="00C760A6">
              <w:t>-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809303" w14:textId="77777777" w:rsidR="00762D1C" w:rsidRPr="00C760A6" w:rsidRDefault="00F5080F" w:rsidP="00B736B4">
            <w:pPr>
              <w:jc w:val="center"/>
            </w:pPr>
            <w:r w:rsidRPr="00C760A6">
              <w:t>-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94BC2B" w14:textId="77777777" w:rsidR="00762D1C" w:rsidRPr="00C760A6" w:rsidRDefault="00F5080F" w:rsidP="00B736B4">
            <w:pPr>
              <w:jc w:val="center"/>
            </w:pPr>
            <w:r w:rsidRPr="00C760A6">
              <w:t>-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03B4E8" w14:textId="77777777" w:rsidR="00762D1C" w:rsidRPr="00C760A6" w:rsidRDefault="00F5080F" w:rsidP="00B736B4">
            <w:pPr>
              <w:jc w:val="center"/>
            </w:pPr>
            <w:r w:rsidRPr="00C760A6">
              <w:t>-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4008B7" w14:textId="77777777" w:rsidR="00762D1C" w:rsidRPr="00C760A6" w:rsidRDefault="00F5080F" w:rsidP="00B736B4">
            <w:pPr>
              <w:jc w:val="center"/>
            </w:pPr>
            <w:r w:rsidRPr="00C760A6">
              <w:t>-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9B258E" w14:textId="77777777" w:rsidR="00762D1C" w:rsidRPr="00C760A6" w:rsidRDefault="00F5080F" w:rsidP="00B736B4">
            <w:pPr>
              <w:jc w:val="center"/>
            </w:pPr>
            <w:r w:rsidRPr="00C760A6">
              <w:t>-</w:t>
            </w:r>
          </w:p>
        </w:tc>
        <w:tc>
          <w:tcPr>
            <w:tcW w:w="61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4FC8098" w14:textId="77777777" w:rsidR="00762D1C" w:rsidRPr="00C760A6" w:rsidRDefault="00762D1C" w:rsidP="00B736B4">
            <w:pPr>
              <w:jc w:val="center"/>
            </w:pPr>
          </w:p>
        </w:tc>
        <w:tc>
          <w:tcPr>
            <w:tcW w:w="59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5DE100C" w14:textId="77777777" w:rsidR="00762D1C" w:rsidRPr="00C760A6" w:rsidRDefault="00762D1C" w:rsidP="00762D1C"/>
        </w:tc>
      </w:tr>
      <w:tr w:rsidR="00762D1C" w:rsidRPr="00C760A6" w14:paraId="328795A1" w14:textId="77777777" w:rsidTr="00762D1C">
        <w:trPr>
          <w:trHeight w:val="675"/>
          <w:tblCellSpacing w:w="0" w:type="dxa"/>
        </w:trPr>
        <w:tc>
          <w:tcPr>
            <w:tcW w:w="20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5AF78" w14:textId="77777777" w:rsidR="00762D1C" w:rsidRPr="00C760A6" w:rsidRDefault="00762D1C" w:rsidP="00B736B4">
            <w:pPr>
              <w:jc w:val="center"/>
            </w:pPr>
          </w:p>
        </w:tc>
        <w:tc>
          <w:tcPr>
            <w:tcW w:w="9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097ADE" w14:textId="77777777" w:rsidR="00762D1C" w:rsidRPr="00C760A6" w:rsidRDefault="00762D1C" w:rsidP="00762D1C">
            <w:pPr>
              <w:jc w:val="left"/>
            </w:pP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BB5C42" w14:textId="77777777" w:rsidR="00762D1C" w:rsidRPr="00C760A6" w:rsidRDefault="00762D1C" w:rsidP="00B736B4">
            <w:pPr>
              <w:jc w:val="center"/>
            </w:pPr>
            <w:r w:rsidRPr="00C760A6">
              <w:t>Итого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CF2001" w14:textId="77777777" w:rsidR="00762D1C" w:rsidRPr="00C760A6" w:rsidRDefault="00762D1C" w:rsidP="00B736B4">
            <w:pPr>
              <w:jc w:val="center"/>
            </w:pPr>
            <w:r w:rsidRPr="00C760A6">
              <w:t>2020-2024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B7989" w14:textId="77777777" w:rsidR="00762D1C" w:rsidRPr="00C760A6" w:rsidRDefault="008A448D" w:rsidP="00A91484">
            <w:pPr>
              <w:jc w:val="center"/>
            </w:pPr>
            <w:r>
              <w:t>5000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427F4B" w14:textId="77777777" w:rsidR="00762D1C" w:rsidRPr="00C760A6" w:rsidRDefault="006629FB" w:rsidP="00B736B4">
            <w:pPr>
              <w:jc w:val="center"/>
            </w:pPr>
            <w:r w:rsidRPr="00C760A6">
              <w:t>-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1A4A46" w14:textId="77777777" w:rsidR="00762D1C" w:rsidRPr="00C760A6" w:rsidRDefault="008A448D" w:rsidP="00A91484">
            <w:pPr>
              <w:jc w:val="center"/>
            </w:pPr>
            <w:r>
              <w:t>50</w:t>
            </w:r>
            <w:r w:rsidR="003E6E06">
              <w:t>00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A013BC" w14:textId="77777777" w:rsidR="00762D1C" w:rsidRPr="00C760A6" w:rsidRDefault="00762D1C" w:rsidP="00B736B4">
            <w:pPr>
              <w:jc w:val="center"/>
            </w:pP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21BE87" w14:textId="77777777" w:rsidR="00762D1C" w:rsidRPr="00C760A6" w:rsidRDefault="00762D1C" w:rsidP="00B736B4">
            <w:pPr>
              <w:jc w:val="center"/>
            </w:pP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9739D3" w14:textId="77777777" w:rsidR="00762D1C" w:rsidRPr="00C760A6" w:rsidRDefault="00762D1C" w:rsidP="00B736B4">
            <w:pPr>
              <w:jc w:val="center"/>
            </w:pPr>
          </w:p>
        </w:tc>
        <w:tc>
          <w:tcPr>
            <w:tcW w:w="61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924C5D" w14:textId="77777777" w:rsidR="00762D1C" w:rsidRPr="00C760A6" w:rsidRDefault="00762D1C" w:rsidP="00B736B4">
            <w:pPr>
              <w:jc w:val="center"/>
            </w:pPr>
          </w:p>
        </w:tc>
        <w:tc>
          <w:tcPr>
            <w:tcW w:w="59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88573D" w14:textId="77777777" w:rsidR="00762D1C" w:rsidRPr="00C760A6" w:rsidRDefault="00762D1C" w:rsidP="00762D1C"/>
        </w:tc>
      </w:tr>
      <w:tr w:rsidR="005B635C" w:rsidRPr="00C760A6" w14:paraId="608C6C52" w14:textId="77777777" w:rsidTr="00BC5426">
        <w:trPr>
          <w:tblCellSpacing w:w="0" w:type="dxa"/>
        </w:trPr>
        <w:tc>
          <w:tcPr>
            <w:tcW w:w="2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840C7F" w14:textId="77777777" w:rsidR="00C61D4E" w:rsidRPr="00C760A6" w:rsidRDefault="004F0EBD" w:rsidP="00B736B4">
            <w:pPr>
              <w:jc w:val="center"/>
            </w:pPr>
            <w:r w:rsidRPr="00C760A6">
              <w:t>1.3</w:t>
            </w:r>
          </w:p>
        </w:tc>
        <w:tc>
          <w:tcPr>
            <w:tcW w:w="9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E010CB" w14:textId="77777777" w:rsidR="00C61D4E" w:rsidRPr="00C760A6" w:rsidRDefault="00C61D4E" w:rsidP="00B736B4">
            <w:r w:rsidRPr="00C760A6">
              <w:t>Мероприятие 2</w:t>
            </w:r>
            <w:r w:rsidRPr="00C760A6">
              <w:br/>
              <w:t xml:space="preserve">Содержание автомобильных дорог </w:t>
            </w:r>
            <w:r w:rsidRPr="00C760A6">
              <w:lastRenderedPageBreak/>
              <w:t>общего пользования местного значения в зимний период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F11F7A" w14:textId="77777777" w:rsidR="00C61D4E" w:rsidRPr="00C760A6" w:rsidRDefault="00C61D4E" w:rsidP="00B736B4">
            <w:pPr>
              <w:jc w:val="center"/>
            </w:pPr>
            <w:r w:rsidRPr="00C760A6">
              <w:lastRenderedPageBreak/>
              <w:t>Средства местного бюджета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515C17" w14:textId="77777777" w:rsidR="00C61D4E" w:rsidRPr="00C760A6" w:rsidRDefault="00C61D4E" w:rsidP="00B736B4">
            <w:pPr>
              <w:jc w:val="center"/>
            </w:pPr>
            <w:r w:rsidRPr="00C760A6">
              <w:t>2020-2024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46D736" w14:textId="77777777" w:rsidR="00C61D4E" w:rsidRPr="00C760A6" w:rsidRDefault="0068297C" w:rsidP="00B736B4">
            <w:pPr>
              <w:jc w:val="center"/>
            </w:pPr>
            <w:r w:rsidRPr="00C760A6">
              <w:rPr>
                <w:bCs/>
              </w:rPr>
              <w:t>39</w:t>
            </w:r>
            <w:r w:rsidR="00C61D4E" w:rsidRPr="00C760A6">
              <w:rPr>
                <w:bCs/>
              </w:rPr>
              <w:t>00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BB324C" w14:textId="77777777" w:rsidR="00C61D4E" w:rsidRPr="00C760A6" w:rsidRDefault="00C61D4E" w:rsidP="00B736B4">
            <w:pPr>
              <w:jc w:val="center"/>
            </w:pPr>
            <w:r w:rsidRPr="00C760A6">
              <w:rPr>
                <w:bCs/>
              </w:rPr>
              <w:t>70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554DE" w14:textId="77777777" w:rsidR="00C61D4E" w:rsidRPr="00C760A6" w:rsidRDefault="008A448D" w:rsidP="00B736B4">
            <w:pPr>
              <w:jc w:val="center"/>
            </w:pPr>
            <w:r>
              <w:rPr>
                <w:bCs/>
              </w:rPr>
              <w:t>3</w:t>
            </w:r>
            <w:r w:rsidR="00C61D4E" w:rsidRPr="00C760A6">
              <w:rPr>
                <w:bCs/>
              </w:rPr>
              <w:t>00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159887" w14:textId="77777777" w:rsidR="00C61D4E" w:rsidRPr="00C760A6" w:rsidRDefault="00BC5426" w:rsidP="00B736B4">
            <w:pPr>
              <w:jc w:val="center"/>
            </w:pPr>
            <w:r>
              <w:t>-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891848" w14:textId="77777777" w:rsidR="00C61D4E" w:rsidRPr="00C760A6" w:rsidRDefault="00BC5426" w:rsidP="00B736B4">
            <w:pPr>
              <w:jc w:val="center"/>
            </w:pPr>
            <w:r>
              <w:t>-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75668F" w14:textId="77777777" w:rsidR="00C61D4E" w:rsidRPr="00C760A6" w:rsidRDefault="00BC5426" w:rsidP="00B736B4">
            <w:pPr>
              <w:jc w:val="center"/>
            </w:pPr>
            <w:r>
              <w:t>-</w:t>
            </w: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EC6512" w14:textId="77777777" w:rsidR="00C61D4E" w:rsidRPr="00C760A6" w:rsidRDefault="00C61D4E" w:rsidP="00B736B4">
            <w:pPr>
              <w:jc w:val="center"/>
            </w:pPr>
            <w:r w:rsidRPr="00C760A6">
              <w:t xml:space="preserve">МКУ «КУМИ администрации муниципального </w:t>
            </w:r>
            <w:r w:rsidRPr="00C760A6">
              <w:lastRenderedPageBreak/>
              <w:t xml:space="preserve">образования </w:t>
            </w:r>
            <w:proofErr w:type="spellStart"/>
            <w:r w:rsidRPr="00C760A6">
              <w:t>Куйтунский</w:t>
            </w:r>
            <w:proofErr w:type="spellEnd"/>
            <w:r w:rsidRPr="00C760A6">
              <w:t xml:space="preserve"> район»</w:t>
            </w:r>
          </w:p>
        </w:tc>
        <w:tc>
          <w:tcPr>
            <w:tcW w:w="5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EE5DAB" w14:textId="77777777" w:rsidR="00C61D4E" w:rsidRPr="00C760A6" w:rsidRDefault="00C61D4E" w:rsidP="00B736B4">
            <w:r w:rsidRPr="00C760A6">
              <w:lastRenderedPageBreak/>
              <w:t xml:space="preserve">Содержание дорог в зимний </w:t>
            </w:r>
            <w:r w:rsidRPr="00C760A6">
              <w:lastRenderedPageBreak/>
              <w:t>период – 188,3 км</w:t>
            </w:r>
          </w:p>
        </w:tc>
      </w:tr>
      <w:tr w:rsidR="005B635C" w:rsidRPr="00C760A6" w14:paraId="30BAC5E8" w14:textId="77777777" w:rsidTr="005B635C">
        <w:trPr>
          <w:trHeight w:val="789"/>
          <w:tblCellSpacing w:w="0" w:type="dxa"/>
        </w:trPr>
        <w:tc>
          <w:tcPr>
            <w:tcW w:w="2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461BB" w14:textId="77777777" w:rsidR="00C61D4E" w:rsidRPr="00C760A6" w:rsidRDefault="00C61D4E" w:rsidP="00B736B4">
            <w:pPr>
              <w:jc w:val="center"/>
            </w:pPr>
          </w:p>
        </w:tc>
        <w:tc>
          <w:tcPr>
            <w:tcW w:w="9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5F18A" w14:textId="77777777" w:rsidR="00C61D4E" w:rsidRPr="00C760A6" w:rsidRDefault="00C61D4E" w:rsidP="00B736B4"/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D0143A" w14:textId="77777777" w:rsidR="00C61D4E" w:rsidRPr="00C760A6" w:rsidRDefault="00C61D4E" w:rsidP="00B736B4">
            <w:pPr>
              <w:jc w:val="center"/>
            </w:pPr>
            <w:r w:rsidRPr="00C760A6">
              <w:t>Другие источники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A4A76D" w14:textId="77777777" w:rsidR="00C61D4E" w:rsidRPr="00C760A6" w:rsidRDefault="00C61D4E" w:rsidP="00B736B4">
            <w:pPr>
              <w:jc w:val="center"/>
            </w:pPr>
            <w:r w:rsidRPr="00C760A6">
              <w:t>2020-2024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B7B678" w14:textId="77777777" w:rsidR="00C61D4E" w:rsidRPr="00C760A6" w:rsidRDefault="00C61D4E" w:rsidP="00B736B4">
            <w:pPr>
              <w:jc w:val="center"/>
            </w:pPr>
            <w:r w:rsidRPr="00C760A6">
              <w:rPr>
                <w:bCs/>
              </w:rPr>
              <w:t>-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E00A70" w14:textId="77777777" w:rsidR="00C61D4E" w:rsidRPr="00C760A6" w:rsidRDefault="00C61D4E" w:rsidP="00B736B4">
            <w:pPr>
              <w:jc w:val="center"/>
            </w:pPr>
            <w:r w:rsidRPr="00C760A6">
              <w:rPr>
                <w:bCs/>
              </w:rPr>
              <w:t>-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FD334B" w14:textId="77777777" w:rsidR="00C61D4E" w:rsidRPr="00C760A6" w:rsidRDefault="00C61D4E" w:rsidP="00B736B4">
            <w:pPr>
              <w:jc w:val="center"/>
            </w:pPr>
            <w:r w:rsidRPr="00C760A6">
              <w:rPr>
                <w:bCs/>
              </w:rPr>
              <w:t>-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A59E75" w14:textId="77777777" w:rsidR="00C61D4E" w:rsidRPr="00C760A6" w:rsidRDefault="00C61D4E" w:rsidP="00B736B4">
            <w:pPr>
              <w:jc w:val="center"/>
            </w:pPr>
            <w:r w:rsidRPr="00C760A6">
              <w:rPr>
                <w:bCs/>
              </w:rPr>
              <w:t>-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BCE304" w14:textId="77777777" w:rsidR="00C61D4E" w:rsidRPr="00C760A6" w:rsidRDefault="00C61D4E" w:rsidP="00B736B4">
            <w:pPr>
              <w:jc w:val="center"/>
            </w:pPr>
            <w:r w:rsidRPr="00C760A6">
              <w:t>-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5DFB99" w14:textId="77777777" w:rsidR="00C61D4E" w:rsidRPr="00C760A6" w:rsidRDefault="00C61D4E" w:rsidP="00B736B4">
            <w:pPr>
              <w:jc w:val="center"/>
            </w:pPr>
            <w:r w:rsidRPr="00C760A6">
              <w:t>-</w:t>
            </w:r>
          </w:p>
        </w:tc>
        <w:tc>
          <w:tcPr>
            <w:tcW w:w="6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8A130C" w14:textId="77777777" w:rsidR="00C61D4E" w:rsidRPr="00C760A6" w:rsidRDefault="00C61D4E" w:rsidP="00B736B4">
            <w:pPr>
              <w:jc w:val="center"/>
            </w:pPr>
          </w:p>
        </w:tc>
        <w:tc>
          <w:tcPr>
            <w:tcW w:w="5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96D82" w14:textId="77777777" w:rsidR="00C61D4E" w:rsidRPr="00C760A6" w:rsidRDefault="00C61D4E" w:rsidP="00B736B4"/>
        </w:tc>
      </w:tr>
      <w:tr w:rsidR="005B635C" w:rsidRPr="00C760A6" w14:paraId="032FBB6D" w14:textId="77777777" w:rsidTr="00BC5426">
        <w:trPr>
          <w:tblCellSpacing w:w="0" w:type="dxa"/>
        </w:trPr>
        <w:tc>
          <w:tcPr>
            <w:tcW w:w="2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7192C" w14:textId="77777777" w:rsidR="00C61D4E" w:rsidRPr="00C760A6" w:rsidRDefault="00C61D4E" w:rsidP="00B736B4">
            <w:pPr>
              <w:jc w:val="center"/>
            </w:pPr>
          </w:p>
        </w:tc>
        <w:tc>
          <w:tcPr>
            <w:tcW w:w="9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D4FD4" w14:textId="77777777" w:rsidR="00C61D4E" w:rsidRPr="00C760A6" w:rsidRDefault="00C61D4E" w:rsidP="00B736B4"/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0C3D3F" w14:textId="77777777" w:rsidR="00C61D4E" w:rsidRPr="00C760A6" w:rsidRDefault="00C61D4E" w:rsidP="00B736B4">
            <w:pPr>
              <w:jc w:val="center"/>
            </w:pPr>
            <w:r w:rsidRPr="00C760A6">
              <w:t>Итого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9693CC" w14:textId="77777777" w:rsidR="00C61D4E" w:rsidRPr="00C760A6" w:rsidRDefault="00C61D4E" w:rsidP="00B736B4">
            <w:pPr>
              <w:jc w:val="center"/>
            </w:pPr>
            <w:r w:rsidRPr="00C760A6">
              <w:t>2020-2024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B0C0F7" w14:textId="77777777" w:rsidR="00C61D4E" w:rsidRPr="00C760A6" w:rsidRDefault="0068297C" w:rsidP="00B736B4">
            <w:pPr>
              <w:jc w:val="center"/>
            </w:pPr>
            <w:r w:rsidRPr="00C760A6">
              <w:rPr>
                <w:bCs/>
              </w:rPr>
              <w:t>39</w:t>
            </w:r>
            <w:r w:rsidR="00C61D4E" w:rsidRPr="00C760A6">
              <w:rPr>
                <w:bCs/>
              </w:rPr>
              <w:t>00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E7A4FC" w14:textId="77777777" w:rsidR="00C61D4E" w:rsidRPr="00C760A6" w:rsidRDefault="00C61D4E" w:rsidP="00B736B4">
            <w:pPr>
              <w:jc w:val="center"/>
            </w:pPr>
            <w:r w:rsidRPr="00C760A6">
              <w:rPr>
                <w:bCs/>
              </w:rPr>
              <w:t>70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B14EE9" w14:textId="77777777" w:rsidR="00C61D4E" w:rsidRPr="00C760A6" w:rsidRDefault="008A448D" w:rsidP="00B736B4">
            <w:pPr>
              <w:jc w:val="center"/>
            </w:pPr>
            <w:r>
              <w:rPr>
                <w:bCs/>
              </w:rPr>
              <w:t>3</w:t>
            </w:r>
            <w:r w:rsidR="00C61D4E" w:rsidRPr="00C760A6">
              <w:rPr>
                <w:bCs/>
              </w:rPr>
              <w:t>00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2D01AF" w14:textId="77777777" w:rsidR="00C61D4E" w:rsidRPr="00C760A6" w:rsidRDefault="00BC5426" w:rsidP="00B736B4">
            <w:pPr>
              <w:jc w:val="center"/>
            </w:pPr>
            <w:r>
              <w:t>-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A66386" w14:textId="77777777" w:rsidR="00C61D4E" w:rsidRPr="00C760A6" w:rsidRDefault="00BC5426" w:rsidP="00B736B4">
            <w:pPr>
              <w:jc w:val="center"/>
            </w:pPr>
            <w:r>
              <w:t>-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44FA6C" w14:textId="77777777" w:rsidR="00C61D4E" w:rsidRPr="00C760A6" w:rsidRDefault="00BC5426" w:rsidP="00B736B4">
            <w:pPr>
              <w:jc w:val="center"/>
            </w:pPr>
            <w:r>
              <w:t>-</w:t>
            </w:r>
          </w:p>
        </w:tc>
        <w:tc>
          <w:tcPr>
            <w:tcW w:w="6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7ED0F" w14:textId="77777777" w:rsidR="00C61D4E" w:rsidRPr="00C760A6" w:rsidRDefault="00C61D4E" w:rsidP="00B736B4">
            <w:pPr>
              <w:jc w:val="center"/>
            </w:pPr>
          </w:p>
        </w:tc>
        <w:tc>
          <w:tcPr>
            <w:tcW w:w="5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E1A9D" w14:textId="77777777" w:rsidR="00C61D4E" w:rsidRPr="00C760A6" w:rsidRDefault="00C61D4E" w:rsidP="00B736B4"/>
        </w:tc>
      </w:tr>
      <w:tr w:rsidR="005B635C" w:rsidRPr="00C760A6" w14:paraId="3021B387" w14:textId="77777777" w:rsidTr="00BC5426">
        <w:trPr>
          <w:tblCellSpacing w:w="0" w:type="dxa"/>
        </w:trPr>
        <w:tc>
          <w:tcPr>
            <w:tcW w:w="2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35F586" w14:textId="77777777" w:rsidR="00C61D4E" w:rsidRPr="00C760A6" w:rsidRDefault="004F0EBD" w:rsidP="00B736B4">
            <w:pPr>
              <w:jc w:val="center"/>
            </w:pPr>
            <w:r w:rsidRPr="00C760A6">
              <w:t>1.4</w:t>
            </w:r>
          </w:p>
        </w:tc>
        <w:tc>
          <w:tcPr>
            <w:tcW w:w="9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1906FA" w14:textId="77777777" w:rsidR="00C61D4E" w:rsidRPr="00C760A6" w:rsidRDefault="00C61D4E" w:rsidP="00B736B4">
            <w:r w:rsidRPr="00C760A6">
              <w:t>Мероприятие 2</w:t>
            </w:r>
            <w:r w:rsidRPr="00C760A6">
              <w:br/>
            </w:r>
            <w:bookmarkStart w:id="1" w:name="OLE_LINK1"/>
            <w:r w:rsidRPr="00C760A6">
              <w:t>Содержание автомобильных дорог общего пользования местного значения в летний период</w:t>
            </w:r>
            <w:bookmarkEnd w:id="1"/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2D6184" w14:textId="77777777" w:rsidR="00C61D4E" w:rsidRPr="00C760A6" w:rsidRDefault="00C61D4E" w:rsidP="00B736B4">
            <w:pPr>
              <w:jc w:val="center"/>
            </w:pPr>
            <w:r w:rsidRPr="00C760A6">
              <w:t>Средства местного бюджета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02BD60" w14:textId="77777777" w:rsidR="00C61D4E" w:rsidRPr="00C760A6" w:rsidRDefault="00C61D4E" w:rsidP="00B736B4">
            <w:pPr>
              <w:jc w:val="center"/>
            </w:pPr>
            <w:r w:rsidRPr="00C760A6">
              <w:t>2020-2024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27DD19" w14:textId="77777777" w:rsidR="00C61D4E" w:rsidRPr="00C760A6" w:rsidRDefault="0068297C" w:rsidP="00B736B4">
            <w:pPr>
              <w:jc w:val="center"/>
            </w:pPr>
            <w:r w:rsidRPr="00C760A6">
              <w:rPr>
                <w:bCs/>
              </w:rPr>
              <w:t>4150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59DE06" w14:textId="77777777" w:rsidR="00C61D4E" w:rsidRPr="00C760A6" w:rsidRDefault="00C61D4E" w:rsidP="00B736B4">
            <w:pPr>
              <w:jc w:val="center"/>
            </w:pPr>
            <w:r w:rsidRPr="00C760A6">
              <w:rPr>
                <w:bCs/>
              </w:rPr>
              <w:t>75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A77321" w14:textId="77777777" w:rsidR="00C61D4E" w:rsidRPr="00C760A6" w:rsidRDefault="008A448D" w:rsidP="00B736B4">
            <w:pPr>
              <w:jc w:val="center"/>
            </w:pPr>
            <w:r>
              <w:rPr>
                <w:bCs/>
              </w:rPr>
              <w:t>7</w:t>
            </w:r>
            <w:r w:rsidR="00BB4EE2" w:rsidRPr="00C760A6">
              <w:rPr>
                <w:bCs/>
              </w:rPr>
              <w:t>27,26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F8A8DB" w14:textId="77777777" w:rsidR="00C61D4E" w:rsidRPr="00C760A6" w:rsidRDefault="00BC5426" w:rsidP="00B736B4">
            <w:pPr>
              <w:jc w:val="center"/>
            </w:pPr>
            <w:r>
              <w:t>-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72BAAA" w14:textId="77777777" w:rsidR="00C61D4E" w:rsidRPr="00C760A6" w:rsidRDefault="00BC5426" w:rsidP="00B736B4">
            <w:pPr>
              <w:jc w:val="center"/>
            </w:pPr>
            <w:r>
              <w:t>-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6FF52E" w14:textId="77777777" w:rsidR="00C61D4E" w:rsidRPr="00C760A6" w:rsidRDefault="00BC5426" w:rsidP="00B736B4">
            <w:pPr>
              <w:jc w:val="center"/>
            </w:pPr>
            <w:r>
              <w:t>-</w:t>
            </w:r>
          </w:p>
        </w:tc>
        <w:tc>
          <w:tcPr>
            <w:tcW w:w="6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1DD56F" w14:textId="77777777" w:rsidR="00C61D4E" w:rsidRPr="00C760A6" w:rsidRDefault="00C61D4E" w:rsidP="00B736B4">
            <w:pPr>
              <w:jc w:val="center"/>
            </w:pPr>
            <w:r w:rsidRPr="00C760A6">
              <w:t xml:space="preserve">МКУ «КУМИ администрации муниципального образования </w:t>
            </w:r>
            <w:proofErr w:type="spellStart"/>
            <w:r w:rsidRPr="00C760A6">
              <w:t>Куйтунский</w:t>
            </w:r>
            <w:proofErr w:type="spellEnd"/>
            <w:r w:rsidRPr="00C760A6">
              <w:t xml:space="preserve"> район»</w:t>
            </w:r>
          </w:p>
        </w:tc>
        <w:tc>
          <w:tcPr>
            <w:tcW w:w="5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91B035" w14:textId="77777777" w:rsidR="00C61D4E" w:rsidRPr="00C760A6" w:rsidRDefault="00C61D4E" w:rsidP="00B736B4">
            <w:r w:rsidRPr="00C760A6">
              <w:t>Содержание дорог в летний период – 188,3 км.</w:t>
            </w:r>
          </w:p>
        </w:tc>
      </w:tr>
      <w:tr w:rsidR="005B635C" w:rsidRPr="00C760A6" w14:paraId="53FAF73C" w14:textId="77777777" w:rsidTr="005B635C">
        <w:trPr>
          <w:tblCellSpacing w:w="0" w:type="dxa"/>
        </w:trPr>
        <w:tc>
          <w:tcPr>
            <w:tcW w:w="2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10675" w14:textId="77777777" w:rsidR="00C61D4E" w:rsidRPr="00C760A6" w:rsidRDefault="00C61D4E" w:rsidP="00B736B4">
            <w:pPr>
              <w:jc w:val="center"/>
            </w:pPr>
          </w:p>
        </w:tc>
        <w:tc>
          <w:tcPr>
            <w:tcW w:w="9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9163C3" w14:textId="77777777" w:rsidR="00C61D4E" w:rsidRPr="00C760A6" w:rsidRDefault="00C61D4E" w:rsidP="00B736B4"/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ACFE97" w14:textId="77777777" w:rsidR="00C61D4E" w:rsidRPr="00C760A6" w:rsidRDefault="00C61D4E" w:rsidP="00B736B4">
            <w:pPr>
              <w:jc w:val="center"/>
            </w:pPr>
            <w:r w:rsidRPr="00C760A6">
              <w:t>Другие источники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AFBD07" w14:textId="77777777" w:rsidR="00C61D4E" w:rsidRPr="00C760A6" w:rsidRDefault="00C61D4E" w:rsidP="00B736B4">
            <w:pPr>
              <w:jc w:val="center"/>
            </w:pPr>
            <w:r w:rsidRPr="00C760A6">
              <w:t>2020-2024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364AC" w14:textId="77777777" w:rsidR="00C61D4E" w:rsidRPr="00C760A6" w:rsidRDefault="00C61D4E" w:rsidP="00B736B4">
            <w:pPr>
              <w:jc w:val="center"/>
            </w:pPr>
            <w:r w:rsidRPr="00C760A6">
              <w:rPr>
                <w:bCs/>
              </w:rPr>
              <w:t>-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69FDFE" w14:textId="77777777" w:rsidR="00C61D4E" w:rsidRPr="00C760A6" w:rsidRDefault="00C61D4E" w:rsidP="00B736B4">
            <w:pPr>
              <w:jc w:val="center"/>
            </w:pPr>
            <w:r w:rsidRPr="00C760A6">
              <w:rPr>
                <w:bCs/>
              </w:rPr>
              <w:t>-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41B523" w14:textId="77777777" w:rsidR="00C61D4E" w:rsidRPr="00C760A6" w:rsidRDefault="00C61D4E" w:rsidP="00B736B4">
            <w:pPr>
              <w:jc w:val="center"/>
            </w:pPr>
            <w:r w:rsidRPr="00C760A6">
              <w:rPr>
                <w:bCs/>
              </w:rPr>
              <w:t>-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CF04EF" w14:textId="77777777" w:rsidR="00C61D4E" w:rsidRPr="00C760A6" w:rsidRDefault="00C61D4E" w:rsidP="00B736B4">
            <w:pPr>
              <w:jc w:val="center"/>
            </w:pPr>
            <w:r w:rsidRPr="00C760A6">
              <w:rPr>
                <w:bCs/>
              </w:rPr>
              <w:t>-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FD4387" w14:textId="77777777" w:rsidR="00C61D4E" w:rsidRPr="00C760A6" w:rsidRDefault="00C61D4E" w:rsidP="00B736B4">
            <w:pPr>
              <w:jc w:val="center"/>
            </w:pPr>
            <w:r w:rsidRPr="00C760A6">
              <w:t>-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471E0" w14:textId="77777777" w:rsidR="00C61D4E" w:rsidRPr="00C760A6" w:rsidRDefault="00C61D4E" w:rsidP="00B736B4">
            <w:pPr>
              <w:jc w:val="center"/>
            </w:pPr>
            <w:r w:rsidRPr="00C760A6">
              <w:t>-</w:t>
            </w:r>
          </w:p>
        </w:tc>
        <w:tc>
          <w:tcPr>
            <w:tcW w:w="6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61846E" w14:textId="77777777" w:rsidR="00C61D4E" w:rsidRPr="00C760A6" w:rsidRDefault="00C61D4E" w:rsidP="00B736B4">
            <w:pPr>
              <w:jc w:val="center"/>
            </w:pPr>
          </w:p>
        </w:tc>
        <w:tc>
          <w:tcPr>
            <w:tcW w:w="5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23292" w14:textId="77777777" w:rsidR="00C61D4E" w:rsidRPr="00C760A6" w:rsidRDefault="00C61D4E" w:rsidP="00B736B4"/>
        </w:tc>
      </w:tr>
      <w:tr w:rsidR="005B635C" w:rsidRPr="00C760A6" w14:paraId="41A138E9" w14:textId="77777777" w:rsidTr="00BC5426">
        <w:trPr>
          <w:tblCellSpacing w:w="0" w:type="dxa"/>
        </w:trPr>
        <w:tc>
          <w:tcPr>
            <w:tcW w:w="20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B9DB9" w14:textId="77777777" w:rsidR="00C61D4E" w:rsidRPr="00C760A6" w:rsidRDefault="00C61D4E" w:rsidP="00B736B4">
            <w:pPr>
              <w:jc w:val="center"/>
            </w:pPr>
          </w:p>
        </w:tc>
        <w:tc>
          <w:tcPr>
            <w:tcW w:w="9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EB5BF" w14:textId="77777777" w:rsidR="00C61D4E" w:rsidRPr="00C760A6" w:rsidRDefault="00C61D4E" w:rsidP="00B736B4"/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5F3DAC" w14:textId="77777777" w:rsidR="00C61D4E" w:rsidRPr="00C760A6" w:rsidRDefault="00C61D4E" w:rsidP="00B736B4">
            <w:pPr>
              <w:jc w:val="center"/>
            </w:pPr>
            <w:r w:rsidRPr="00C760A6">
              <w:t>Итого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CDCECC" w14:textId="77777777" w:rsidR="00C61D4E" w:rsidRPr="00C760A6" w:rsidRDefault="00C61D4E" w:rsidP="00B736B4">
            <w:pPr>
              <w:jc w:val="center"/>
            </w:pPr>
            <w:r w:rsidRPr="00C760A6">
              <w:t>2020-2024</w:t>
            </w:r>
          </w:p>
        </w:tc>
        <w:tc>
          <w:tcPr>
            <w:tcW w:w="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31D62" w14:textId="77777777" w:rsidR="00C61D4E" w:rsidRPr="00C760A6" w:rsidRDefault="0068297C" w:rsidP="00B736B4">
            <w:pPr>
              <w:jc w:val="center"/>
            </w:pPr>
            <w:r w:rsidRPr="00C760A6">
              <w:rPr>
                <w:bCs/>
              </w:rPr>
              <w:t>4150</w:t>
            </w:r>
          </w:p>
        </w:tc>
        <w:tc>
          <w:tcPr>
            <w:tcW w:w="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0B1810" w14:textId="77777777" w:rsidR="00C61D4E" w:rsidRPr="00C760A6" w:rsidRDefault="00C61D4E" w:rsidP="00B736B4">
            <w:pPr>
              <w:jc w:val="center"/>
            </w:pPr>
            <w:r w:rsidRPr="00C760A6">
              <w:rPr>
                <w:bCs/>
              </w:rPr>
              <w:t>750</w:t>
            </w:r>
          </w:p>
        </w:tc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A6E105" w14:textId="77777777" w:rsidR="00C61D4E" w:rsidRPr="00C760A6" w:rsidRDefault="008A448D" w:rsidP="00B736B4">
            <w:pPr>
              <w:jc w:val="center"/>
            </w:pPr>
            <w:r>
              <w:rPr>
                <w:bCs/>
              </w:rPr>
              <w:t>7</w:t>
            </w:r>
            <w:r w:rsidR="00BB4EE2" w:rsidRPr="00C760A6">
              <w:rPr>
                <w:bCs/>
              </w:rPr>
              <w:t>27,26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137A66" w14:textId="77777777" w:rsidR="00C61D4E" w:rsidRPr="00C760A6" w:rsidRDefault="00BC5426" w:rsidP="00B736B4">
            <w:pPr>
              <w:jc w:val="center"/>
            </w:pPr>
            <w:r>
              <w:t>-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4B5F05" w14:textId="77777777" w:rsidR="00C61D4E" w:rsidRPr="00C760A6" w:rsidRDefault="00BC5426" w:rsidP="00B736B4">
            <w:pPr>
              <w:jc w:val="center"/>
            </w:pPr>
            <w:r>
              <w:t>-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88ECA1" w14:textId="77777777" w:rsidR="00C61D4E" w:rsidRPr="00C760A6" w:rsidRDefault="00BC5426" w:rsidP="00B736B4">
            <w:pPr>
              <w:jc w:val="center"/>
            </w:pPr>
            <w:r>
              <w:t>-</w:t>
            </w:r>
          </w:p>
        </w:tc>
        <w:tc>
          <w:tcPr>
            <w:tcW w:w="6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A9D9A" w14:textId="77777777" w:rsidR="00C61D4E" w:rsidRPr="00C760A6" w:rsidRDefault="00C61D4E" w:rsidP="00B736B4">
            <w:pPr>
              <w:jc w:val="center"/>
            </w:pPr>
          </w:p>
        </w:tc>
        <w:tc>
          <w:tcPr>
            <w:tcW w:w="5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CF0DD" w14:textId="77777777" w:rsidR="00C61D4E" w:rsidRPr="00C760A6" w:rsidRDefault="00C61D4E" w:rsidP="00B736B4"/>
        </w:tc>
      </w:tr>
    </w:tbl>
    <w:p w14:paraId="61110867" w14:textId="77777777" w:rsidR="00C61D4E" w:rsidRPr="00C760A6" w:rsidRDefault="00C61D4E" w:rsidP="00C61D4E">
      <w:pPr>
        <w:pStyle w:val="af9"/>
        <w:rPr>
          <w:rFonts w:ascii="Times New Roman" w:hAnsi="Times New Roman" w:cs="Times New Roman"/>
          <w:b/>
        </w:rPr>
      </w:pPr>
      <w:r w:rsidRPr="00C760A6">
        <w:rPr>
          <w:rFonts w:ascii="Times New Roman" w:hAnsi="Times New Roman" w:cs="Times New Roman"/>
          <w:b/>
        </w:rPr>
        <w:t xml:space="preserve">                                                              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2415"/>
        <w:gridCol w:w="1984"/>
        <w:gridCol w:w="1276"/>
        <w:gridCol w:w="993"/>
        <w:gridCol w:w="992"/>
        <w:gridCol w:w="850"/>
        <w:gridCol w:w="709"/>
        <w:gridCol w:w="709"/>
        <w:gridCol w:w="709"/>
        <w:gridCol w:w="1589"/>
        <w:gridCol w:w="1777"/>
      </w:tblGrid>
      <w:tr w:rsidR="00C61D4E" w:rsidRPr="00C760A6" w14:paraId="3EE16A3C" w14:textId="77777777" w:rsidTr="005B635C">
        <w:trPr>
          <w:trHeight w:val="547"/>
        </w:trPr>
        <w:tc>
          <w:tcPr>
            <w:tcW w:w="557" w:type="dxa"/>
            <w:vMerge w:val="restart"/>
          </w:tcPr>
          <w:p w14:paraId="657C3560" w14:textId="77777777" w:rsidR="00C61D4E" w:rsidRPr="00C760A6" w:rsidRDefault="004F0EBD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415" w:type="dxa"/>
            <w:vMerge w:val="restart"/>
          </w:tcPr>
          <w:p w14:paraId="69189B89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Мероприятие 3</w:t>
            </w:r>
          </w:p>
          <w:p w14:paraId="7013B3AE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Установка средств</w:t>
            </w:r>
          </w:p>
          <w:p w14:paraId="3EE0FD0B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 xml:space="preserve">Организации дорожного </w:t>
            </w:r>
          </w:p>
          <w:p w14:paraId="585858F3" w14:textId="77777777" w:rsidR="00C61D4E" w:rsidRPr="00C760A6" w:rsidRDefault="00C61D4E" w:rsidP="00B736B4">
            <w:pPr>
              <w:rPr>
                <w:sz w:val="22"/>
                <w:szCs w:val="22"/>
              </w:rPr>
            </w:pPr>
            <w:r w:rsidRPr="00C760A6">
              <w:rPr>
                <w:sz w:val="22"/>
                <w:szCs w:val="22"/>
              </w:rPr>
              <w:t>Движения на дорогах общего пользования местного значения</w:t>
            </w:r>
          </w:p>
        </w:tc>
        <w:tc>
          <w:tcPr>
            <w:tcW w:w="1984" w:type="dxa"/>
          </w:tcPr>
          <w:p w14:paraId="505946D5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Средства</w:t>
            </w:r>
          </w:p>
          <w:p w14:paraId="0BFF2A15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276" w:type="dxa"/>
          </w:tcPr>
          <w:p w14:paraId="56FE0CCB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993" w:type="dxa"/>
          </w:tcPr>
          <w:p w14:paraId="6B3DA52E" w14:textId="77777777" w:rsidR="00C61D4E" w:rsidRPr="00C760A6" w:rsidRDefault="005B635C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 xml:space="preserve">    </w:t>
            </w:r>
            <w:r w:rsidR="00C61D4E" w:rsidRPr="00C760A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</w:tcPr>
          <w:p w14:paraId="36F6C2F5" w14:textId="77777777" w:rsidR="00C61D4E" w:rsidRPr="00C760A6" w:rsidRDefault="005B635C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 xml:space="preserve">    </w:t>
            </w:r>
            <w:r w:rsidR="00C61D4E" w:rsidRPr="00C760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33A2048D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69955D00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221DC9A7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6BCDE0C9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9" w:type="dxa"/>
            <w:vMerge w:val="restart"/>
          </w:tcPr>
          <w:p w14:paraId="5435660C" w14:textId="77777777" w:rsidR="00C61D4E" w:rsidRPr="00C760A6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 xml:space="preserve">МКУ «КУМИ администрации муниципального образования </w:t>
            </w:r>
            <w:proofErr w:type="spellStart"/>
            <w:r w:rsidRPr="00C760A6">
              <w:rPr>
                <w:rFonts w:ascii="Times New Roman" w:hAnsi="Times New Roman" w:cs="Times New Roman"/>
              </w:rPr>
              <w:t>Куйтунский</w:t>
            </w:r>
            <w:proofErr w:type="spellEnd"/>
            <w:r w:rsidRPr="00C760A6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1777" w:type="dxa"/>
            <w:vMerge w:val="restart"/>
          </w:tcPr>
          <w:p w14:paraId="1F98AAE9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  <w:highlight w:val="yellow"/>
              </w:rPr>
            </w:pPr>
            <w:r w:rsidRPr="00C760A6">
              <w:rPr>
                <w:rFonts w:ascii="Times New Roman" w:hAnsi="Times New Roman" w:cs="Times New Roman"/>
              </w:rPr>
              <w:t>Содержание дорог в течении года – 188.3 км.</w:t>
            </w:r>
          </w:p>
        </w:tc>
      </w:tr>
      <w:tr w:rsidR="00C61D4E" w:rsidRPr="00C760A6" w14:paraId="2BA4CBBE" w14:textId="77777777" w:rsidTr="005B635C">
        <w:trPr>
          <w:trHeight w:val="547"/>
        </w:trPr>
        <w:tc>
          <w:tcPr>
            <w:tcW w:w="557" w:type="dxa"/>
            <w:vMerge/>
          </w:tcPr>
          <w:p w14:paraId="68B56579" w14:textId="77777777" w:rsidR="00C61D4E" w:rsidRPr="00C760A6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415" w:type="dxa"/>
            <w:vMerge/>
          </w:tcPr>
          <w:p w14:paraId="1202BF75" w14:textId="77777777" w:rsidR="00C61D4E" w:rsidRPr="00C760A6" w:rsidRDefault="00C61D4E" w:rsidP="00B736B4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14:paraId="0E779F95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1276" w:type="dxa"/>
          </w:tcPr>
          <w:p w14:paraId="1E31D3D3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993" w:type="dxa"/>
          </w:tcPr>
          <w:p w14:paraId="7897FE12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79FAF01F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2ADAD192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27A68EB4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3BBD5FDD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6B137E45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9" w:type="dxa"/>
            <w:vMerge/>
          </w:tcPr>
          <w:p w14:paraId="65E006DD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77" w:type="dxa"/>
            <w:vMerge/>
          </w:tcPr>
          <w:p w14:paraId="5E743868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C61D4E" w:rsidRPr="00C760A6" w14:paraId="10136067" w14:textId="77777777" w:rsidTr="005B635C">
        <w:trPr>
          <w:trHeight w:val="547"/>
        </w:trPr>
        <w:tc>
          <w:tcPr>
            <w:tcW w:w="557" w:type="dxa"/>
            <w:vMerge/>
          </w:tcPr>
          <w:p w14:paraId="6C290951" w14:textId="77777777" w:rsidR="00C61D4E" w:rsidRPr="00C760A6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415" w:type="dxa"/>
            <w:vMerge/>
          </w:tcPr>
          <w:p w14:paraId="7D576BB2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984" w:type="dxa"/>
          </w:tcPr>
          <w:p w14:paraId="1DCB94DC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14:paraId="261A85E1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993" w:type="dxa"/>
          </w:tcPr>
          <w:p w14:paraId="628EC6ED" w14:textId="77777777" w:rsidR="00C61D4E" w:rsidRPr="00C760A6" w:rsidRDefault="005B635C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 xml:space="preserve">    </w:t>
            </w:r>
            <w:r w:rsidR="00C61D4E" w:rsidRPr="00C760A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</w:tcPr>
          <w:p w14:paraId="1A726929" w14:textId="77777777" w:rsidR="00C61D4E" w:rsidRPr="00C760A6" w:rsidRDefault="005B635C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 xml:space="preserve">     </w:t>
            </w:r>
            <w:r w:rsidR="00C61D4E" w:rsidRPr="00C760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3239156C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52F7ADAB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02CE665F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4339F78B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9" w:type="dxa"/>
            <w:vMerge/>
          </w:tcPr>
          <w:p w14:paraId="21DA6FB5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7" w:type="dxa"/>
            <w:vMerge/>
          </w:tcPr>
          <w:p w14:paraId="53FC45EC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  <w:b/>
              </w:rPr>
            </w:pPr>
          </w:p>
        </w:tc>
      </w:tr>
      <w:tr w:rsidR="00FA4940" w:rsidRPr="00C760A6" w14:paraId="78936EB5" w14:textId="77777777" w:rsidTr="005B635C">
        <w:trPr>
          <w:trHeight w:val="811"/>
        </w:trPr>
        <w:tc>
          <w:tcPr>
            <w:tcW w:w="557" w:type="dxa"/>
            <w:vMerge w:val="restart"/>
          </w:tcPr>
          <w:p w14:paraId="526617F3" w14:textId="77777777" w:rsidR="00FA4940" w:rsidRPr="00C760A6" w:rsidRDefault="00FA4940" w:rsidP="00FA494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415" w:type="dxa"/>
            <w:vMerge w:val="restart"/>
          </w:tcPr>
          <w:p w14:paraId="31B19886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Мероприятие 4</w:t>
            </w:r>
          </w:p>
          <w:p w14:paraId="05351EF4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 xml:space="preserve">восстановление автомобильного моста через р. </w:t>
            </w:r>
            <w:proofErr w:type="spellStart"/>
            <w:r w:rsidRPr="00C760A6">
              <w:rPr>
                <w:rFonts w:ascii="Times New Roman" w:hAnsi="Times New Roman" w:cs="Times New Roman"/>
              </w:rPr>
              <w:t>Алка</w:t>
            </w:r>
            <w:proofErr w:type="spellEnd"/>
            <w:r w:rsidRPr="00C760A6">
              <w:rPr>
                <w:rFonts w:ascii="Times New Roman" w:hAnsi="Times New Roman" w:cs="Times New Roman"/>
              </w:rPr>
              <w:t xml:space="preserve"> в с. </w:t>
            </w:r>
            <w:proofErr w:type="spellStart"/>
            <w:r w:rsidRPr="00C760A6">
              <w:rPr>
                <w:rFonts w:ascii="Times New Roman" w:hAnsi="Times New Roman" w:cs="Times New Roman"/>
              </w:rPr>
              <w:t>Уян</w:t>
            </w:r>
            <w:proofErr w:type="spellEnd"/>
            <w:r w:rsidRPr="00C760A6">
              <w:rPr>
                <w:rFonts w:ascii="Times New Roman" w:hAnsi="Times New Roman" w:cs="Times New Roman"/>
              </w:rPr>
              <w:t xml:space="preserve">   </w:t>
            </w:r>
          </w:p>
          <w:p w14:paraId="61F13B0C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E733557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Средства</w:t>
            </w:r>
          </w:p>
          <w:p w14:paraId="24D23FB8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C760A6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276" w:type="dxa"/>
          </w:tcPr>
          <w:p w14:paraId="30E34C16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993" w:type="dxa"/>
          </w:tcPr>
          <w:p w14:paraId="1AEAC475" w14:textId="77777777" w:rsidR="00FA4940" w:rsidRPr="00C760A6" w:rsidRDefault="00FA4940" w:rsidP="00FA494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</w:tcPr>
          <w:p w14:paraId="3B7F7586" w14:textId="77777777" w:rsidR="00FA4940" w:rsidRPr="00C760A6" w:rsidRDefault="00FA4940" w:rsidP="00FA494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14:paraId="23CC784A" w14:textId="77777777" w:rsidR="00FA4940" w:rsidRPr="00C760A6" w:rsidRDefault="00FA4940" w:rsidP="00FA494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762F63DB" w14:textId="77777777" w:rsidR="00FA4940" w:rsidRPr="00C760A6" w:rsidRDefault="00FA4940" w:rsidP="00FA494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1316B283" w14:textId="77777777" w:rsidR="00FA4940" w:rsidRPr="00C760A6" w:rsidRDefault="00FA4940" w:rsidP="00FA494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68CAF912" w14:textId="77777777" w:rsidR="00FA4940" w:rsidRPr="00C760A6" w:rsidRDefault="00FA4940" w:rsidP="00FA494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9" w:type="dxa"/>
            <w:vMerge w:val="restart"/>
          </w:tcPr>
          <w:p w14:paraId="4DC20B31" w14:textId="77777777" w:rsidR="00FA4940" w:rsidRPr="00C760A6" w:rsidRDefault="00FA4940" w:rsidP="00FA494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C760A6">
              <w:rPr>
                <w:rFonts w:ascii="Times New Roman" w:hAnsi="Times New Roman" w:cs="Times New Roman"/>
              </w:rPr>
              <w:t>Куйтунский</w:t>
            </w:r>
            <w:proofErr w:type="spellEnd"/>
            <w:r w:rsidRPr="00C760A6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1777" w:type="dxa"/>
            <w:vMerge w:val="restart"/>
          </w:tcPr>
          <w:p w14:paraId="283446F8" w14:textId="77777777" w:rsidR="00FA4940" w:rsidRPr="00C760A6" w:rsidRDefault="00FA4940" w:rsidP="00FA494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 xml:space="preserve">Ремонт автомобильного моста через                р. </w:t>
            </w:r>
            <w:proofErr w:type="spellStart"/>
            <w:r w:rsidRPr="00C760A6">
              <w:rPr>
                <w:rFonts w:ascii="Times New Roman" w:hAnsi="Times New Roman" w:cs="Times New Roman"/>
              </w:rPr>
              <w:t>Алка</w:t>
            </w:r>
            <w:proofErr w:type="spellEnd"/>
            <w:r w:rsidRPr="00C760A6">
              <w:rPr>
                <w:rFonts w:ascii="Times New Roman" w:hAnsi="Times New Roman" w:cs="Times New Roman"/>
              </w:rPr>
              <w:t xml:space="preserve"> в с. </w:t>
            </w:r>
            <w:proofErr w:type="spellStart"/>
            <w:r w:rsidRPr="00C760A6">
              <w:rPr>
                <w:rFonts w:ascii="Times New Roman" w:hAnsi="Times New Roman" w:cs="Times New Roman"/>
              </w:rPr>
              <w:t>Уян</w:t>
            </w:r>
            <w:proofErr w:type="spellEnd"/>
          </w:p>
        </w:tc>
      </w:tr>
      <w:tr w:rsidR="00C61D4E" w:rsidRPr="00C760A6" w14:paraId="3EE5AA87" w14:textId="77777777" w:rsidTr="005B635C">
        <w:trPr>
          <w:trHeight w:val="855"/>
        </w:trPr>
        <w:tc>
          <w:tcPr>
            <w:tcW w:w="557" w:type="dxa"/>
            <w:vMerge/>
          </w:tcPr>
          <w:p w14:paraId="4B0B150F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Merge/>
          </w:tcPr>
          <w:p w14:paraId="0333AB4E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03F946B" w14:textId="77777777" w:rsidR="00C61D4E" w:rsidRPr="00C760A6" w:rsidRDefault="00C61D4E" w:rsidP="00B736B4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субсидии из бюджета субъекта Российской Федерации</w:t>
            </w:r>
          </w:p>
        </w:tc>
        <w:tc>
          <w:tcPr>
            <w:tcW w:w="1276" w:type="dxa"/>
          </w:tcPr>
          <w:p w14:paraId="522DB8D8" w14:textId="77777777" w:rsidR="00C61D4E" w:rsidRPr="00C760A6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993" w:type="dxa"/>
          </w:tcPr>
          <w:p w14:paraId="3F191D7F" w14:textId="77777777" w:rsidR="00C61D4E" w:rsidRPr="00C760A6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26169</w:t>
            </w:r>
          </w:p>
        </w:tc>
        <w:tc>
          <w:tcPr>
            <w:tcW w:w="992" w:type="dxa"/>
          </w:tcPr>
          <w:p w14:paraId="418D619C" w14:textId="77777777" w:rsidR="00C61D4E" w:rsidRPr="00C760A6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26169</w:t>
            </w:r>
          </w:p>
        </w:tc>
        <w:tc>
          <w:tcPr>
            <w:tcW w:w="850" w:type="dxa"/>
          </w:tcPr>
          <w:p w14:paraId="67E67AA8" w14:textId="77777777" w:rsidR="00C61D4E" w:rsidRPr="00C760A6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0FFC68D5" w14:textId="77777777" w:rsidR="00C61D4E" w:rsidRPr="00C760A6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614E7923" w14:textId="77777777" w:rsidR="00C61D4E" w:rsidRPr="00C760A6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1A8A11AD" w14:textId="77777777" w:rsidR="00C61D4E" w:rsidRPr="00C760A6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9" w:type="dxa"/>
            <w:vMerge/>
          </w:tcPr>
          <w:p w14:paraId="3DD4EB25" w14:textId="77777777" w:rsidR="00C61D4E" w:rsidRPr="00C760A6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vMerge/>
          </w:tcPr>
          <w:p w14:paraId="2C4DC75B" w14:textId="77777777" w:rsidR="00C61D4E" w:rsidRPr="00C760A6" w:rsidRDefault="00C61D4E" w:rsidP="00B736B4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4940" w:rsidRPr="00C760A6" w14:paraId="33D7C6B4" w14:textId="77777777" w:rsidTr="00FA4940">
        <w:trPr>
          <w:trHeight w:val="690"/>
        </w:trPr>
        <w:tc>
          <w:tcPr>
            <w:tcW w:w="557" w:type="dxa"/>
            <w:vMerge w:val="restart"/>
          </w:tcPr>
          <w:p w14:paraId="0BCBC6ED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  <w:highlight w:val="yellow"/>
              </w:rPr>
            </w:pPr>
            <w:r w:rsidRPr="00C760A6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415" w:type="dxa"/>
            <w:vMerge w:val="restart"/>
            <w:vAlign w:val="center"/>
          </w:tcPr>
          <w:p w14:paraId="239B2952" w14:textId="77777777" w:rsidR="00FA4940" w:rsidRPr="00C760A6" w:rsidRDefault="00FA4940" w:rsidP="00FA4940">
            <w:pPr>
              <w:jc w:val="left"/>
              <w:rPr>
                <w:color w:val="000000"/>
                <w:sz w:val="22"/>
                <w:szCs w:val="22"/>
              </w:rPr>
            </w:pPr>
            <w:r w:rsidRPr="00C760A6">
              <w:rPr>
                <w:sz w:val="22"/>
                <w:szCs w:val="22"/>
              </w:rPr>
              <w:t>Приобретение дорожно-эксплуатационной техники (</w:t>
            </w:r>
            <w:r w:rsidRPr="00C760A6">
              <w:rPr>
                <w:color w:val="000000"/>
                <w:sz w:val="22"/>
                <w:szCs w:val="22"/>
              </w:rPr>
              <w:t>Автогрейдер ДЗ 98)</w:t>
            </w:r>
          </w:p>
        </w:tc>
        <w:tc>
          <w:tcPr>
            <w:tcW w:w="1984" w:type="dxa"/>
          </w:tcPr>
          <w:p w14:paraId="128D039C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Средства</w:t>
            </w:r>
          </w:p>
          <w:p w14:paraId="46D042D3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C760A6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276" w:type="dxa"/>
          </w:tcPr>
          <w:p w14:paraId="3EA0799C" w14:textId="77777777" w:rsidR="00FA4940" w:rsidRPr="00C760A6" w:rsidRDefault="00FA4940" w:rsidP="00FA4940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993" w:type="dxa"/>
          </w:tcPr>
          <w:p w14:paraId="2D663129" w14:textId="77777777" w:rsidR="00FA4940" w:rsidRPr="00C760A6" w:rsidRDefault="00BC5426" w:rsidP="00FA4940">
            <w:pPr>
              <w:pStyle w:val="af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14:paraId="4478C36B" w14:textId="77777777" w:rsidR="00FA4940" w:rsidRPr="00C760A6" w:rsidRDefault="00BC5426" w:rsidP="00FA4940">
            <w:pPr>
              <w:pStyle w:val="af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14:paraId="67EDAB52" w14:textId="77777777" w:rsidR="00FA4940" w:rsidRPr="00C760A6" w:rsidRDefault="00BC5426" w:rsidP="00FA4940">
            <w:pPr>
              <w:pStyle w:val="af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14:paraId="23D2659F" w14:textId="77777777" w:rsidR="00FA4940" w:rsidRPr="00C760A6" w:rsidRDefault="00BC5426" w:rsidP="00FA4940">
            <w:pPr>
              <w:pStyle w:val="af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14:paraId="59914FC4" w14:textId="77777777" w:rsidR="00FA4940" w:rsidRPr="00C760A6" w:rsidRDefault="00BC5426" w:rsidP="00FA4940">
            <w:pPr>
              <w:pStyle w:val="af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14:paraId="36ADE539" w14:textId="77777777" w:rsidR="00FA4940" w:rsidRPr="00C760A6" w:rsidRDefault="00BC5426" w:rsidP="00FA4940">
            <w:pPr>
              <w:pStyle w:val="af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89" w:type="dxa"/>
            <w:vMerge w:val="restart"/>
          </w:tcPr>
          <w:p w14:paraId="483F9F70" w14:textId="77777777" w:rsidR="00FA4940" w:rsidRPr="00C760A6" w:rsidRDefault="00FA4940" w:rsidP="00FA4940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 xml:space="preserve">МКУ «КУМИ администрации муниципального образования </w:t>
            </w:r>
            <w:proofErr w:type="spellStart"/>
            <w:r w:rsidRPr="00C760A6">
              <w:rPr>
                <w:rFonts w:ascii="Times New Roman" w:hAnsi="Times New Roman" w:cs="Times New Roman"/>
              </w:rPr>
              <w:t>Куйтунский</w:t>
            </w:r>
            <w:proofErr w:type="spellEnd"/>
            <w:r w:rsidRPr="00C760A6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1777" w:type="dxa"/>
            <w:vMerge w:val="restart"/>
          </w:tcPr>
          <w:p w14:paraId="4BD45C76" w14:textId="77777777" w:rsidR="00FA4940" w:rsidRPr="00C760A6" w:rsidRDefault="00FA4940" w:rsidP="00FA4940">
            <w:pPr>
              <w:rPr>
                <w:sz w:val="22"/>
                <w:szCs w:val="22"/>
              </w:rPr>
            </w:pPr>
            <w:r w:rsidRPr="00C760A6">
              <w:rPr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  <w:p w14:paraId="2CEBED5D" w14:textId="77777777" w:rsidR="00FA4940" w:rsidRDefault="00FA4940" w:rsidP="00FA4940">
            <w:pPr>
              <w:pStyle w:val="af9"/>
              <w:rPr>
                <w:rFonts w:ascii="Times New Roman" w:hAnsi="Times New Roman" w:cs="Times New Roman"/>
                <w:b/>
              </w:rPr>
            </w:pPr>
          </w:p>
          <w:p w14:paraId="71FDE219" w14:textId="77777777" w:rsidR="00093240" w:rsidRPr="00C760A6" w:rsidRDefault="00093240" w:rsidP="00FA4940">
            <w:pPr>
              <w:pStyle w:val="af9"/>
              <w:rPr>
                <w:rFonts w:ascii="Times New Roman" w:hAnsi="Times New Roman" w:cs="Times New Roman"/>
                <w:b/>
              </w:rPr>
            </w:pPr>
          </w:p>
        </w:tc>
      </w:tr>
      <w:tr w:rsidR="005646AB" w:rsidRPr="00C760A6" w14:paraId="023DCBCB" w14:textId="77777777" w:rsidTr="00795DA5">
        <w:trPr>
          <w:trHeight w:val="690"/>
        </w:trPr>
        <w:tc>
          <w:tcPr>
            <w:tcW w:w="557" w:type="dxa"/>
            <w:vMerge/>
          </w:tcPr>
          <w:p w14:paraId="77EEB756" w14:textId="77777777" w:rsidR="005646AB" w:rsidRPr="00C760A6" w:rsidRDefault="005646AB" w:rsidP="005646AB">
            <w:pPr>
              <w:pStyle w:val="af9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415" w:type="dxa"/>
            <w:vMerge/>
            <w:vAlign w:val="center"/>
          </w:tcPr>
          <w:p w14:paraId="1BFC572E" w14:textId="77777777" w:rsidR="005646AB" w:rsidRPr="00C760A6" w:rsidRDefault="005646AB" w:rsidP="005646A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AA939C8" w14:textId="77777777" w:rsidR="005646AB" w:rsidRPr="00C760A6" w:rsidRDefault="005646AB" w:rsidP="005646AB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субсидии из бюджета субъекта Российской Федерации</w:t>
            </w:r>
          </w:p>
        </w:tc>
        <w:tc>
          <w:tcPr>
            <w:tcW w:w="1276" w:type="dxa"/>
          </w:tcPr>
          <w:p w14:paraId="091A7EBB" w14:textId="77777777" w:rsidR="005646AB" w:rsidRPr="00C760A6" w:rsidRDefault="005646AB" w:rsidP="005646AB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993" w:type="dxa"/>
          </w:tcPr>
          <w:p w14:paraId="587C93F0" w14:textId="77777777" w:rsidR="005646AB" w:rsidRPr="00A91484" w:rsidRDefault="00BC5426" w:rsidP="005646AB">
            <w:pPr>
              <w:pStyle w:val="af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14:paraId="3E444D62" w14:textId="77777777" w:rsidR="005646AB" w:rsidRPr="00A91484" w:rsidRDefault="00BC5426" w:rsidP="005646AB">
            <w:pPr>
              <w:pStyle w:val="af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14:paraId="5D59715B" w14:textId="77777777" w:rsidR="00A91484" w:rsidRDefault="00A91484" w:rsidP="005646AB">
            <w:pPr>
              <w:pStyle w:val="af9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4B5E9835" w14:textId="77777777" w:rsidR="00A91484" w:rsidRDefault="00A91484" w:rsidP="005646AB">
            <w:pPr>
              <w:pStyle w:val="af9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07021587" w14:textId="77777777" w:rsidR="005646AB" w:rsidRPr="00A91484" w:rsidRDefault="005646AB" w:rsidP="005646AB">
            <w:pPr>
              <w:pStyle w:val="af9"/>
              <w:rPr>
                <w:rFonts w:ascii="Times New Roman" w:hAnsi="Times New Roman" w:cs="Times New Roman"/>
              </w:rPr>
            </w:pPr>
            <w:r w:rsidRPr="00A91484">
              <w:rPr>
                <w:rFonts w:ascii="Times New Roman" w:eastAsia="Times New Roman" w:hAnsi="Times New Roman" w:cs="Times New Roman"/>
                <w:bCs/>
                <w:color w:val="000000"/>
              </w:rPr>
              <w:t>3618,8</w:t>
            </w:r>
          </w:p>
        </w:tc>
        <w:tc>
          <w:tcPr>
            <w:tcW w:w="709" w:type="dxa"/>
            <w:vAlign w:val="center"/>
          </w:tcPr>
          <w:p w14:paraId="7600A193" w14:textId="77777777" w:rsidR="005646AB" w:rsidRPr="00A91484" w:rsidRDefault="005646AB" w:rsidP="00A91484">
            <w:pPr>
              <w:ind w:left="-108" w:right="-108"/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A91484">
              <w:rPr>
                <w:rFonts w:eastAsia="Times New Roman"/>
                <w:bCs/>
                <w:color w:val="000000"/>
                <w:sz w:val="22"/>
                <w:szCs w:val="22"/>
              </w:rPr>
              <w:t>3624,2</w:t>
            </w:r>
          </w:p>
        </w:tc>
        <w:tc>
          <w:tcPr>
            <w:tcW w:w="709" w:type="dxa"/>
            <w:vAlign w:val="center"/>
          </w:tcPr>
          <w:p w14:paraId="114373D3" w14:textId="77777777" w:rsidR="005646AB" w:rsidRPr="00A91484" w:rsidRDefault="005646AB" w:rsidP="00A91484">
            <w:pPr>
              <w:ind w:left="-108" w:right="-108"/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A91484">
              <w:rPr>
                <w:rFonts w:eastAsia="Times New Roman"/>
                <w:bCs/>
                <w:color w:val="000000"/>
                <w:sz w:val="22"/>
                <w:szCs w:val="22"/>
              </w:rPr>
              <w:t>3624,2</w:t>
            </w:r>
          </w:p>
        </w:tc>
        <w:tc>
          <w:tcPr>
            <w:tcW w:w="709" w:type="dxa"/>
          </w:tcPr>
          <w:p w14:paraId="63BF1D06" w14:textId="77777777" w:rsidR="005646AB" w:rsidRPr="00A91484" w:rsidRDefault="00BC5426" w:rsidP="005646AB">
            <w:pPr>
              <w:pStyle w:val="af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89" w:type="dxa"/>
            <w:vMerge/>
          </w:tcPr>
          <w:p w14:paraId="35C951F0" w14:textId="77777777" w:rsidR="005646AB" w:rsidRPr="00C760A6" w:rsidRDefault="005646AB" w:rsidP="005646AB">
            <w:pPr>
              <w:pStyle w:val="af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7" w:type="dxa"/>
            <w:vMerge/>
          </w:tcPr>
          <w:p w14:paraId="0759271A" w14:textId="77777777" w:rsidR="005646AB" w:rsidRPr="00C760A6" w:rsidRDefault="005646AB" w:rsidP="005646AB">
            <w:pPr>
              <w:pStyle w:val="af9"/>
              <w:rPr>
                <w:rFonts w:ascii="Times New Roman" w:hAnsi="Times New Roman" w:cs="Times New Roman"/>
                <w:b/>
              </w:rPr>
            </w:pPr>
          </w:p>
        </w:tc>
      </w:tr>
      <w:tr w:rsidR="00BC5426" w:rsidRPr="00C760A6" w14:paraId="70A15AE9" w14:textId="77777777" w:rsidTr="00093240">
        <w:trPr>
          <w:trHeight w:val="680"/>
        </w:trPr>
        <w:tc>
          <w:tcPr>
            <w:tcW w:w="557" w:type="dxa"/>
            <w:vMerge w:val="restart"/>
          </w:tcPr>
          <w:p w14:paraId="17BFD8D4" w14:textId="77777777" w:rsidR="00BC5426" w:rsidRPr="00093240" w:rsidRDefault="00BC5426" w:rsidP="00BC5426">
            <w:pPr>
              <w:pStyle w:val="af9"/>
              <w:rPr>
                <w:rFonts w:ascii="Times New Roman" w:hAnsi="Times New Roman" w:cs="Times New Roman"/>
              </w:rPr>
            </w:pPr>
            <w:r w:rsidRPr="00093240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2415" w:type="dxa"/>
            <w:vMerge w:val="restart"/>
          </w:tcPr>
          <w:p w14:paraId="35EE0BB2" w14:textId="77777777" w:rsidR="00BC5426" w:rsidRPr="00093240" w:rsidRDefault="00BC5426" w:rsidP="00BC5426">
            <w:pPr>
              <w:pStyle w:val="af9"/>
              <w:rPr>
                <w:rFonts w:ascii="Times New Roman" w:hAnsi="Times New Roman" w:cs="Times New Roman"/>
                <w:b/>
                <w:highlight w:val="yellow"/>
              </w:rPr>
            </w:pPr>
            <w:r w:rsidRPr="00093240">
              <w:rPr>
                <w:rFonts w:ascii="Times New Roman" w:hAnsi="Times New Roman" w:cs="Times New Roman"/>
              </w:rPr>
              <w:t xml:space="preserve">Содержание подведомственных муниципальных учреждений, осуществляющих </w:t>
            </w:r>
            <w:r w:rsidRPr="00093240">
              <w:rPr>
                <w:rFonts w:ascii="Times New Roman" w:hAnsi="Times New Roman" w:cs="Times New Roman"/>
              </w:rPr>
              <w:lastRenderedPageBreak/>
              <w:t>управление дорожным хозяйством</w:t>
            </w:r>
          </w:p>
        </w:tc>
        <w:tc>
          <w:tcPr>
            <w:tcW w:w="1984" w:type="dxa"/>
          </w:tcPr>
          <w:p w14:paraId="08436B82" w14:textId="77777777" w:rsidR="00BC5426" w:rsidRPr="00C760A6" w:rsidRDefault="00BC5426" w:rsidP="00BC5426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lastRenderedPageBreak/>
              <w:t>Средства</w:t>
            </w:r>
          </w:p>
          <w:p w14:paraId="1D80046A" w14:textId="77777777" w:rsidR="00BC5426" w:rsidRPr="00C760A6" w:rsidRDefault="00BC5426" w:rsidP="00BC5426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C760A6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276" w:type="dxa"/>
          </w:tcPr>
          <w:p w14:paraId="53361419" w14:textId="77777777" w:rsidR="00BC5426" w:rsidRPr="00C760A6" w:rsidRDefault="00BC5426" w:rsidP="00BC5426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993" w:type="dxa"/>
          </w:tcPr>
          <w:p w14:paraId="5CADE8C2" w14:textId="77777777" w:rsidR="00BC5426" w:rsidRPr="00093240" w:rsidRDefault="00BC5426" w:rsidP="00BC5426">
            <w:pPr>
              <w:pStyle w:val="af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14:paraId="16C746FA" w14:textId="77777777" w:rsidR="00BC5426" w:rsidRPr="00093240" w:rsidRDefault="00BC5426" w:rsidP="00BC5426">
            <w:pPr>
              <w:pStyle w:val="af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14:paraId="75FA98E4" w14:textId="77777777" w:rsidR="00BC5426" w:rsidRPr="00093240" w:rsidRDefault="00BC5426" w:rsidP="00BC5426">
            <w:pPr>
              <w:pStyle w:val="af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14:paraId="29C86C40" w14:textId="77777777" w:rsidR="00BC5426" w:rsidRPr="00093240" w:rsidRDefault="00BC5426" w:rsidP="00BC5426">
            <w:pPr>
              <w:pStyle w:val="af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14:paraId="08ED8BD3" w14:textId="77777777" w:rsidR="00BC5426" w:rsidRPr="00093240" w:rsidRDefault="00BC5426" w:rsidP="00BC5426">
            <w:pPr>
              <w:pStyle w:val="af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14:paraId="1C19D673" w14:textId="77777777" w:rsidR="00BC5426" w:rsidRPr="00093240" w:rsidRDefault="00BC5426" w:rsidP="00BC5426">
            <w:pPr>
              <w:pStyle w:val="af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89" w:type="dxa"/>
            <w:vMerge w:val="restart"/>
          </w:tcPr>
          <w:p w14:paraId="2644C77B" w14:textId="77777777" w:rsidR="00BC5426" w:rsidRPr="00BC5426" w:rsidRDefault="00BC5426" w:rsidP="00BC5426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r w:rsidRPr="00BC5426">
              <w:rPr>
                <w:rFonts w:ascii="Times New Roman" w:eastAsia="Times New Roman" w:hAnsi="Times New Roman" w:cs="Times New Roman"/>
                <w:color w:val="000000"/>
              </w:rPr>
              <w:t>МКУ "Административно-хозяйственный центр муниципальн</w:t>
            </w:r>
            <w:r w:rsidRPr="00BC542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го образования </w:t>
            </w:r>
            <w:proofErr w:type="spellStart"/>
            <w:r w:rsidRPr="00BC5426">
              <w:rPr>
                <w:rFonts w:ascii="Times New Roman" w:eastAsia="Times New Roman" w:hAnsi="Times New Roman" w:cs="Times New Roman"/>
                <w:color w:val="000000"/>
              </w:rPr>
              <w:t>Куйтунский</w:t>
            </w:r>
            <w:proofErr w:type="spellEnd"/>
            <w:r w:rsidRPr="00BC5426">
              <w:rPr>
                <w:rFonts w:ascii="Times New Roman" w:eastAsia="Times New Roman" w:hAnsi="Times New Roman" w:cs="Times New Roman"/>
                <w:color w:val="000000"/>
              </w:rPr>
              <w:t xml:space="preserve"> район"</w:t>
            </w:r>
          </w:p>
        </w:tc>
        <w:tc>
          <w:tcPr>
            <w:tcW w:w="1777" w:type="dxa"/>
            <w:vMerge w:val="restart"/>
          </w:tcPr>
          <w:p w14:paraId="37A57B06" w14:textId="77777777" w:rsidR="00BC5426" w:rsidRPr="00C760A6" w:rsidRDefault="00BC5426" w:rsidP="00BC5426">
            <w:pPr>
              <w:rPr>
                <w:sz w:val="22"/>
                <w:szCs w:val="22"/>
              </w:rPr>
            </w:pPr>
            <w:r w:rsidRPr="00C760A6">
              <w:rPr>
                <w:sz w:val="22"/>
                <w:szCs w:val="22"/>
              </w:rPr>
              <w:lastRenderedPageBreak/>
              <w:t>Содержание автомобильных дорог общего пользования местного значения</w:t>
            </w:r>
          </w:p>
          <w:p w14:paraId="626D57A4" w14:textId="77777777" w:rsidR="00BC5426" w:rsidRDefault="00BC5426" w:rsidP="00BC5426">
            <w:pPr>
              <w:pStyle w:val="af9"/>
              <w:rPr>
                <w:rFonts w:ascii="Times New Roman" w:hAnsi="Times New Roman" w:cs="Times New Roman"/>
                <w:b/>
              </w:rPr>
            </w:pPr>
          </w:p>
          <w:p w14:paraId="17C80CD7" w14:textId="77777777" w:rsidR="00BC5426" w:rsidRPr="00C760A6" w:rsidRDefault="00BC5426" w:rsidP="00BC5426">
            <w:pPr>
              <w:pStyle w:val="af9"/>
              <w:rPr>
                <w:rFonts w:ascii="Times New Roman" w:hAnsi="Times New Roman" w:cs="Times New Roman"/>
                <w:b/>
              </w:rPr>
            </w:pPr>
          </w:p>
        </w:tc>
      </w:tr>
      <w:tr w:rsidR="00BC5426" w:rsidRPr="00C760A6" w14:paraId="0A9E13CB" w14:textId="77777777" w:rsidTr="005B635C">
        <w:trPr>
          <w:trHeight w:val="679"/>
        </w:trPr>
        <w:tc>
          <w:tcPr>
            <w:tcW w:w="557" w:type="dxa"/>
            <w:vMerge/>
          </w:tcPr>
          <w:p w14:paraId="79298F6E" w14:textId="77777777" w:rsidR="00BC5426" w:rsidRPr="00093240" w:rsidRDefault="00BC5426" w:rsidP="00BC5426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Merge/>
          </w:tcPr>
          <w:p w14:paraId="4A7079A7" w14:textId="77777777" w:rsidR="00BC5426" w:rsidRPr="00093240" w:rsidRDefault="00BC5426" w:rsidP="00BC5426">
            <w:pPr>
              <w:pStyle w:val="af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7F7DDE6" w14:textId="77777777" w:rsidR="00BC5426" w:rsidRPr="00C760A6" w:rsidRDefault="00BC5426" w:rsidP="00BC5426">
            <w:pPr>
              <w:pStyle w:val="af9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t xml:space="preserve">субсидии из бюджета субъекта </w:t>
            </w:r>
            <w:r w:rsidRPr="00C760A6">
              <w:rPr>
                <w:rFonts w:ascii="Times New Roman" w:hAnsi="Times New Roman" w:cs="Times New Roman"/>
              </w:rPr>
              <w:lastRenderedPageBreak/>
              <w:t>Российской Федерации</w:t>
            </w:r>
          </w:p>
        </w:tc>
        <w:tc>
          <w:tcPr>
            <w:tcW w:w="1276" w:type="dxa"/>
          </w:tcPr>
          <w:p w14:paraId="5B089F6A" w14:textId="77777777" w:rsidR="00BC5426" w:rsidRPr="00C760A6" w:rsidRDefault="00BC5426" w:rsidP="00BC5426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C760A6">
              <w:rPr>
                <w:rFonts w:ascii="Times New Roman" w:hAnsi="Times New Roman" w:cs="Times New Roman"/>
              </w:rPr>
              <w:lastRenderedPageBreak/>
              <w:t>2020-2024</w:t>
            </w:r>
          </w:p>
        </w:tc>
        <w:tc>
          <w:tcPr>
            <w:tcW w:w="993" w:type="dxa"/>
          </w:tcPr>
          <w:p w14:paraId="74D87DB2" w14:textId="77777777" w:rsidR="00BC5426" w:rsidRPr="00093240" w:rsidRDefault="00BC5426" w:rsidP="00BC5426">
            <w:pPr>
              <w:pStyle w:val="af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14:paraId="305B0DDA" w14:textId="77777777" w:rsidR="00BC5426" w:rsidRPr="00093240" w:rsidRDefault="00BC5426" w:rsidP="00BC5426">
            <w:pPr>
              <w:pStyle w:val="af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14:paraId="302F2529" w14:textId="77777777" w:rsidR="00BC5426" w:rsidRPr="00093240" w:rsidRDefault="00BC5426" w:rsidP="00BC5426">
            <w:pPr>
              <w:pStyle w:val="af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14:paraId="1BB15BE1" w14:textId="77777777" w:rsidR="00BC5426" w:rsidRPr="00BC5426" w:rsidRDefault="00BC5426" w:rsidP="00BC5426">
            <w:pPr>
              <w:pStyle w:val="af9"/>
              <w:rPr>
                <w:rFonts w:ascii="Times New Roman" w:hAnsi="Times New Roman" w:cs="Times New Roman"/>
              </w:rPr>
            </w:pPr>
            <w:r w:rsidRPr="00BC5426">
              <w:rPr>
                <w:rFonts w:ascii="Times New Roman" w:hAnsi="Times New Roman" w:cs="Times New Roman"/>
              </w:rPr>
              <w:t>1650,0</w:t>
            </w:r>
          </w:p>
        </w:tc>
        <w:tc>
          <w:tcPr>
            <w:tcW w:w="709" w:type="dxa"/>
          </w:tcPr>
          <w:p w14:paraId="7E1E933D" w14:textId="77777777" w:rsidR="00BC5426" w:rsidRPr="00BC5426" w:rsidRDefault="00BC5426" w:rsidP="00BC5426">
            <w:pPr>
              <w:pStyle w:val="af9"/>
              <w:rPr>
                <w:rFonts w:ascii="Times New Roman" w:hAnsi="Times New Roman" w:cs="Times New Roman"/>
              </w:rPr>
            </w:pPr>
            <w:r w:rsidRPr="00BC5426">
              <w:rPr>
                <w:rFonts w:ascii="Times New Roman" w:hAnsi="Times New Roman" w:cs="Times New Roman"/>
              </w:rPr>
              <w:t>1650,0</w:t>
            </w:r>
          </w:p>
        </w:tc>
        <w:tc>
          <w:tcPr>
            <w:tcW w:w="709" w:type="dxa"/>
          </w:tcPr>
          <w:p w14:paraId="76037674" w14:textId="77777777" w:rsidR="00BC5426" w:rsidRPr="00BC5426" w:rsidRDefault="00BC5426" w:rsidP="00BC5426">
            <w:pPr>
              <w:pStyle w:val="af9"/>
              <w:rPr>
                <w:rFonts w:ascii="Times New Roman" w:hAnsi="Times New Roman" w:cs="Times New Roman"/>
              </w:rPr>
            </w:pPr>
            <w:r w:rsidRPr="00BC5426">
              <w:rPr>
                <w:rFonts w:ascii="Times New Roman" w:hAnsi="Times New Roman" w:cs="Times New Roman"/>
              </w:rPr>
              <w:t>1650,0</w:t>
            </w:r>
          </w:p>
        </w:tc>
        <w:tc>
          <w:tcPr>
            <w:tcW w:w="1589" w:type="dxa"/>
            <w:vMerge/>
          </w:tcPr>
          <w:p w14:paraId="7DE44489" w14:textId="77777777" w:rsidR="00BC5426" w:rsidRPr="00093240" w:rsidRDefault="00BC5426" w:rsidP="00BC5426">
            <w:pPr>
              <w:pStyle w:val="af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7" w:type="dxa"/>
            <w:vMerge/>
          </w:tcPr>
          <w:p w14:paraId="39263A79" w14:textId="77777777" w:rsidR="00BC5426" w:rsidRPr="00093240" w:rsidRDefault="00BC5426" w:rsidP="00BC5426">
            <w:pPr>
              <w:pStyle w:val="af9"/>
              <w:rPr>
                <w:rFonts w:ascii="Times New Roman" w:hAnsi="Times New Roman" w:cs="Times New Roman"/>
                <w:b/>
              </w:rPr>
            </w:pPr>
          </w:p>
        </w:tc>
      </w:tr>
      <w:tr w:rsidR="00BC5426" w:rsidRPr="00C760A6" w14:paraId="07CDB8FA" w14:textId="77777777" w:rsidTr="005B635C">
        <w:trPr>
          <w:trHeight w:val="547"/>
        </w:trPr>
        <w:tc>
          <w:tcPr>
            <w:tcW w:w="557" w:type="dxa"/>
          </w:tcPr>
          <w:p w14:paraId="6D6A126F" w14:textId="77777777" w:rsidR="00BC5426" w:rsidRPr="00C760A6" w:rsidRDefault="00BC5426" w:rsidP="00BC5426">
            <w:pPr>
              <w:pStyle w:val="af9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415" w:type="dxa"/>
          </w:tcPr>
          <w:p w14:paraId="1952154D" w14:textId="77777777" w:rsidR="00BC5426" w:rsidRPr="00C760A6" w:rsidRDefault="00BC5426" w:rsidP="00BC5426">
            <w:pPr>
              <w:pStyle w:val="af9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984" w:type="dxa"/>
          </w:tcPr>
          <w:p w14:paraId="7D07F0E1" w14:textId="77777777" w:rsidR="00BC5426" w:rsidRPr="00C760A6" w:rsidRDefault="00BC5426" w:rsidP="00BC5426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C760A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76" w:type="dxa"/>
          </w:tcPr>
          <w:p w14:paraId="34B0D3A3" w14:textId="77777777" w:rsidR="00BC5426" w:rsidRPr="00C760A6" w:rsidRDefault="00BC5426" w:rsidP="00BC5426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C760A6">
              <w:rPr>
                <w:rFonts w:ascii="Times New Roman" w:hAnsi="Times New Roman" w:cs="Times New Roman"/>
                <w:b/>
              </w:rPr>
              <w:t>2020-2024</w:t>
            </w:r>
          </w:p>
        </w:tc>
        <w:tc>
          <w:tcPr>
            <w:tcW w:w="993" w:type="dxa"/>
          </w:tcPr>
          <w:p w14:paraId="7EB3DD44" w14:textId="77777777" w:rsidR="00BC5426" w:rsidRPr="00C760A6" w:rsidRDefault="00BC5426" w:rsidP="00BC5426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C760A6">
              <w:rPr>
                <w:rFonts w:ascii="Times New Roman" w:hAnsi="Times New Roman" w:cs="Times New Roman"/>
                <w:b/>
              </w:rPr>
              <w:t>71131,3</w:t>
            </w:r>
          </w:p>
        </w:tc>
        <w:tc>
          <w:tcPr>
            <w:tcW w:w="992" w:type="dxa"/>
          </w:tcPr>
          <w:p w14:paraId="553C7DBA" w14:textId="77777777" w:rsidR="00BC5426" w:rsidRPr="00C760A6" w:rsidRDefault="00BC5426" w:rsidP="00BC5426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C760A6">
              <w:rPr>
                <w:rFonts w:ascii="Times New Roman" w:hAnsi="Times New Roman" w:cs="Times New Roman"/>
                <w:b/>
              </w:rPr>
              <w:t>11195,3</w:t>
            </w:r>
          </w:p>
        </w:tc>
        <w:tc>
          <w:tcPr>
            <w:tcW w:w="850" w:type="dxa"/>
          </w:tcPr>
          <w:p w14:paraId="0CB02483" w14:textId="77777777" w:rsidR="00BC5426" w:rsidRPr="00C760A6" w:rsidRDefault="00BC5426" w:rsidP="00BC5426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C760A6">
              <w:rPr>
                <w:rFonts w:ascii="Times New Roman" w:hAnsi="Times New Roman" w:cs="Times New Roman"/>
                <w:b/>
              </w:rPr>
              <w:t>10346</w:t>
            </w:r>
          </w:p>
        </w:tc>
        <w:tc>
          <w:tcPr>
            <w:tcW w:w="709" w:type="dxa"/>
          </w:tcPr>
          <w:p w14:paraId="5C756432" w14:textId="77777777" w:rsidR="00BC5426" w:rsidRPr="00C760A6" w:rsidRDefault="00BC5426" w:rsidP="00BC5426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C760A6">
              <w:rPr>
                <w:rFonts w:ascii="Times New Roman" w:hAnsi="Times New Roman" w:cs="Times New Roman"/>
                <w:b/>
              </w:rPr>
              <w:t>7485</w:t>
            </w:r>
          </w:p>
        </w:tc>
        <w:tc>
          <w:tcPr>
            <w:tcW w:w="709" w:type="dxa"/>
          </w:tcPr>
          <w:p w14:paraId="1E91AB42" w14:textId="77777777" w:rsidR="00BC5426" w:rsidRPr="00C760A6" w:rsidRDefault="00BC5426" w:rsidP="00BC5426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C760A6">
              <w:rPr>
                <w:rFonts w:ascii="Times New Roman" w:hAnsi="Times New Roman" w:cs="Times New Roman"/>
                <w:b/>
              </w:rPr>
              <w:t>7968</w:t>
            </w:r>
          </w:p>
        </w:tc>
        <w:tc>
          <w:tcPr>
            <w:tcW w:w="709" w:type="dxa"/>
          </w:tcPr>
          <w:p w14:paraId="5563B554" w14:textId="77777777" w:rsidR="00BC5426" w:rsidRPr="00C760A6" w:rsidRDefault="00BC5426" w:rsidP="00BC5426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C760A6">
              <w:rPr>
                <w:rFonts w:ascii="Times New Roman" w:hAnsi="Times New Roman" w:cs="Times New Roman"/>
                <w:b/>
              </w:rPr>
              <w:t>7968</w:t>
            </w:r>
          </w:p>
        </w:tc>
        <w:tc>
          <w:tcPr>
            <w:tcW w:w="1589" w:type="dxa"/>
          </w:tcPr>
          <w:p w14:paraId="6D3033C0" w14:textId="77777777" w:rsidR="00BC5426" w:rsidRPr="00C760A6" w:rsidRDefault="00BC5426" w:rsidP="00BC5426">
            <w:pPr>
              <w:pStyle w:val="af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7" w:type="dxa"/>
          </w:tcPr>
          <w:p w14:paraId="6D3E3D97" w14:textId="77777777" w:rsidR="00BC5426" w:rsidRPr="00C760A6" w:rsidRDefault="00BC5426" w:rsidP="00BC5426">
            <w:pPr>
              <w:pStyle w:val="af9"/>
              <w:rPr>
                <w:rFonts w:ascii="Times New Roman" w:hAnsi="Times New Roman" w:cs="Times New Roman"/>
                <w:b/>
              </w:rPr>
            </w:pPr>
          </w:p>
        </w:tc>
      </w:tr>
    </w:tbl>
    <w:p w14:paraId="7A3E10AE" w14:textId="77777777" w:rsidR="00F5080F" w:rsidRPr="00C760A6" w:rsidRDefault="00F5080F" w:rsidP="00E67BF4">
      <w:pPr>
        <w:jc w:val="left"/>
        <w:rPr>
          <w:rFonts w:eastAsia="Times New Roman"/>
          <w:sz w:val="22"/>
          <w:szCs w:val="22"/>
        </w:rPr>
      </w:pPr>
    </w:p>
    <w:p w14:paraId="3A12D674" w14:textId="77777777" w:rsidR="00F5080F" w:rsidRPr="00C760A6" w:rsidRDefault="00F5080F" w:rsidP="00E67BF4">
      <w:pPr>
        <w:jc w:val="left"/>
        <w:rPr>
          <w:rFonts w:eastAsia="Times New Roman"/>
          <w:sz w:val="22"/>
          <w:szCs w:val="22"/>
        </w:rPr>
      </w:pPr>
    </w:p>
    <w:p w14:paraId="7FB9E1B3" w14:textId="77777777" w:rsidR="00F5080F" w:rsidRPr="00C760A6" w:rsidRDefault="00F5080F" w:rsidP="00E67BF4">
      <w:pPr>
        <w:jc w:val="left"/>
        <w:rPr>
          <w:rFonts w:eastAsia="Times New Roman"/>
          <w:sz w:val="22"/>
          <w:szCs w:val="22"/>
        </w:rPr>
      </w:pPr>
    </w:p>
    <w:sectPr w:rsidR="00F5080F" w:rsidRPr="00C760A6" w:rsidSect="00C760A6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66D18" w14:textId="77777777" w:rsidR="00FD6561" w:rsidRDefault="00FD6561" w:rsidP="00606402">
      <w:r>
        <w:separator/>
      </w:r>
    </w:p>
  </w:endnote>
  <w:endnote w:type="continuationSeparator" w:id="0">
    <w:p w14:paraId="35FC1943" w14:textId="77777777" w:rsidR="00FD6561" w:rsidRDefault="00FD6561" w:rsidP="0060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9A1D7" w14:textId="77777777" w:rsidR="00FD6561" w:rsidRDefault="00FD6561" w:rsidP="00606402">
      <w:r>
        <w:separator/>
      </w:r>
    </w:p>
  </w:footnote>
  <w:footnote w:type="continuationSeparator" w:id="0">
    <w:p w14:paraId="6A7DDE73" w14:textId="77777777" w:rsidR="00FD6561" w:rsidRDefault="00FD6561" w:rsidP="00606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67B91"/>
    <w:multiLevelType w:val="hybridMultilevel"/>
    <w:tmpl w:val="58AC12F2"/>
    <w:lvl w:ilvl="0" w:tplc="CB4CDA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A603D8"/>
    <w:multiLevelType w:val="hybridMultilevel"/>
    <w:tmpl w:val="69C6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D0A41"/>
    <w:multiLevelType w:val="hybridMultilevel"/>
    <w:tmpl w:val="CABC0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31669"/>
    <w:multiLevelType w:val="hybridMultilevel"/>
    <w:tmpl w:val="D1E4A534"/>
    <w:lvl w:ilvl="0" w:tplc="D3FE3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4A13D6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2A3BE4"/>
    <w:multiLevelType w:val="hybridMultilevel"/>
    <w:tmpl w:val="DED6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6233B"/>
    <w:multiLevelType w:val="multilevel"/>
    <w:tmpl w:val="11B47C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cs="Times New Roman" w:hint="default"/>
        <w:b/>
      </w:rPr>
    </w:lvl>
  </w:abstractNum>
  <w:abstractNum w:abstractNumId="6" w15:restartNumberingAfterBreak="0">
    <w:nsid w:val="3ED10D1A"/>
    <w:multiLevelType w:val="multilevel"/>
    <w:tmpl w:val="9B20B0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7" w15:restartNumberingAfterBreak="0">
    <w:nsid w:val="49952009"/>
    <w:multiLevelType w:val="multilevel"/>
    <w:tmpl w:val="7DA6A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8" w15:restartNumberingAfterBreak="0">
    <w:nsid w:val="56E5548D"/>
    <w:multiLevelType w:val="hybridMultilevel"/>
    <w:tmpl w:val="A33E2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33F09"/>
    <w:multiLevelType w:val="multilevel"/>
    <w:tmpl w:val="E446D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0" w15:restartNumberingAfterBreak="0">
    <w:nsid w:val="6A6F691A"/>
    <w:multiLevelType w:val="multilevel"/>
    <w:tmpl w:val="399A4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B6676BA"/>
    <w:multiLevelType w:val="hybridMultilevel"/>
    <w:tmpl w:val="358A6504"/>
    <w:lvl w:ilvl="0" w:tplc="B1FA3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DBD193E"/>
    <w:multiLevelType w:val="hybridMultilevel"/>
    <w:tmpl w:val="F73EC7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00FDB"/>
    <w:multiLevelType w:val="hybridMultilevel"/>
    <w:tmpl w:val="9C3E7EDA"/>
    <w:lvl w:ilvl="0" w:tplc="D90AE5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9A3"/>
    <w:rsid w:val="0000246C"/>
    <w:rsid w:val="00006E78"/>
    <w:rsid w:val="00006FAB"/>
    <w:rsid w:val="0001380B"/>
    <w:rsid w:val="00014ED9"/>
    <w:rsid w:val="0001691B"/>
    <w:rsid w:val="0002228A"/>
    <w:rsid w:val="00036237"/>
    <w:rsid w:val="00043311"/>
    <w:rsid w:val="00047AF5"/>
    <w:rsid w:val="0005182A"/>
    <w:rsid w:val="00051B1A"/>
    <w:rsid w:val="00053BA4"/>
    <w:rsid w:val="00055EB2"/>
    <w:rsid w:val="00070F66"/>
    <w:rsid w:val="00072EE7"/>
    <w:rsid w:val="00093240"/>
    <w:rsid w:val="000A524E"/>
    <w:rsid w:val="000B1EF0"/>
    <w:rsid w:val="000C15CB"/>
    <w:rsid w:val="000C1753"/>
    <w:rsid w:val="000C5EB4"/>
    <w:rsid w:val="000E1C1C"/>
    <w:rsid w:val="000F5053"/>
    <w:rsid w:val="00105C5E"/>
    <w:rsid w:val="0012007D"/>
    <w:rsid w:val="00120CAF"/>
    <w:rsid w:val="00123192"/>
    <w:rsid w:val="00124046"/>
    <w:rsid w:val="001267B5"/>
    <w:rsid w:val="00145F3D"/>
    <w:rsid w:val="001517A3"/>
    <w:rsid w:val="00151BCF"/>
    <w:rsid w:val="001520BC"/>
    <w:rsid w:val="0016634B"/>
    <w:rsid w:val="001756EA"/>
    <w:rsid w:val="0017604C"/>
    <w:rsid w:val="00181163"/>
    <w:rsid w:val="001814AA"/>
    <w:rsid w:val="00181B89"/>
    <w:rsid w:val="00182819"/>
    <w:rsid w:val="00184912"/>
    <w:rsid w:val="0019190C"/>
    <w:rsid w:val="00195AFF"/>
    <w:rsid w:val="001A2940"/>
    <w:rsid w:val="001A7211"/>
    <w:rsid w:val="001A7906"/>
    <w:rsid w:val="001B01D5"/>
    <w:rsid w:val="001B4645"/>
    <w:rsid w:val="001B642A"/>
    <w:rsid w:val="001C0517"/>
    <w:rsid w:val="001C3ACC"/>
    <w:rsid w:val="001C5415"/>
    <w:rsid w:val="001D20B8"/>
    <w:rsid w:val="001E1B09"/>
    <w:rsid w:val="001E1BF2"/>
    <w:rsid w:val="001E50C8"/>
    <w:rsid w:val="001E58CB"/>
    <w:rsid w:val="001F5121"/>
    <w:rsid w:val="0021331E"/>
    <w:rsid w:val="002139B3"/>
    <w:rsid w:val="00215B76"/>
    <w:rsid w:val="00222E17"/>
    <w:rsid w:val="002248F9"/>
    <w:rsid w:val="00224C42"/>
    <w:rsid w:val="00230D31"/>
    <w:rsid w:val="00231B08"/>
    <w:rsid w:val="00232F3A"/>
    <w:rsid w:val="002334D9"/>
    <w:rsid w:val="00234A56"/>
    <w:rsid w:val="002531F9"/>
    <w:rsid w:val="002652AC"/>
    <w:rsid w:val="00265BDA"/>
    <w:rsid w:val="0027075B"/>
    <w:rsid w:val="00277B1C"/>
    <w:rsid w:val="0028508B"/>
    <w:rsid w:val="0029289D"/>
    <w:rsid w:val="00294B5F"/>
    <w:rsid w:val="002C0382"/>
    <w:rsid w:val="002C5C0F"/>
    <w:rsid w:val="002F6484"/>
    <w:rsid w:val="002F669A"/>
    <w:rsid w:val="002F7349"/>
    <w:rsid w:val="0031491C"/>
    <w:rsid w:val="003149D9"/>
    <w:rsid w:val="00314E13"/>
    <w:rsid w:val="0031620A"/>
    <w:rsid w:val="00321672"/>
    <w:rsid w:val="00331B7B"/>
    <w:rsid w:val="0033501B"/>
    <w:rsid w:val="00335EB5"/>
    <w:rsid w:val="00340CFD"/>
    <w:rsid w:val="00352194"/>
    <w:rsid w:val="003601E0"/>
    <w:rsid w:val="00362C78"/>
    <w:rsid w:val="00374D92"/>
    <w:rsid w:val="0038420D"/>
    <w:rsid w:val="00384AAD"/>
    <w:rsid w:val="00395A82"/>
    <w:rsid w:val="003A0C06"/>
    <w:rsid w:val="003A3A75"/>
    <w:rsid w:val="003A5544"/>
    <w:rsid w:val="003B15EC"/>
    <w:rsid w:val="003B5F0E"/>
    <w:rsid w:val="003B6632"/>
    <w:rsid w:val="003B6F02"/>
    <w:rsid w:val="003C5B73"/>
    <w:rsid w:val="003D73A3"/>
    <w:rsid w:val="003E3A30"/>
    <w:rsid w:val="003E552E"/>
    <w:rsid w:val="003E6E06"/>
    <w:rsid w:val="004010E7"/>
    <w:rsid w:val="00401644"/>
    <w:rsid w:val="0040238D"/>
    <w:rsid w:val="0040505A"/>
    <w:rsid w:val="00411BB1"/>
    <w:rsid w:val="00414371"/>
    <w:rsid w:val="004169F6"/>
    <w:rsid w:val="004200DE"/>
    <w:rsid w:val="00434372"/>
    <w:rsid w:val="004409A3"/>
    <w:rsid w:val="0044145C"/>
    <w:rsid w:val="00446BDD"/>
    <w:rsid w:val="0044736E"/>
    <w:rsid w:val="00447C4B"/>
    <w:rsid w:val="0045634E"/>
    <w:rsid w:val="00464595"/>
    <w:rsid w:val="004675C7"/>
    <w:rsid w:val="004757AC"/>
    <w:rsid w:val="00481489"/>
    <w:rsid w:val="004861E5"/>
    <w:rsid w:val="004A4845"/>
    <w:rsid w:val="004B0C57"/>
    <w:rsid w:val="004B17BE"/>
    <w:rsid w:val="004B2E21"/>
    <w:rsid w:val="004B51B5"/>
    <w:rsid w:val="004C18BA"/>
    <w:rsid w:val="004C2221"/>
    <w:rsid w:val="004D0ABF"/>
    <w:rsid w:val="004D1ADF"/>
    <w:rsid w:val="004D3504"/>
    <w:rsid w:val="004E1842"/>
    <w:rsid w:val="004E6233"/>
    <w:rsid w:val="004F0EBD"/>
    <w:rsid w:val="004F3353"/>
    <w:rsid w:val="004F3587"/>
    <w:rsid w:val="00527B02"/>
    <w:rsid w:val="005339C1"/>
    <w:rsid w:val="005372D9"/>
    <w:rsid w:val="00542AD2"/>
    <w:rsid w:val="00551063"/>
    <w:rsid w:val="00555A20"/>
    <w:rsid w:val="00556BDB"/>
    <w:rsid w:val="00557036"/>
    <w:rsid w:val="005646AB"/>
    <w:rsid w:val="005705C4"/>
    <w:rsid w:val="00584AF1"/>
    <w:rsid w:val="0059193C"/>
    <w:rsid w:val="005A4341"/>
    <w:rsid w:val="005B3CFA"/>
    <w:rsid w:val="005B635C"/>
    <w:rsid w:val="005B7661"/>
    <w:rsid w:val="005C32CC"/>
    <w:rsid w:val="005D64CF"/>
    <w:rsid w:val="005E0593"/>
    <w:rsid w:val="005E2FE6"/>
    <w:rsid w:val="005E3C2C"/>
    <w:rsid w:val="005E408B"/>
    <w:rsid w:val="005E5CB2"/>
    <w:rsid w:val="005E6676"/>
    <w:rsid w:val="005F50C6"/>
    <w:rsid w:val="005F7DD5"/>
    <w:rsid w:val="006029F2"/>
    <w:rsid w:val="0060541C"/>
    <w:rsid w:val="00606402"/>
    <w:rsid w:val="00611230"/>
    <w:rsid w:val="006226D3"/>
    <w:rsid w:val="00625343"/>
    <w:rsid w:val="00631392"/>
    <w:rsid w:val="00640966"/>
    <w:rsid w:val="0064190B"/>
    <w:rsid w:val="006434BF"/>
    <w:rsid w:val="0064638E"/>
    <w:rsid w:val="00651B72"/>
    <w:rsid w:val="006629FB"/>
    <w:rsid w:val="00665C90"/>
    <w:rsid w:val="006739AC"/>
    <w:rsid w:val="0067627B"/>
    <w:rsid w:val="00677968"/>
    <w:rsid w:val="0068297C"/>
    <w:rsid w:val="006834D9"/>
    <w:rsid w:val="00683FEA"/>
    <w:rsid w:val="00684B7A"/>
    <w:rsid w:val="00690FB3"/>
    <w:rsid w:val="00693676"/>
    <w:rsid w:val="00696C1D"/>
    <w:rsid w:val="006A3BD3"/>
    <w:rsid w:val="006A48C1"/>
    <w:rsid w:val="006A4BE7"/>
    <w:rsid w:val="006A5137"/>
    <w:rsid w:val="006C60A1"/>
    <w:rsid w:val="006D1FB1"/>
    <w:rsid w:val="006D7BC3"/>
    <w:rsid w:val="006E3017"/>
    <w:rsid w:val="006E740B"/>
    <w:rsid w:val="006F1B7A"/>
    <w:rsid w:val="006F4D17"/>
    <w:rsid w:val="006F5C64"/>
    <w:rsid w:val="006F7D6E"/>
    <w:rsid w:val="0070225F"/>
    <w:rsid w:val="00716B7B"/>
    <w:rsid w:val="007200FB"/>
    <w:rsid w:val="007320EA"/>
    <w:rsid w:val="00734772"/>
    <w:rsid w:val="00742CC7"/>
    <w:rsid w:val="007478AF"/>
    <w:rsid w:val="007516FE"/>
    <w:rsid w:val="0075441E"/>
    <w:rsid w:val="00762D1C"/>
    <w:rsid w:val="007670E8"/>
    <w:rsid w:val="0077721F"/>
    <w:rsid w:val="007851A4"/>
    <w:rsid w:val="007A3706"/>
    <w:rsid w:val="007A4DD4"/>
    <w:rsid w:val="007A657D"/>
    <w:rsid w:val="007B0149"/>
    <w:rsid w:val="007B3C43"/>
    <w:rsid w:val="007C2BB0"/>
    <w:rsid w:val="007C463A"/>
    <w:rsid w:val="007D525F"/>
    <w:rsid w:val="007D56F6"/>
    <w:rsid w:val="007E32CB"/>
    <w:rsid w:val="008027B7"/>
    <w:rsid w:val="00805C3C"/>
    <w:rsid w:val="00810A0D"/>
    <w:rsid w:val="008124A5"/>
    <w:rsid w:val="00813D1C"/>
    <w:rsid w:val="00825496"/>
    <w:rsid w:val="008312CC"/>
    <w:rsid w:val="008331D3"/>
    <w:rsid w:val="00836470"/>
    <w:rsid w:val="008379FA"/>
    <w:rsid w:val="00837D79"/>
    <w:rsid w:val="00846BE3"/>
    <w:rsid w:val="00847316"/>
    <w:rsid w:val="0084796A"/>
    <w:rsid w:val="008606C7"/>
    <w:rsid w:val="0086094C"/>
    <w:rsid w:val="008612AC"/>
    <w:rsid w:val="008634AA"/>
    <w:rsid w:val="00863A57"/>
    <w:rsid w:val="008703D0"/>
    <w:rsid w:val="00883A72"/>
    <w:rsid w:val="0089178A"/>
    <w:rsid w:val="00893544"/>
    <w:rsid w:val="00897184"/>
    <w:rsid w:val="008A448D"/>
    <w:rsid w:val="008A79D4"/>
    <w:rsid w:val="008C2814"/>
    <w:rsid w:val="008D2E5B"/>
    <w:rsid w:val="008D75CB"/>
    <w:rsid w:val="008E56B8"/>
    <w:rsid w:val="008E616A"/>
    <w:rsid w:val="008E78EC"/>
    <w:rsid w:val="008F285E"/>
    <w:rsid w:val="008F46C5"/>
    <w:rsid w:val="008F4D18"/>
    <w:rsid w:val="008F597D"/>
    <w:rsid w:val="008F6982"/>
    <w:rsid w:val="009033E8"/>
    <w:rsid w:val="0090698E"/>
    <w:rsid w:val="00921831"/>
    <w:rsid w:val="00923782"/>
    <w:rsid w:val="009265E7"/>
    <w:rsid w:val="009315E8"/>
    <w:rsid w:val="00932AFF"/>
    <w:rsid w:val="009370C0"/>
    <w:rsid w:val="009619EF"/>
    <w:rsid w:val="0096734A"/>
    <w:rsid w:val="00967491"/>
    <w:rsid w:val="00977E36"/>
    <w:rsid w:val="00982E98"/>
    <w:rsid w:val="00993B21"/>
    <w:rsid w:val="00994B5F"/>
    <w:rsid w:val="00994EBD"/>
    <w:rsid w:val="009A0AFB"/>
    <w:rsid w:val="009A2B00"/>
    <w:rsid w:val="009A3910"/>
    <w:rsid w:val="009A47B8"/>
    <w:rsid w:val="009B5C74"/>
    <w:rsid w:val="009B5FF8"/>
    <w:rsid w:val="009D6CF1"/>
    <w:rsid w:val="009E3977"/>
    <w:rsid w:val="009F5934"/>
    <w:rsid w:val="00A07B97"/>
    <w:rsid w:val="00A1201B"/>
    <w:rsid w:val="00A12AF5"/>
    <w:rsid w:val="00A23CA4"/>
    <w:rsid w:val="00A25784"/>
    <w:rsid w:val="00A3686D"/>
    <w:rsid w:val="00A419C8"/>
    <w:rsid w:val="00A532B5"/>
    <w:rsid w:val="00A53A31"/>
    <w:rsid w:val="00A56820"/>
    <w:rsid w:val="00A834C9"/>
    <w:rsid w:val="00A87C7C"/>
    <w:rsid w:val="00A91484"/>
    <w:rsid w:val="00A93DF1"/>
    <w:rsid w:val="00A94AE8"/>
    <w:rsid w:val="00AB659F"/>
    <w:rsid w:val="00AB6B3C"/>
    <w:rsid w:val="00AC07A7"/>
    <w:rsid w:val="00AD4DB2"/>
    <w:rsid w:val="00AD61A2"/>
    <w:rsid w:val="00B03A47"/>
    <w:rsid w:val="00B06DEC"/>
    <w:rsid w:val="00B079CA"/>
    <w:rsid w:val="00B118A3"/>
    <w:rsid w:val="00B15651"/>
    <w:rsid w:val="00B1705A"/>
    <w:rsid w:val="00B258BC"/>
    <w:rsid w:val="00B269AA"/>
    <w:rsid w:val="00B36A58"/>
    <w:rsid w:val="00B40C12"/>
    <w:rsid w:val="00B429A5"/>
    <w:rsid w:val="00B54FD9"/>
    <w:rsid w:val="00B570A8"/>
    <w:rsid w:val="00B66D4C"/>
    <w:rsid w:val="00B76865"/>
    <w:rsid w:val="00B84682"/>
    <w:rsid w:val="00B94918"/>
    <w:rsid w:val="00BA33A4"/>
    <w:rsid w:val="00BA53B3"/>
    <w:rsid w:val="00BB0992"/>
    <w:rsid w:val="00BB352F"/>
    <w:rsid w:val="00BB4EE2"/>
    <w:rsid w:val="00BB5D61"/>
    <w:rsid w:val="00BB7024"/>
    <w:rsid w:val="00BC1017"/>
    <w:rsid w:val="00BC4F37"/>
    <w:rsid w:val="00BC5426"/>
    <w:rsid w:val="00BC6294"/>
    <w:rsid w:val="00BD2506"/>
    <w:rsid w:val="00BD650D"/>
    <w:rsid w:val="00BE76AE"/>
    <w:rsid w:val="00BF0FD4"/>
    <w:rsid w:val="00BF165E"/>
    <w:rsid w:val="00BF27CB"/>
    <w:rsid w:val="00C04BAF"/>
    <w:rsid w:val="00C15686"/>
    <w:rsid w:val="00C1586C"/>
    <w:rsid w:val="00C178BF"/>
    <w:rsid w:val="00C216A4"/>
    <w:rsid w:val="00C277BD"/>
    <w:rsid w:val="00C32BB8"/>
    <w:rsid w:val="00C33FC2"/>
    <w:rsid w:val="00C344DB"/>
    <w:rsid w:val="00C500DD"/>
    <w:rsid w:val="00C550CD"/>
    <w:rsid w:val="00C562CE"/>
    <w:rsid w:val="00C60B4C"/>
    <w:rsid w:val="00C61D4E"/>
    <w:rsid w:val="00C63C0A"/>
    <w:rsid w:val="00C63CF3"/>
    <w:rsid w:val="00C67AED"/>
    <w:rsid w:val="00C73988"/>
    <w:rsid w:val="00C751C4"/>
    <w:rsid w:val="00C7606C"/>
    <w:rsid w:val="00C760A6"/>
    <w:rsid w:val="00C779EF"/>
    <w:rsid w:val="00C87E43"/>
    <w:rsid w:val="00CA590B"/>
    <w:rsid w:val="00CB669A"/>
    <w:rsid w:val="00CC5640"/>
    <w:rsid w:val="00CE4AF4"/>
    <w:rsid w:val="00CE7BF0"/>
    <w:rsid w:val="00CF1C30"/>
    <w:rsid w:val="00CF64FE"/>
    <w:rsid w:val="00CF7543"/>
    <w:rsid w:val="00D22A9B"/>
    <w:rsid w:val="00D24EE4"/>
    <w:rsid w:val="00D27686"/>
    <w:rsid w:val="00D27A32"/>
    <w:rsid w:val="00D314AA"/>
    <w:rsid w:val="00D3648F"/>
    <w:rsid w:val="00D4277F"/>
    <w:rsid w:val="00D44173"/>
    <w:rsid w:val="00D47CD8"/>
    <w:rsid w:val="00D56966"/>
    <w:rsid w:val="00D71F43"/>
    <w:rsid w:val="00D80879"/>
    <w:rsid w:val="00D863CF"/>
    <w:rsid w:val="00D8768C"/>
    <w:rsid w:val="00D95CF1"/>
    <w:rsid w:val="00DB7333"/>
    <w:rsid w:val="00DC2BBB"/>
    <w:rsid w:val="00DC3107"/>
    <w:rsid w:val="00DD194E"/>
    <w:rsid w:val="00DE627D"/>
    <w:rsid w:val="00DE6896"/>
    <w:rsid w:val="00DF0D7E"/>
    <w:rsid w:val="00DF263B"/>
    <w:rsid w:val="00DF5060"/>
    <w:rsid w:val="00DF6A75"/>
    <w:rsid w:val="00E02207"/>
    <w:rsid w:val="00E05E8E"/>
    <w:rsid w:val="00E13A15"/>
    <w:rsid w:val="00E351C0"/>
    <w:rsid w:val="00E3779A"/>
    <w:rsid w:val="00E40119"/>
    <w:rsid w:val="00E43A16"/>
    <w:rsid w:val="00E45A29"/>
    <w:rsid w:val="00E474B0"/>
    <w:rsid w:val="00E55684"/>
    <w:rsid w:val="00E56957"/>
    <w:rsid w:val="00E570B9"/>
    <w:rsid w:val="00E63DBC"/>
    <w:rsid w:val="00E646C8"/>
    <w:rsid w:val="00E655DA"/>
    <w:rsid w:val="00E674C3"/>
    <w:rsid w:val="00E67BF4"/>
    <w:rsid w:val="00E70EEC"/>
    <w:rsid w:val="00E81295"/>
    <w:rsid w:val="00E825D7"/>
    <w:rsid w:val="00E84CFE"/>
    <w:rsid w:val="00E858F6"/>
    <w:rsid w:val="00E91782"/>
    <w:rsid w:val="00EA1AFD"/>
    <w:rsid w:val="00EA2D4A"/>
    <w:rsid w:val="00EA2F3F"/>
    <w:rsid w:val="00EB3EC9"/>
    <w:rsid w:val="00EB65E4"/>
    <w:rsid w:val="00EC4A20"/>
    <w:rsid w:val="00ED0021"/>
    <w:rsid w:val="00ED106C"/>
    <w:rsid w:val="00ED3CD4"/>
    <w:rsid w:val="00EE052E"/>
    <w:rsid w:val="00EE0824"/>
    <w:rsid w:val="00EE155C"/>
    <w:rsid w:val="00EE69C1"/>
    <w:rsid w:val="00EF0469"/>
    <w:rsid w:val="00EF1F94"/>
    <w:rsid w:val="00EF252A"/>
    <w:rsid w:val="00EF28BF"/>
    <w:rsid w:val="00EF5E2B"/>
    <w:rsid w:val="00F1081C"/>
    <w:rsid w:val="00F13F17"/>
    <w:rsid w:val="00F2739F"/>
    <w:rsid w:val="00F316EA"/>
    <w:rsid w:val="00F34967"/>
    <w:rsid w:val="00F4065C"/>
    <w:rsid w:val="00F41745"/>
    <w:rsid w:val="00F47C24"/>
    <w:rsid w:val="00F5080F"/>
    <w:rsid w:val="00F54CCE"/>
    <w:rsid w:val="00F63F28"/>
    <w:rsid w:val="00F76EDA"/>
    <w:rsid w:val="00F77B80"/>
    <w:rsid w:val="00F82F16"/>
    <w:rsid w:val="00F93836"/>
    <w:rsid w:val="00F96CF1"/>
    <w:rsid w:val="00FA4940"/>
    <w:rsid w:val="00FC00C5"/>
    <w:rsid w:val="00FC29E5"/>
    <w:rsid w:val="00FD6561"/>
    <w:rsid w:val="00FE0898"/>
    <w:rsid w:val="00FF36D5"/>
    <w:rsid w:val="00FF3F32"/>
    <w:rsid w:val="00FF4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FD5AA"/>
  <w15:docId w15:val="{E93255B9-F183-4393-BE7F-5EAB22D34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5695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nhideWhenUsed/>
    <w:qFormat/>
    <w:rsid w:val="00C63C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95AFF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ConsCell">
    <w:name w:val="ConsCell"/>
    <w:rsid w:val="00195A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39"/>
    <w:rsid w:val="00C550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qFormat/>
    <w:rsid w:val="00314E13"/>
    <w:pPr>
      <w:ind w:left="720"/>
      <w:contextualSpacing/>
    </w:pPr>
  </w:style>
  <w:style w:type="paragraph" w:customStyle="1" w:styleId="ConsPlusNormal">
    <w:name w:val="ConsPlusNormal"/>
    <w:rsid w:val="006E74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20C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20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nhideWhenUsed/>
    <w:rsid w:val="006064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06402"/>
  </w:style>
  <w:style w:type="paragraph" w:styleId="a8">
    <w:name w:val="footer"/>
    <w:basedOn w:val="a"/>
    <w:link w:val="a9"/>
    <w:uiPriority w:val="99"/>
    <w:unhideWhenUsed/>
    <w:rsid w:val="006064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6402"/>
  </w:style>
  <w:style w:type="paragraph" w:styleId="aa">
    <w:name w:val="Balloon Text"/>
    <w:basedOn w:val="a"/>
    <w:link w:val="ab"/>
    <w:uiPriority w:val="99"/>
    <w:semiHidden/>
    <w:unhideWhenUsed/>
    <w:rsid w:val="007D52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52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73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character" w:customStyle="1" w:styleId="10">
    <w:name w:val="Заголовок 1 Знак"/>
    <w:basedOn w:val="a0"/>
    <w:link w:val="1"/>
    <w:uiPriority w:val="99"/>
    <w:rsid w:val="00E56957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E56957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2928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 Знак Знак Знак Знак Знак Знак Знак Знак"/>
    <w:basedOn w:val="a"/>
    <w:rsid w:val="00E3779A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C63C0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Indent 3"/>
    <w:basedOn w:val="a"/>
    <w:link w:val="30"/>
    <w:rsid w:val="00C63C0A"/>
    <w:pPr>
      <w:spacing w:line="360" w:lineRule="auto"/>
      <w:ind w:firstLine="720"/>
    </w:pPr>
    <w:rPr>
      <w:rFonts w:eastAsia="Times New Roman"/>
      <w:sz w:val="28"/>
    </w:rPr>
  </w:style>
  <w:style w:type="character" w:customStyle="1" w:styleId="30">
    <w:name w:val="Основной текст с отступом 3 Знак"/>
    <w:basedOn w:val="a0"/>
    <w:link w:val="3"/>
    <w:rsid w:val="00C63C0A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Body Text Indent"/>
    <w:basedOn w:val="a"/>
    <w:link w:val="af0"/>
    <w:uiPriority w:val="99"/>
    <w:unhideWhenUsed/>
    <w:rsid w:val="006C60A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C60A1"/>
  </w:style>
  <w:style w:type="paragraph" w:customStyle="1" w:styleId="af1">
    <w:name w:val="Нормальный (таблица)"/>
    <w:basedOn w:val="a"/>
    <w:next w:val="a"/>
    <w:uiPriority w:val="99"/>
    <w:rsid w:val="004F33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Cs/>
    </w:rPr>
  </w:style>
  <w:style w:type="character" w:customStyle="1" w:styleId="af2">
    <w:name w:val="Цветовое выделение"/>
    <w:uiPriority w:val="99"/>
    <w:rsid w:val="003601E0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3601E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bCs/>
    </w:rPr>
  </w:style>
  <w:style w:type="paragraph" w:styleId="af4">
    <w:name w:val="footnote text"/>
    <w:basedOn w:val="a"/>
    <w:link w:val="af5"/>
    <w:semiHidden/>
    <w:rsid w:val="0045634E"/>
    <w:pPr>
      <w:jc w:val="left"/>
    </w:pPr>
    <w:rPr>
      <w:rFonts w:eastAsia="Times New Roman"/>
      <w:bCs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45634E"/>
    <w:rPr>
      <w:rFonts w:eastAsia="Times New Roman"/>
      <w:bCs/>
      <w:sz w:val="20"/>
      <w:szCs w:val="20"/>
    </w:rPr>
  </w:style>
  <w:style w:type="paragraph" w:styleId="af6">
    <w:name w:val="Body Text"/>
    <w:basedOn w:val="a"/>
    <w:link w:val="af7"/>
    <w:rsid w:val="00967491"/>
    <w:pPr>
      <w:spacing w:after="120"/>
      <w:jc w:val="left"/>
    </w:pPr>
    <w:rPr>
      <w:rFonts w:eastAsia="Times New Roman"/>
      <w:bCs/>
      <w:lang w:val="x-none" w:eastAsia="x-none"/>
    </w:rPr>
  </w:style>
  <w:style w:type="character" w:customStyle="1" w:styleId="af7">
    <w:name w:val="Основной текст Знак"/>
    <w:basedOn w:val="a0"/>
    <w:link w:val="af6"/>
    <w:rsid w:val="00967491"/>
    <w:rPr>
      <w:rFonts w:eastAsia="Times New Roman"/>
      <w:bCs/>
      <w:lang w:val="x-none" w:eastAsia="x-none"/>
    </w:rPr>
  </w:style>
  <w:style w:type="character" w:styleId="af8">
    <w:name w:val="Hyperlink"/>
    <w:basedOn w:val="a0"/>
    <w:uiPriority w:val="99"/>
    <w:unhideWhenUsed/>
    <w:rsid w:val="0031620A"/>
    <w:rPr>
      <w:color w:val="0000FF" w:themeColor="hyperlink"/>
      <w:u w:val="single"/>
    </w:rPr>
  </w:style>
  <w:style w:type="paragraph" w:styleId="af9">
    <w:name w:val="No Spacing"/>
    <w:uiPriority w:val="1"/>
    <w:qFormat/>
    <w:rsid w:val="001D20B8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next w:val="a4"/>
    <w:uiPriority w:val="39"/>
    <w:rsid w:val="00542AD2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2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1545501.3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0BDEB-BAA8-438C-90CD-6F73D8DD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01-13T04:01:00Z</cp:lastPrinted>
  <dcterms:created xsi:type="dcterms:W3CDTF">2022-02-10T03:33:00Z</dcterms:created>
  <dcterms:modified xsi:type="dcterms:W3CDTF">2022-02-10T03:33:00Z</dcterms:modified>
</cp:coreProperties>
</file>